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307B" w14:textId="77777777" w:rsidR="000842CD" w:rsidRDefault="000842CD" w:rsidP="00DE4695">
      <w:pPr>
        <w:pStyle w:val="01SeiteHeadline"/>
      </w:pPr>
      <w:bookmarkStart w:id="0" w:name="_Toc214098525"/>
      <w:bookmarkStart w:id="1" w:name="_GoBack"/>
      <w:bookmarkEnd w:id="1"/>
    </w:p>
    <w:p w14:paraId="2E19C20A" w14:textId="77777777" w:rsidR="000842CD" w:rsidRDefault="000842CD" w:rsidP="00DE4695">
      <w:pPr>
        <w:pStyle w:val="01SeiteHeadline"/>
      </w:pPr>
    </w:p>
    <w:p w14:paraId="2D35CDEE" w14:textId="77777777" w:rsidR="005352D6" w:rsidRPr="005352D6" w:rsidRDefault="005352D6" w:rsidP="00DE4695">
      <w:pPr>
        <w:pStyle w:val="01SeiteHeadline"/>
      </w:pPr>
    </w:p>
    <w:p w14:paraId="0429E434" w14:textId="021B8CAE" w:rsidR="002974C4" w:rsidRPr="00FA4D2B" w:rsidRDefault="00FA4D2B" w:rsidP="00DE4695">
      <w:pPr>
        <w:pStyle w:val="01SeiteHeadline"/>
      </w:pPr>
      <w:r>
        <w:t>Anbieterfragebogen</w:t>
      </w:r>
      <w:r>
        <w:br/>
      </w:r>
      <w:r w:rsidRPr="00FA4D2B">
        <w:t xml:space="preserve">zur umweltfreundlichen </w:t>
      </w:r>
      <w:r w:rsidR="001D5163">
        <w:t xml:space="preserve">öffentlichen </w:t>
      </w:r>
      <w:r w:rsidRPr="00FA4D2B">
        <w:t xml:space="preserve">Beschaffung </w:t>
      </w:r>
      <w:r w:rsidR="0036169A">
        <w:t>des</w:t>
      </w:r>
      <w:r>
        <w:t xml:space="preserve"> </w:t>
      </w:r>
      <w:r>
        <w:br/>
      </w:r>
      <w:sdt>
        <w:sdtPr>
          <w:id w:val="-87856746"/>
          <w:placeholder>
            <w:docPart w:val="4910EADD7DD14894B9AD22DC57888F0B"/>
          </w:placeholder>
        </w:sdtPr>
        <w:sdtEndPr/>
        <w:sdtContent>
          <w:r w:rsidR="00047C1B" w:rsidRPr="00047C1B">
            <w:t>System</w:t>
          </w:r>
          <w:r w:rsidR="0036169A">
            <w:t>s</w:t>
          </w:r>
          <w:r w:rsidR="00047C1B" w:rsidRPr="00047C1B">
            <w:t xml:space="preserve"> Stoffhandtuchrollen im Stoffhandtuchspender</w:t>
          </w:r>
        </w:sdtContent>
      </w:sdt>
    </w:p>
    <w:p w14:paraId="56244FF8" w14:textId="77777777" w:rsidR="005058C7" w:rsidRDefault="00FC78DC" w:rsidP="00FC78DC">
      <w:pPr>
        <w:pStyle w:val="01SeiteeingerckterText"/>
      </w:pPr>
      <w:r>
        <w:t xml:space="preserve">als Anlage zur Ausschreibung: </w:t>
      </w:r>
    </w:p>
    <w:p w14:paraId="4A1CB5F5" w14:textId="77777777" w:rsidR="00124874" w:rsidRDefault="00124874" w:rsidP="00A52206">
      <w:pPr>
        <w:pStyle w:val="01NameInstitut"/>
      </w:pPr>
    </w:p>
    <w:p w14:paraId="4A7D622D" w14:textId="77777777" w:rsidR="0027585A" w:rsidRDefault="0027585A" w:rsidP="00A52206">
      <w:pPr>
        <w:pStyle w:val="01NameInstitut"/>
      </w:pPr>
    </w:p>
    <w:p w14:paraId="472C40F3" w14:textId="77777777" w:rsidR="00FC78DC" w:rsidRDefault="00FC78DC" w:rsidP="00A52206">
      <w:pPr>
        <w:pStyle w:val="01NameInstitut"/>
      </w:pPr>
    </w:p>
    <w:p w14:paraId="07C473A3" w14:textId="77777777" w:rsidR="00FC78DC" w:rsidRDefault="00FC78DC" w:rsidP="002559F1">
      <w:pPr>
        <w:pStyle w:val="Textkrperkursiv"/>
        <w:sectPr w:rsidR="00FC78DC" w:rsidSect="00FC78DC">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1694E106" w14:textId="77777777" w:rsidR="00FA4D2B" w:rsidRDefault="002B3003" w:rsidP="002559F1">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9732803" w14:textId="77777777" w:rsidTr="00FC78DC">
        <w:tc>
          <w:tcPr>
            <w:tcW w:w="2689" w:type="dxa"/>
            <w:shd w:val="clear" w:color="auto" w:fill="808080" w:themeFill="background1" w:themeFillShade="80"/>
            <w:vAlign w:val="center"/>
          </w:tcPr>
          <w:p w14:paraId="68896E7B" w14:textId="77777777" w:rsidR="00FA4D2B" w:rsidRDefault="00FA4D2B" w:rsidP="00DE4695">
            <w:pPr>
              <w:pStyle w:val="TabellentextKopfzeile"/>
            </w:pPr>
            <w:r>
              <w:t>Produktname</w:t>
            </w:r>
          </w:p>
        </w:tc>
        <w:tc>
          <w:tcPr>
            <w:tcW w:w="6939" w:type="dxa"/>
            <w:vAlign w:val="center"/>
          </w:tcPr>
          <w:p w14:paraId="7B605393" w14:textId="77777777" w:rsidR="00FA4D2B" w:rsidRPr="00A401E0" w:rsidRDefault="00FA4D2B" w:rsidP="00DE469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BA214AC" w14:textId="77777777" w:rsidTr="00FC78DC">
        <w:tc>
          <w:tcPr>
            <w:tcW w:w="2689" w:type="dxa"/>
            <w:shd w:val="clear" w:color="auto" w:fill="808080" w:themeFill="background1" w:themeFillShade="80"/>
            <w:vAlign w:val="center"/>
          </w:tcPr>
          <w:p w14:paraId="11D2CD70" w14:textId="77777777" w:rsidR="00FA4D2B" w:rsidRDefault="00FA4D2B" w:rsidP="00DE4695">
            <w:pPr>
              <w:pStyle w:val="TabellentextKopfzeile"/>
            </w:pPr>
            <w:r>
              <w:t>Hersteller</w:t>
            </w:r>
          </w:p>
        </w:tc>
        <w:tc>
          <w:tcPr>
            <w:tcW w:w="6939" w:type="dxa"/>
            <w:vAlign w:val="center"/>
          </w:tcPr>
          <w:p w14:paraId="5F200D10" w14:textId="77777777" w:rsidR="00FA4D2B" w:rsidRPr="00A401E0" w:rsidRDefault="00FA4D2B" w:rsidP="00DE469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1BBBAB3" w14:textId="77777777" w:rsidTr="00FC78DC">
        <w:tc>
          <w:tcPr>
            <w:tcW w:w="2689" w:type="dxa"/>
            <w:shd w:val="clear" w:color="auto" w:fill="808080" w:themeFill="background1" w:themeFillShade="80"/>
            <w:vAlign w:val="center"/>
          </w:tcPr>
          <w:p w14:paraId="43FFFFF9" w14:textId="77777777" w:rsidR="00FA4D2B" w:rsidRDefault="00FA4D2B" w:rsidP="00DE4695">
            <w:pPr>
              <w:pStyle w:val="TabellentextKopfzeile"/>
            </w:pPr>
            <w:r>
              <w:t>Bieter</w:t>
            </w:r>
          </w:p>
        </w:tc>
        <w:tc>
          <w:tcPr>
            <w:tcW w:w="6939" w:type="dxa"/>
            <w:vAlign w:val="center"/>
          </w:tcPr>
          <w:p w14:paraId="4F0BC61A" w14:textId="77777777" w:rsidR="00FA4D2B" w:rsidRPr="00A401E0" w:rsidRDefault="00FA4D2B" w:rsidP="00DE469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5BBFBA52" w14:textId="77777777" w:rsidTr="00FC78DC">
        <w:tc>
          <w:tcPr>
            <w:tcW w:w="2689" w:type="dxa"/>
            <w:shd w:val="clear" w:color="auto" w:fill="808080" w:themeFill="background1" w:themeFillShade="80"/>
            <w:vAlign w:val="center"/>
          </w:tcPr>
          <w:p w14:paraId="69F6240A" w14:textId="77777777" w:rsidR="00FA4D2B" w:rsidRDefault="00FA4D2B" w:rsidP="00DE4695">
            <w:pPr>
              <w:pStyle w:val="TabellentextKopfzeile"/>
            </w:pPr>
            <w:r>
              <w:t>Anschrift des Bieters</w:t>
            </w:r>
          </w:p>
        </w:tc>
        <w:tc>
          <w:tcPr>
            <w:tcW w:w="6939" w:type="dxa"/>
            <w:vAlign w:val="center"/>
          </w:tcPr>
          <w:p w14:paraId="22D18A9F" w14:textId="77777777" w:rsidR="00FA4D2B" w:rsidRPr="00A401E0" w:rsidRDefault="00FA4D2B" w:rsidP="00DE469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655BBD58" w14:textId="77777777" w:rsidR="00FA4D2B" w:rsidRDefault="00BE28DD" w:rsidP="002559F1">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2661A006" w14:textId="77777777" w:rsidTr="00654264">
        <w:tc>
          <w:tcPr>
            <w:tcW w:w="9628" w:type="dxa"/>
            <w:gridSpan w:val="2"/>
            <w:shd w:val="clear" w:color="auto" w:fill="808080" w:themeFill="background1" w:themeFillShade="80"/>
          </w:tcPr>
          <w:p w14:paraId="0B7BC5D8" w14:textId="77777777" w:rsidR="00FA4D2B" w:rsidRDefault="00FA4D2B" w:rsidP="00DE4695">
            <w:pPr>
              <w:pStyle w:val="TabellentextKopfzeile"/>
            </w:pPr>
            <w:r w:rsidRPr="0090376D">
              <w:t>Umweltzeichen Blauer Engel vorhanden?</w:t>
            </w:r>
          </w:p>
        </w:tc>
      </w:tr>
      <w:tr w:rsidR="00FA4D2B" w14:paraId="704A598D" w14:textId="77777777" w:rsidTr="00654264">
        <w:tc>
          <w:tcPr>
            <w:tcW w:w="8926" w:type="dxa"/>
          </w:tcPr>
          <w:p w14:paraId="0A44D4A2" w14:textId="18AE9F4C" w:rsidR="00147E6F" w:rsidRDefault="00147E6F" w:rsidP="00DE4695">
            <w:pPr>
              <w:pStyle w:val="Tabellentext"/>
            </w:pPr>
            <w:r w:rsidRPr="00147E6F">
              <w:t xml:space="preserve">Das angebotene Produkt ist mit dem Umweltzeichen Blauer Engel für </w:t>
            </w:r>
            <w:r w:rsidR="00770F99">
              <w:t xml:space="preserve">das </w:t>
            </w:r>
            <w:r w:rsidR="00047C1B" w:rsidRPr="0096325B">
              <w:t>System Stoffhandtuchrollen im Stoffhandtuchspender</w:t>
            </w:r>
            <w:r w:rsidRPr="00147E6F">
              <w:t xml:space="preserve"> (DE-UZ </w:t>
            </w:r>
            <w:sdt>
              <w:sdtPr>
                <w:id w:val="-1584991256"/>
                <w:placeholder>
                  <w:docPart w:val="438D717ED04B4E0AA665198E3941AA6F"/>
                </w:placeholder>
              </w:sdtPr>
              <w:sdtEndPr/>
              <w:sdtContent>
                <w:r w:rsidR="00047C1B">
                  <w:t>77</w:t>
                </w:r>
              </w:sdtContent>
            </w:sdt>
            <w:r w:rsidRPr="00147E6F">
              <w:t xml:space="preserve">, Ausgabe </w:t>
            </w:r>
            <w:sdt>
              <w:sdtPr>
                <w:id w:val="1903938905"/>
                <w:placeholder>
                  <w:docPart w:val="438D717ED04B4E0AA665198E3941AA6F"/>
                </w:placeholder>
              </w:sdtPr>
              <w:sdtEndPr/>
              <w:sdtContent>
                <w:r w:rsidR="00047C1B" w:rsidRPr="00047C1B">
                  <w:t>Januar 2021</w:t>
                </w:r>
              </w:sdtContent>
            </w:sdt>
            <w:r w:rsidRPr="00147E6F">
              <w:t>) zertifiziert.</w:t>
            </w:r>
          </w:p>
          <w:p w14:paraId="0D9E0526" w14:textId="74EB7242" w:rsidR="00147E6F" w:rsidRDefault="00147E6F" w:rsidP="00DE4695">
            <w:pPr>
              <w:pStyle w:val="Tabellentext"/>
            </w:pPr>
            <w:r w:rsidRPr="00147E6F">
              <w:t>Die in der Tabelle des folgenden Abschnitts „Anforderungen“ genannten Kriterien sind damit erfüllt, weshalb die Vorlage von Dokumenten (Anlagen) zum Nachweis der Einhaltung nicht erforderlich ist.</w:t>
            </w:r>
          </w:p>
          <w:p w14:paraId="4358E4E1" w14:textId="3BDA5BCA" w:rsidR="00161A1E" w:rsidRDefault="00161A1E" w:rsidP="00DE4695">
            <w:pPr>
              <w:pStyle w:val="Tabellentext"/>
            </w:pPr>
          </w:p>
          <w:p w14:paraId="445155B2" w14:textId="77777777" w:rsidR="00840191" w:rsidRDefault="00147E6F" w:rsidP="00DE4695">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7F5162DB" w14:textId="77777777" w:rsidR="00FA4D2B" w:rsidRDefault="00FA4D2B" w:rsidP="00DE469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992443">
              <w:rPr>
                <w:rFonts w:eastAsia="Calibri"/>
              </w:rPr>
            </w:r>
            <w:r w:rsidR="00992443">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6F5A68EF" w14:textId="77777777" w:rsidR="00FA4D2B" w:rsidRDefault="00FA4D2B" w:rsidP="002559F1">
      <w:pPr>
        <w:pStyle w:val="Textkrper"/>
      </w:pPr>
    </w:p>
    <w:tbl>
      <w:tblPr>
        <w:tblStyle w:val="Tabellenraster"/>
        <w:tblW w:w="9628" w:type="dxa"/>
        <w:tblLook w:val="04A0" w:firstRow="1" w:lastRow="0" w:firstColumn="1" w:lastColumn="0" w:noHBand="0" w:noVBand="1"/>
      </w:tblPr>
      <w:tblGrid>
        <w:gridCol w:w="8926"/>
        <w:gridCol w:w="702"/>
      </w:tblGrid>
      <w:tr w:rsidR="00FA4D2B" w14:paraId="001D6D16" w14:textId="77777777" w:rsidTr="00654264">
        <w:tc>
          <w:tcPr>
            <w:tcW w:w="9628" w:type="dxa"/>
            <w:gridSpan w:val="2"/>
            <w:shd w:val="clear" w:color="auto" w:fill="808080" w:themeFill="background1" w:themeFillShade="80"/>
          </w:tcPr>
          <w:p w14:paraId="7A789C9F" w14:textId="77777777" w:rsidR="00FA4D2B" w:rsidRDefault="001906D1" w:rsidP="00DE4695">
            <w:pPr>
              <w:pStyle w:val="TabellentextKopfzeile"/>
            </w:pPr>
            <w:r>
              <w:t>Gleichwertiges</w:t>
            </w:r>
            <w:r w:rsidR="00FA4D2B" w:rsidRPr="00070FDF">
              <w:t xml:space="preserve"> Gütezeichen vorhanden?</w:t>
            </w:r>
          </w:p>
        </w:tc>
      </w:tr>
      <w:tr w:rsidR="00FA4D2B" w14:paraId="47E598B5" w14:textId="77777777" w:rsidTr="00654264">
        <w:tc>
          <w:tcPr>
            <w:tcW w:w="8926" w:type="dxa"/>
          </w:tcPr>
          <w:p w14:paraId="03EE9912" w14:textId="77777777" w:rsidR="00147E6F" w:rsidRDefault="00147E6F" w:rsidP="00DE4695">
            <w:pPr>
              <w:pStyle w:val="Tabellentext"/>
            </w:pPr>
            <w:r>
              <w:t xml:space="preserve">Das angebotene Produkt ist mit einem </w:t>
            </w:r>
            <w:r w:rsidR="001906D1">
              <w:t>gleichwertigen</w:t>
            </w:r>
            <w:r>
              <w:t xml:space="preserve"> Gütezeichen gekennzeichnet. </w:t>
            </w:r>
          </w:p>
          <w:p w14:paraId="7373043B" w14:textId="77777777" w:rsidR="00147E6F" w:rsidRDefault="00147E6F" w:rsidP="00DE4695">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1E763898" w14:textId="77777777" w:rsidR="00161A1E" w:rsidRDefault="00161A1E" w:rsidP="00DE4695">
            <w:pPr>
              <w:pStyle w:val="Tabellentext"/>
            </w:pPr>
          </w:p>
          <w:p w14:paraId="3865D4CB" w14:textId="5EC908D9" w:rsidR="00147E6F" w:rsidRDefault="00147E6F" w:rsidP="00DE4695">
            <w:pPr>
              <w:pStyle w:val="Tabellentext"/>
            </w:pPr>
            <w:r>
              <w:t>In d</w:t>
            </w:r>
            <w:r w:rsidRPr="006816B7">
              <w:t xml:space="preserve">er Tabelle des folgenden Abschnitts „Anforderungen“ </w:t>
            </w:r>
            <w:r>
              <w:t>bestätigt der Bieter durch Ankreuzen in der rechten Tabellenspalte, dass das vorgelegte Gütezeichen die Erfüllung der hier genannten Ausschlussk</w:t>
            </w:r>
            <w:r w:rsidRPr="006816B7">
              <w:t xml:space="preserve">riterien </w:t>
            </w:r>
            <w:r>
              <w:t>fordert. D</w:t>
            </w:r>
            <w:r w:rsidRPr="006816B7">
              <w:t xml:space="preserve">ie Vorlage </w:t>
            </w:r>
            <w:r>
              <w:t>der in der Spalte „Anmerkung“ genannten Nachweise ist nicht erforderlich</w:t>
            </w:r>
            <w:r w:rsidRPr="006816B7">
              <w:t>.</w:t>
            </w:r>
          </w:p>
          <w:p w14:paraId="2DB43FF4" w14:textId="4F3D4530" w:rsidR="008307D1" w:rsidRDefault="00161A1E" w:rsidP="00DE4695">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tc>
        <w:tc>
          <w:tcPr>
            <w:tcW w:w="702" w:type="dxa"/>
            <w:vAlign w:val="center"/>
          </w:tcPr>
          <w:p w14:paraId="77064DDA" w14:textId="77777777" w:rsidR="00FA4D2B" w:rsidRDefault="00FA4D2B" w:rsidP="00DE469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992443">
              <w:rPr>
                <w:rFonts w:eastAsia="Calibri"/>
              </w:rPr>
            </w:r>
            <w:r w:rsidR="00992443">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4E2042FA" w14:textId="77777777" w:rsidR="00FA4D2B" w:rsidRPr="00DC6B8F" w:rsidRDefault="00FA4D2B" w:rsidP="002559F1">
      <w:pPr>
        <w:pStyle w:val="Textkrper"/>
      </w:pPr>
    </w:p>
    <w:tbl>
      <w:tblPr>
        <w:tblStyle w:val="Tabellenraster"/>
        <w:tblW w:w="9628" w:type="dxa"/>
        <w:tblLook w:val="04A0" w:firstRow="1" w:lastRow="0" w:firstColumn="1" w:lastColumn="0" w:noHBand="0" w:noVBand="1"/>
      </w:tblPr>
      <w:tblGrid>
        <w:gridCol w:w="8926"/>
        <w:gridCol w:w="702"/>
      </w:tblGrid>
      <w:tr w:rsidR="00FA4D2B" w14:paraId="59F0ABDA" w14:textId="77777777" w:rsidTr="00654264">
        <w:tc>
          <w:tcPr>
            <w:tcW w:w="9628" w:type="dxa"/>
            <w:gridSpan w:val="2"/>
            <w:shd w:val="clear" w:color="auto" w:fill="808080" w:themeFill="background1" w:themeFillShade="80"/>
          </w:tcPr>
          <w:p w14:paraId="46B647E3" w14:textId="77777777" w:rsidR="00FA4D2B" w:rsidRDefault="00FA4D2B" w:rsidP="00DE4695">
            <w:pPr>
              <w:pStyle w:val="TabellentextKopfzeile"/>
            </w:pPr>
            <w:r w:rsidRPr="00070FDF">
              <w:t>Kein Gütezeichen vorhanden?</w:t>
            </w:r>
          </w:p>
        </w:tc>
      </w:tr>
      <w:tr w:rsidR="00FA4D2B" w14:paraId="13646445" w14:textId="77777777" w:rsidTr="00654264">
        <w:tc>
          <w:tcPr>
            <w:tcW w:w="8926" w:type="dxa"/>
          </w:tcPr>
          <w:p w14:paraId="15739DDC" w14:textId="71BAD99C" w:rsidR="00047C1B" w:rsidRDefault="00147E6F" w:rsidP="00DE4695">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082516943"/>
                <w:placeholder>
                  <w:docPart w:val="DD56FD63FD5A45FD9917B48B91BF81FA"/>
                </w:placeholder>
              </w:sdtPr>
              <w:sdtEndPr/>
              <w:sdtContent>
                <w:r w:rsidR="00047C1B" w:rsidRPr="0096325B">
                  <w:t>System Stoffhandtuchrollen im Stoffhandtuchspender</w:t>
                </w:r>
              </w:sdtContent>
            </w:sdt>
            <w:r w:rsidRPr="00142B78">
              <w:t xml:space="preserve"> (</w:t>
            </w:r>
            <w:r>
              <w:t>DE</w:t>
            </w:r>
            <w:r w:rsidRPr="00142B78">
              <w:t>-U</w:t>
            </w:r>
            <w:r w:rsidR="00047C1B">
              <w:t xml:space="preserve"> 77</w:t>
            </w:r>
            <w:r w:rsidRPr="00142B78">
              <w:t xml:space="preserve">, </w:t>
            </w:r>
            <w:r w:rsidRPr="00CC0CF0">
              <w:t xml:space="preserve">Ausgabe </w:t>
            </w:r>
            <w:sdt>
              <w:sdtPr>
                <w:id w:val="-1257909660"/>
                <w:placeholder>
                  <w:docPart w:val="DD56FD63FD5A45FD9917B48B91BF81FA"/>
                </w:placeholder>
              </w:sdtPr>
              <w:sdtEndPr/>
              <w:sdtContent>
                <w:r w:rsidR="00047C1B" w:rsidRPr="00CC0CF0">
                  <w:t>Januar 2021</w:t>
                </w:r>
              </w:sdtContent>
            </w:sdt>
            <w:r w:rsidRPr="00CC0CF0">
              <w:t>) noch mit einem</w:t>
            </w:r>
            <w:r w:rsidRPr="00070FDF">
              <w:t xml:space="preserve"> </w:t>
            </w:r>
            <w:r w:rsidR="001906D1">
              <w:t>gleichwertigen</w:t>
            </w:r>
            <w:r w:rsidRPr="00070FDF">
              <w:t xml:space="preserve"> Gütezeichen gekennzeichnet</w:t>
            </w:r>
            <w:r>
              <w:t>.</w:t>
            </w:r>
          </w:p>
          <w:p w14:paraId="64098F6C" w14:textId="5BD5C5D3" w:rsidR="000B1053" w:rsidRDefault="00147E6F" w:rsidP="00DE4695">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riterien erfüllt.</w:t>
            </w:r>
            <w:r>
              <w:t xml:space="preserve"> </w:t>
            </w:r>
            <w:r w:rsidRPr="00FA4151">
              <w:t xml:space="preserve">Die </w:t>
            </w:r>
            <w:r>
              <w:t xml:space="preserve">in der Spalte „Anmerkung“ </w:t>
            </w:r>
            <w:r w:rsidRPr="00FA4151">
              <w:t>ge</w:t>
            </w:r>
            <w:r>
              <w:t>nannten</w:t>
            </w:r>
            <w:r w:rsidRPr="00FA4151">
              <w:t xml:space="preserve"> Nachweise liegen dem Angebot bei. </w:t>
            </w:r>
          </w:p>
        </w:tc>
        <w:tc>
          <w:tcPr>
            <w:tcW w:w="702" w:type="dxa"/>
            <w:vAlign w:val="center"/>
          </w:tcPr>
          <w:p w14:paraId="5DD01938" w14:textId="77777777" w:rsidR="00FA4D2B" w:rsidRDefault="00FA4D2B" w:rsidP="00DE469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992443">
              <w:rPr>
                <w:rFonts w:eastAsia="Calibri"/>
              </w:rPr>
            </w:r>
            <w:r w:rsidR="00992443">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0D676643" w14:textId="77777777" w:rsidR="00FA4D2B" w:rsidRDefault="0071078D" w:rsidP="002559F1">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5E1B7B0D" w14:textId="77777777" w:rsidTr="00CC0CF0">
        <w:trPr>
          <w:trHeight w:val="152"/>
          <w:tblHeader/>
        </w:trPr>
        <w:tc>
          <w:tcPr>
            <w:tcW w:w="5409" w:type="dxa"/>
            <w:shd w:val="clear" w:color="auto" w:fill="929295" w:themeFill="text1" w:themeFillTint="99"/>
            <w:vAlign w:val="center"/>
          </w:tcPr>
          <w:p w14:paraId="52CADED9" w14:textId="77777777" w:rsidR="003465DA" w:rsidRPr="00994FEC" w:rsidRDefault="003465DA" w:rsidP="00DE4695">
            <w:pPr>
              <w:pStyle w:val="TabellentextKopfzeile"/>
            </w:pPr>
            <w:r w:rsidRPr="00994FEC">
              <w:t>Kriterium</w:t>
            </w:r>
          </w:p>
        </w:tc>
        <w:tc>
          <w:tcPr>
            <w:tcW w:w="2538" w:type="dxa"/>
            <w:shd w:val="clear" w:color="auto" w:fill="929295" w:themeFill="text1" w:themeFillTint="99"/>
            <w:vAlign w:val="center"/>
          </w:tcPr>
          <w:p w14:paraId="4BD401C0" w14:textId="77777777" w:rsidR="003465DA" w:rsidRPr="00994FEC" w:rsidRDefault="003465DA" w:rsidP="00DE4695">
            <w:pPr>
              <w:pStyle w:val="TabellentextKopfzeile"/>
            </w:pPr>
            <w:r w:rsidRPr="00994FEC">
              <w:t>Anmerkung</w:t>
            </w:r>
          </w:p>
        </w:tc>
        <w:tc>
          <w:tcPr>
            <w:tcW w:w="1692" w:type="dxa"/>
            <w:shd w:val="clear" w:color="auto" w:fill="929295" w:themeFill="text1" w:themeFillTint="99"/>
            <w:vAlign w:val="center"/>
          </w:tcPr>
          <w:p w14:paraId="1F53F134" w14:textId="77777777" w:rsidR="003465DA" w:rsidRPr="00994FEC" w:rsidRDefault="003465DA" w:rsidP="00DE4695">
            <w:pPr>
              <w:pStyle w:val="TabellentextKopfzeile"/>
            </w:pPr>
            <w:r w:rsidRPr="00994FEC">
              <w:t xml:space="preserve">Kriterium erfüllt und </w:t>
            </w:r>
            <w:r>
              <w:t>Nachweis</w:t>
            </w:r>
            <w:r>
              <w:br/>
            </w:r>
            <w:r w:rsidRPr="00994FEC">
              <w:t>erbracht</w:t>
            </w:r>
            <w:r>
              <w:rPr>
                <w:rStyle w:val="Funotenzeichen"/>
              </w:rPr>
              <w:footnoteReference w:id="1"/>
            </w:r>
          </w:p>
          <w:p w14:paraId="7259122F" w14:textId="77777777" w:rsidR="003465DA" w:rsidRPr="00994FEC" w:rsidRDefault="003465DA" w:rsidP="00DE4695">
            <w:pPr>
              <w:pStyle w:val="TabellentextKopfzeile"/>
            </w:pPr>
            <w:r>
              <w:t>(vom Bieter</w:t>
            </w:r>
            <w:r>
              <w:br/>
            </w:r>
            <w:r w:rsidRPr="00994FEC">
              <w:t>auszufüllen)</w:t>
            </w:r>
          </w:p>
        </w:tc>
      </w:tr>
      <w:tr w:rsidR="003465DA" w:rsidRPr="004C4B67" w14:paraId="75AE9BB7" w14:textId="77777777" w:rsidTr="00CC0CF0">
        <w:trPr>
          <w:trHeight w:val="185"/>
          <w:tblHeader/>
        </w:trPr>
        <w:tc>
          <w:tcPr>
            <w:tcW w:w="5409" w:type="dxa"/>
            <w:shd w:val="clear" w:color="auto" w:fill="D9D9D9"/>
            <w:vAlign w:val="center"/>
          </w:tcPr>
          <w:p w14:paraId="5F4C83CD" w14:textId="6F830521" w:rsidR="003465DA" w:rsidRPr="00994FEC" w:rsidRDefault="00CC0CF0" w:rsidP="00DE4695">
            <w:pPr>
              <w:pStyle w:val="Tabellentext"/>
            </w:pPr>
            <w:r w:rsidRPr="00CC0CF0">
              <w:t>1</w:t>
            </w:r>
            <w:r w:rsidRPr="00CC0CF0">
              <w:tab/>
              <w:t>Anforderungen an die Stoffhandtuchrollen</w:t>
            </w:r>
          </w:p>
        </w:tc>
        <w:tc>
          <w:tcPr>
            <w:tcW w:w="2538" w:type="dxa"/>
            <w:shd w:val="clear" w:color="auto" w:fill="D9D9D9"/>
            <w:vAlign w:val="center"/>
          </w:tcPr>
          <w:p w14:paraId="156946C3" w14:textId="77777777" w:rsidR="003465DA" w:rsidRPr="00994FEC" w:rsidRDefault="003465DA" w:rsidP="00DE4695">
            <w:pPr>
              <w:pStyle w:val="Tabellentext"/>
            </w:pPr>
          </w:p>
        </w:tc>
        <w:tc>
          <w:tcPr>
            <w:tcW w:w="1692" w:type="dxa"/>
            <w:shd w:val="clear" w:color="auto" w:fill="D9D9D9"/>
            <w:vAlign w:val="center"/>
          </w:tcPr>
          <w:p w14:paraId="02CC60EA" w14:textId="77777777" w:rsidR="003465DA" w:rsidRPr="00994FEC" w:rsidRDefault="003465DA" w:rsidP="00DE4695">
            <w:pPr>
              <w:pStyle w:val="Tabellentext"/>
            </w:pPr>
          </w:p>
        </w:tc>
      </w:tr>
      <w:tr w:rsidR="00CC0CF0" w:rsidRPr="004C4B67" w14:paraId="2F94AA4A" w14:textId="77777777" w:rsidTr="00CC0CF0">
        <w:trPr>
          <w:trHeight w:val="185"/>
          <w:tblHeader/>
        </w:trPr>
        <w:tc>
          <w:tcPr>
            <w:tcW w:w="5409" w:type="dxa"/>
            <w:shd w:val="clear" w:color="auto" w:fill="D9D9D9"/>
            <w:vAlign w:val="center"/>
          </w:tcPr>
          <w:p w14:paraId="18E9075C" w14:textId="5EB655E2" w:rsidR="00CC0CF0" w:rsidRPr="00CC0CF0" w:rsidRDefault="00CC0CF0" w:rsidP="00DE4695">
            <w:pPr>
              <w:pStyle w:val="Tabellentext"/>
            </w:pPr>
            <w:r w:rsidRPr="00CC0CF0">
              <w:t>1.1</w:t>
            </w:r>
            <w:r w:rsidRPr="00CC0CF0">
              <w:tab/>
              <w:t>Zusammensetzung der Stoffhandtuchrollen</w:t>
            </w:r>
          </w:p>
        </w:tc>
        <w:tc>
          <w:tcPr>
            <w:tcW w:w="2538" w:type="dxa"/>
            <w:shd w:val="clear" w:color="auto" w:fill="D9D9D9"/>
            <w:vAlign w:val="center"/>
          </w:tcPr>
          <w:p w14:paraId="3ECC262B" w14:textId="77777777" w:rsidR="00CC0CF0" w:rsidRPr="00994FEC" w:rsidRDefault="00CC0CF0" w:rsidP="00DE4695">
            <w:pPr>
              <w:pStyle w:val="Tabellentext"/>
            </w:pPr>
          </w:p>
        </w:tc>
        <w:tc>
          <w:tcPr>
            <w:tcW w:w="1692" w:type="dxa"/>
            <w:shd w:val="clear" w:color="auto" w:fill="D9D9D9"/>
            <w:vAlign w:val="center"/>
          </w:tcPr>
          <w:p w14:paraId="38E11FFB" w14:textId="77777777" w:rsidR="00CC0CF0" w:rsidRPr="00994FEC" w:rsidRDefault="00CC0CF0" w:rsidP="00DE4695">
            <w:pPr>
              <w:pStyle w:val="Tabellentext"/>
            </w:pPr>
          </w:p>
        </w:tc>
      </w:tr>
      <w:tr w:rsidR="003465DA" w:rsidRPr="004C4B67" w14:paraId="36E4E613" w14:textId="77777777" w:rsidTr="00CC0CF0">
        <w:trPr>
          <w:trHeight w:val="284"/>
          <w:tblHeader/>
        </w:trPr>
        <w:tc>
          <w:tcPr>
            <w:tcW w:w="5409" w:type="dxa"/>
            <w:shd w:val="clear" w:color="auto" w:fill="auto"/>
          </w:tcPr>
          <w:p w14:paraId="4698A9DA" w14:textId="75D038A9" w:rsidR="003465DA" w:rsidRPr="00994FEC" w:rsidRDefault="00CC0CF0" w:rsidP="00DE4695">
            <w:pPr>
              <w:pStyle w:val="Tabellentext"/>
            </w:pPr>
            <w:r w:rsidRPr="00CC0CF0">
              <w:t>Die Stoffhandtuchrollen müssen aus Baumwolle bestehen mit einem maximalen Anteil aus anderen Faserarten von 30 %.</w:t>
            </w:r>
          </w:p>
        </w:tc>
        <w:tc>
          <w:tcPr>
            <w:tcW w:w="2538" w:type="dxa"/>
            <w:shd w:val="clear" w:color="auto" w:fill="auto"/>
          </w:tcPr>
          <w:p w14:paraId="69B8F007" w14:textId="223D99B6" w:rsidR="003465DA" w:rsidRPr="00994FEC" w:rsidRDefault="003465DA" w:rsidP="00DE4695">
            <w:pPr>
              <w:pStyle w:val="Tabellentext"/>
            </w:pPr>
            <w:r w:rsidRPr="00994FEC">
              <w:t>Ausschlusskriterium</w:t>
            </w:r>
          </w:p>
          <w:p w14:paraId="76DD2298" w14:textId="3ED6FEBE" w:rsidR="003465DA" w:rsidRPr="00994FEC" w:rsidRDefault="003465DA" w:rsidP="00DE4695">
            <w:pPr>
              <w:pStyle w:val="Tabellentext"/>
            </w:pPr>
            <w:r w:rsidRPr="00994FEC">
              <w:t xml:space="preserve">Nachweis durch </w:t>
            </w:r>
            <w:r w:rsidR="00CC0CF0" w:rsidRPr="00CC0CF0">
              <w:t>Herstellererklärung</w:t>
            </w:r>
          </w:p>
        </w:tc>
        <w:tc>
          <w:tcPr>
            <w:tcW w:w="1692" w:type="dxa"/>
            <w:shd w:val="clear" w:color="auto" w:fill="auto"/>
            <w:vAlign w:val="center"/>
          </w:tcPr>
          <w:p w14:paraId="1C850A32"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75B0884" w14:textId="77777777" w:rsidTr="00CC0CF0">
        <w:trPr>
          <w:trHeight w:val="284"/>
          <w:tblHeader/>
        </w:trPr>
        <w:tc>
          <w:tcPr>
            <w:tcW w:w="5409" w:type="dxa"/>
            <w:shd w:val="clear" w:color="auto" w:fill="D9D9D9"/>
            <w:vAlign w:val="center"/>
          </w:tcPr>
          <w:p w14:paraId="065B2C71" w14:textId="5FE41591" w:rsidR="003465DA" w:rsidRDefault="00CC0CF0" w:rsidP="00DE4695">
            <w:pPr>
              <w:pStyle w:val="Tabellentext"/>
            </w:pPr>
            <w:r w:rsidRPr="00CC0CF0">
              <w:t>1.2</w:t>
            </w:r>
            <w:r w:rsidRPr="00CC0CF0">
              <w:tab/>
              <w:t>Benutzungszyklus</w:t>
            </w:r>
          </w:p>
        </w:tc>
        <w:tc>
          <w:tcPr>
            <w:tcW w:w="2538" w:type="dxa"/>
            <w:shd w:val="clear" w:color="auto" w:fill="D9D9D9"/>
          </w:tcPr>
          <w:p w14:paraId="72C48DBD" w14:textId="77777777" w:rsidR="003465DA" w:rsidRPr="00994FEC" w:rsidRDefault="003465DA" w:rsidP="00DE4695">
            <w:pPr>
              <w:pStyle w:val="Tabellentext"/>
            </w:pPr>
          </w:p>
        </w:tc>
        <w:tc>
          <w:tcPr>
            <w:tcW w:w="1692" w:type="dxa"/>
            <w:shd w:val="clear" w:color="auto" w:fill="D9D9D9"/>
            <w:vAlign w:val="center"/>
          </w:tcPr>
          <w:p w14:paraId="797E8FAE" w14:textId="77777777" w:rsidR="003465DA" w:rsidRPr="005B05B8" w:rsidRDefault="003465DA" w:rsidP="00DE4695">
            <w:pPr>
              <w:pStyle w:val="Tabellentext"/>
            </w:pPr>
          </w:p>
        </w:tc>
      </w:tr>
      <w:tr w:rsidR="003465DA" w:rsidRPr="004C4B67" w14:paraId="3D32E5E3" w14:textId="77777777" w:rsidTr="00CC0CF0">
        <w:trPr>
          <w:trHeight w:val="284"/>
          <w:tblHeader/>
        </w:trPr>
        <w:tc>
          <w:tcPr>
            <w:tcW w:w="5409" w:type="dxa"/>
            <w:shd w:val="clear" w:color="auto" w:fill="auto"/>
          </w:tcPr>
          <w:p w14:paraId="4A625EA2" w14:textId="1EFCAFD6" w:rsidR="003465DA" w:rsidRDefault="00CC0CF0" w:rsidP="00DE4695">
            <w:pPr>
              <w:pStyle w:val="Tabellentext"/>
            </w:pPr>
            <w:r w:rsidRPr="00CC0CF0">
              <w:t>Die Stoffhandtuchrollen müssen im Mittel mindestens 80mal wiederverwendbar sein und aus einem Handtuchspender entnommen werden.</w:t>
            </w:r>
          </w:p>
        </w:tc>
        <w:tc>
          <w:tcPr>
            <w:tcW w:w="2538" w:type="dxa"/>
            <w:shd w:val="clear" w:color="auto" w:fill="auto"/>
          </w:tcPr>
          <w:p w14:paraId="3AD54CE9" w14:textId="6E9A44BA" w:rsidR="003465DA" w:rsidRPr="00994FEC" w:rsidRDefault="003465DA" w:rsidP="00DE4695">
            <w:pPr>
              <w:pStyle w:val="Tabellentext"/>
            </w:pPr>
            <w:r w:rsidRPr="00994FEC">
              <w:t>Ausschlusskriterium</w:t>
            </w:r>
          </w:p>
          <w:p w14:paraId="23F45B3E" w14:textId="4AB20EB8" w:rsidR="003465DA" w:rsidRPr="00994FEC" w:rsidRDefault="003465DA" w:rsidP="00DE4695">
            <w:pPr>
              <w:pStyle w:val="Tabellentext"/>
            </w:pPr>
            <w:r w:rsidRPr="00994FEC">
              <w:t xml:space="preserve">Nachweis durch </w:t>
            </w:r>
            <w:r w:rsidR="00CC0CF0" w:rsidRPr="00CC0CF0">
              <w:t>Herstellererklärung</w:t>
            </w:r>
          </w:p>
        </w:tc>
        <w:tc>
          <w:tcPr>
            <w:tcW w:w="1692" w:type="dxa"/>
            <w:shd w:val="clear" w:color="auto" w:fill="auto"/>
            <w:vAlign w:val="center"/>
          </w:tcPr>
          <w:p w14:paraId="705D0FC5"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53270ECB" w14:textId="77777777" w:rsidTr="00CC0CF0">
        <w:trPr>
          <w:trHeight w:val="185"/>
          <w:tblHeader/>
        </w:trPr>
        <w:tc>
          <w:tcPr>
            <w:tcW w:w="5409" w:type="dxa"/>
            <w:shd w:val="clear" w:color="auto" w:fill="D9D9D9"/>
            <w:vAlign w:val="center"/>
          </w:tcPr>
          <w:p w14:paraId="6A7B0F40" w14:textId="1CA92E3C" w:rsidR="00CC0CF0" w:rsidRPr="00994FEC" w:rsidRDefault="00CC0CF0" w:rsidP="00DE4695">
            <w:pPr>
              <w:pStyle w:val="Tabellentext"/>
            </w:pPr>
            <w:r w:rsidRPr="00CC0CF0">
              <w:t>1.3</w:t>
            </w:r>
            <w:r w:rsidRPr="00CC0CF0">
              <w:tab/>
              <w:t>Hygiene</w:t>
            </w:r>
          </w:p>
        </w:tc>
        <w:tc>
          <w:tcPr>
            <w:tcW w:w="2538" w:type="dxa"/>
            <w:shd w:val="clear" w:color="auto" w:fill="D9D9D9"/>
            <w:vAlign w:val="center"/>
          </w:tcPr>
          <w:p w14:paraId="0E04E79D" w14:textId="77777777" w:rsidR="00CC0CF0" w:rsidRPr="00994FEC" w:rsidRDefault="00CC0CF0" w:rsidP="00DE4695">
            <w:pPr>
              <w:pStyle w:val="Tabellentext"/>
            </w:pPr>
          </w:p>
        </w:tc>
        <w:tc>
          <w:tcPr>
            <w:tcW w:w="1692" w:type="dxa"/>
            <w:shd w:val="clear" w:color="auto" w:fill="D9D9D9"/>
            <w:vAlign w:val="center"/>
          </w:tcPr>
          <w:p w14:paraId="6D3631F2" w14:textId="77777777" w:rsidR="00CC0CF0" w:rsidRPr="00994FEC" w:rsidRDefault="00CC0CF0" w:rsidP="00DE4695">
            <w:pPr>
              <w:pStyle w:val="Tabellentext"/>
            </w:pPr>
          </w:p>
        </w:tc>
      </w:tr>
      <w:tr w:rsidR="00CC0CF0" w:rsidRPr="004C4B67" w14:paraId="051D9B8E" w14:textId="77777777" w:rsidTr="00CC0CF0">
        <w:trPr>
          <w:trHeight w:val="284"/>
          <w:tblHeader/>
        </w:trPr>
        <w:tc>
          <w:tcPr>
            <w:tcW w:w="5409" w:type="dxa"/>
            <w:shd w:val="clear" w:color="auto" w:fill="auto"/>
          </w:tcPr>
          <w:p w14:paraId="1C6F6195" w14:textId="1F2E8014" w:rsidR="00CC0CF0" w:rsidRPr="00994FEC" w:rsidRDefault="00CC0CF0" w:rsidP="00DE4695">
            <w:pPr>
              <w:pStyle w:val="Tabellentext"/>
            </w:pPr>
            <w:r w:rsidRPr="00CC0CF0">
              <w:t>Der benutzte Teil eines Handtuches muss nach einmaligem Gebrauch wieder in den Handtuchspender eingezogen werden.</w:t>
            </w:r>
          </w:p>
        </w:tc>
        <w:tc>
          <w:tcPr>
            <w:tcW w:w="2538" w:type="dxa"/>
            <w:shd w:val="clear" w:color="auto" w:fill="auto"/>
          </w:tcPr>
          <w:p w14:paraId="77FF50D1" w14:textId="77777777" w:rsidR="00CC0CF0" w:rsidRPr="00994FEC" w:rsidRDefault="00CC0CF0" w:rsidP="00DE4695">
            <w:pPr>
              <w:pStyle w:val="Tabellentext"/>
            </w:pPr>
            <w:r w:rsidRPr="00994FEC">
              <w:t>Ausschlusskriterium</w:t>
            </w:r>
          </w:p>
          <w:p w14:paraId="18CC4AE7" w14:textId="044F0D45" w:rsidR="00CC0CF0" w:rsidRPr="00994FEC" w:rsidRDefault="00CC0CF0" w:rsidP="00DE4695">
            <w:pPr>
              <w:pStyle w:val="Tabellentext"/>
            </w:pPr>
            <w:r w:rsidRPr="00994FEC">
              <w:t xml:space="preserve">Nachweis durch </w:t>
            </w:r>
            <w:r w:rsidRPr="00CC0CF0">
              <w:t>Herstellererklärung</w:t>
            </w:r>
          </w:p>
        </w:tc>
        <w:tc>
          <w:tcPr>
            <w:tcW w:w="1692" w:type="dxa"/>
            <w:shd w:val="clear" w:color="auto" w:fill="auto"/>
            <w:vAlign w:val="center"/>
          </w:tcPr>
          <w:p w14:paraId="706245D3"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2BEE007F" w14:textId="77777777" w:rsidTr="00CC0CF0">
        <w:trPr>
          <w:trHeight w:val="284"/>
          <w:tblHeader/>
        </w:trPr>
        <w:tc>
          <w:tcPr>
            <w:tcW w:w="5409" w:type="dxa"/>
            <w:shd w:val="clear" w:color="auto" w:fill="D9D9D9"/>
            <w:vAlign w:val="center"/>
          </w:tcPr>
          <w:p w14:paraId="5BE53947" w14:textId="3F1E8A79" w:rsidR="00CC0CF0" w:rsidRDefault="00CC0CF0" w:rsidP="00DE4695">
            <w:pPr>
              <w:pStyle w:val="Tabellentext"/>
            </w:pPr>
            <w:r w:rsidRPr="00CC0CF0">
              <w:t>1.4</w:t>
            </w:r>
            <w:r w:rsidRPr="00CC0CF0">
              <w:tab/>
              <w:t>Portionierung</w:t>
            </w:r>
          </w:p>
        </w:tc>
        <w:tc>
          <w:tcPr>
            <w:tcW w:w="2538" w:type="dxa"/>
            <w:shd w:val="clear" w:color="auto" w:fill="D9D9D9"/>
          </w:tcPr>
          <w:p w14:paraId="03D33675" w14:textId="77777777" w:rsidR="00CC0CF0" w:rsidRPr="00994FEC" w:rsidRDefault="00CC0CF0" w:rsidP="00DE4695">
            <w:pPr>
              <w:pStyle w:val="Tabellentext"/>
            </w:pPr>
          </w:p>
        </w:tc>
        <w:tc>
          <w:tcPr>
            <w:tcW w:w="1692" w:type="dxa"/>
            <w:shd w:val="clear" w:color="auto" w:fill="D9D9D9"/>
            <w:vAlign w:val="center"/>
          </w:tcPr>
          <w:p w14:paraId="58DCDBED" w14:textId="77777777" w:rsidR="00CC0CF0" w:rsidRPr="005B05B8" w:rsidRDefault="00CC0CF0" w:rsidP="00DE4695">
            <w:pPr>
              <w:pStyle w:val="Tabellentext"/>
            </w:pPr>
          </w:p>
        </w:tc>
      </w:tr>
      <w:tr w:rsidR="00CC0CF0" w:rsidRPr="004C4B67" w14:paraId="0E02C5C7" w14:textId="77777777" w:rsidTr="00CC0CF0">
        <w:trPr>
          <w:trHeight w:val="284"/>
          <w:tblHeader/>
        </w:trPr>
        <w:tc>
          <w:tcPr>
            <w:tcW w:w="5409" w:type="dxa"/>
            <w:shd w:val="clear" w:color="auto" w:fill="auto"/>
          </w:tcPr>
          <w:p w14:paraId="6495C31A" w14:textId="5B34EEA8" w:rsidR="00CC0CF0" w:rsidRDefault="00CC0CF0" w:rsidP="00DE4695">
            <w:pPr>
              <w:pStyle w:val="Tabellentext"/>
            </w:pPr>
            <w:r w:rsidRPr="00CC0CF0">
              <w:t>Eine Stoffhandtuchrolle muss mindestens 80 Handtuchportionen ergeben.</w:t>
            </w:r>
          </w:p>
        </w:tc>
        <w:tc>
          <w:tcPr>
            <w:tcW w:w="2538" w:type="dxa"/>
            <w:shd w:val="clear" w:color="auto" w:fill="auto"/>
          </w:tcPr>
          <w:p w14:paraId="606ABAC6" w14:textId="77777777" w:rsidR="00CC0CF0" w:rsidRPr="00994FEC" w:rsidRDefault="00CC0CF0" w:rsidP="00DE4695">
            <w:pPr>
              <w:pStyle w:val="Tabellentext"/>
            </w:pPr>
            <w:r w:rsidRPr="00994FEC">
              <w:t>Ausschlusskriterium</w:t>
            </w:r>
          </w:p>
          <w:p w14:paraId="798C2135" w14:textId="4DA11472" w:rsidR="00CC0CF0" w:rsidRPr="00994FEC" w:rsidRDefault="00CC0CF0" w:rsidP="00DE4695">
            <w:pPr>
              <w:pStyle w:val="Tabellentext"/>
            </w:pPr>
            <w:r w:rsidRPr="00994FEC">
              <w:t xml:space="preserve">Nachweis durch </w:t>
            </w:r>
            <w:r w:rsidRPr="00CC0CF0">
              <w:t>Herstellererklärung</w:t>
            </w:r>
          </w:p>
        </w:tc>
        <w:tc>
          <w:tcPr>
            <w:tcW w:w="1692" w:type="dxa"/>
            <w:shd w:val="clear" w:color="auto" w:fill="auto"/>
            <w:vAlign w:val="center"/>
          </w:tcPr>
          <w:p w14:paraId="0FE2E1F2"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39A87FD1" w14:textId="77777777" w:rsidTr="00CC0CF0">
        <w:trPr>
          <w:trHeight w:val="185"/>
          <w:tblHeader/>
        </w:trPr>
        <w:tc>
          <w:tcPr>
            <w:tcW w:w="5409" w:type="dxa"/>
            <w:shd w:val="clear" w:color="auto" w:fill="D9D9D9"/>
            <w:vAlign w:val="center"/>
          </w:tcPr>
          <w:p w14:paraId="44D462F4" w14:textId="48404AD7" w:rsidR="00CC0CF0" w:rsidRPr="00994FEC" w:rsidRDefault="00CC0CF0" w:rsidP="00DE4695">
            <w:pPr>
              <w:pStyle w:val="Tabellentext"/>
            </w:pPr>
            <w:r w:rsidRPr="00CC0CF0">
              <w:t>1.5</w:t>
            </w:r>
            <w:r w:rsidRPr="00CC0CF0">
              <w:tab/>
              <w:t>Weiterverwendung</w:t>
            </w:r>
          </w:p>
        </w:tc>
        <w:tc>
          <w:tcPr>
            <w:tcW w:w="2538" w:type="dxa"/>
            <w:shd w:val="clear" w:color="auto" w:fill="D9D9D9"/>
            <w:vAlign w:val="center"/>
          </w:tcPr>
          <w:p w14:paraId="22E513FE" w14:textId="77777777" w:rsidR="00CC0CF0" w:rsidRPr="00994FEC" w:rsidRDefault="00CC0CF0" w:rsidP="00DE4695">
            <w:pPr>
              <w:pStyle w:val="Tabellentext"/>
            </w:pPr>
          </w:p>
        </w:tc>
        <w:tc>
          <w:tcPr>
            <w:tcW w:w="1692" w:type="dxa"/>
            <w:shd w:val="clear" w:color="auto" w:fill="D9D9D9"/>
            <w:vAlign w:val="center"/>
          </w:tcPr>
          <w:p w14:paraId="493CB996" w14:textId="77777777" w:rsidR="00CC0CF0" w:rsidRPr="00994FEC" w:rsidRDefault="00CC0CF0" w:rsidP="00DE4695">
            <w:pPr>
              <w:pStyle w:val="Tabellentext"/>
            </w:pPr>
          </w:p>
        </w:tc>
      </w:tr>
      <w:tr w:rsidR="00CC0CF0" w:rsidRPr="004C4B67" w14:paraId="054B3374" w14:textId="77777777" w:rsidTr="00CC0CF0">
        <w:trPr>
          <w:trHeight w:val="284"/>
          <w:tblHeader/>
        </w:trPr>
        <w:tc>
          <w:tcPr>
            <w:tcW w:w="5409" w:type="dxa"/>
            <w:shd w:val="clear" w:color="auto" w:fill="auto"/>
          </w:tcPr>
          <w:p w14:paraId="103C43FA" w14:textId="2E593B09" w:rsidR="00CC0CF0" w:rsidRPr="00994FEC" w:rsidRDefault="00CC0CF0" w:rsidP="00DE4695">
            <w:pPr>
              <w:pStyle w:val="Tabellentext"/>
            </w:pPr>
            <w:r w:rsidRPr="00CC0CF0">
              <w:t>Die Stoffhandtuchrollen müssen nach Abnutzung oder Verschleiß einer Weiterverwendung (z. B. Nutzung als Putztücher) zugeführt werden.</w:t>
            </w:r>
          </w:p>
        </w:tc>
        <w:tc>
          <w:tcPr>
            <w:tcW w:w="2538" w:type="dxa"/>
            <w:shd w:val="clear" w:color="auto" w:fill="auto"/>
          </w:tcPr>
          <w:p w14:paraId="7308997F" w14:textId="77777777" w:rsidR="00CC0CF0" w:rsidRPr="00994FEC" w:rsidRDefault="00CC0CF0" w:rsidP="00DE4695">
            <w:pPr>
              <w:pStyle w:val="Tabellentext"/>
            </w:pPr>
            <w:r w:rsidRPr="00994FEC">
              <w:t>Ausschlusskriterium</w:t>
            </w:r>
          </w:p>
          <w:p w14:paraId="2BF58883" w14:textId="338A40D1" w:rsidR="00CC0CF0" w:rsidRPr="00994FEC" w:rsidRDefault="00CC0CF0" w:rsidP="00DE4695">
            <w:pPr>
              <w:pStyle w:val="Tabellentext"/>
            </w:pPr>
            <w:r w:rsidRPr="00994FEC">
              <w:t xml:space="preserve">Nachweis durch </w:t>
            </w:r>
            <w:r w:rsidRPr="00CC0CF0">
              <w:t>Herstellererklärung</w:t>
            </w:r>
          </w:p>
        </w:tc>
        <w:tc>
          <w:tcPr>
            <w:tcW w:w="1692" w:type="dxa"/>
            <w:shd w:val="clear" w:color="auto" w:fill="auto"/>
            <w:vAlign w:val="center"/>
          </w:tcPr>
          <w:p w14:paraId="0582C84F"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38B6ADB6" w14:textId="77777777" w:rsidTr="00CC0CF0">
        <w:trPr>
          <w:trHeight w:val="284"/>
          <w:tblHeader/>
        </w:trPr>
        <w:tc>
          <w:tcPr>
            <w:tcW w:w="5409" w:type="dxa"/>
            <w:shd w:val="clear" w:color="auto" w:fill="D9D9D9"/>
            <w:vAlign w:val="center"/>
          </w:tcPr>
          <w:p w14:paraId="310197D2" w14:textId="17D4F8C2" w:rsidR="00CC0CF0" w:rsidRDefault="00CC0CF0" w:rsidP="00DE4695">
            <w:pPr>
              <w:pStyle w:val="Tabellentext"/>
            </w:pPr>
            <w:r w:rsidRPr="00CC0CF0">
              <w:t>1.6</w:t>
            </w:r>
            <w:r w:rsidRPr="00CC0CF0">
              <w:tab/>
              <w:t>Verordnungen und Richtlinien</w:t>
            </w:r>
          </w:p>
        </w:tc>
        <w:tc>
          <w:tcPr>
            <w:tcW w:w="2538" w:type="dxa"/>
            <w:shd w:val="clear" w:color="auto" w:fill="D9D9D9"/>
          </w:tcPr>
          <w:p w14:paraId="252A3359" w14:textId="77777777" w:rsidR="00CC0CF0" w:rsidRPr="00994FEC" w:rsidRDefault="00CC0CF0" w:rsidP="00DE4695">
            <w:pPr>
              <w:pStyle w:val="Tabellentext"/>
            </w:pPr>
          </w:p>
        </w:tc>
        <w:tc>
          <w:tcPr>
            <w:tcW w:w="1692" w:type="dxa"/>
            <w:shd w:val="clear" w:color="auto" w:fill="D9D9D9"/>
            <w:vAlign w:val="center"/>
          </w:tcPr>
          <w:p w14:paraId="5F00B1ED" w14:textId="77777777" w:rsidR="00CC0CF0" w:rsidRPr="005B05B8" w:rsidRDefault="00CC0CF0" w:rsidP="00DE4695">
            <w:pPr>
              <w:pStyle w:val="Tabellentext"/>
            </w:pPr>
          </w:p>
        </w:tc>
      </w:tr>
      <w:tr w:rsidR="00CC0CF0" w:rsidRPr="004C4B67" w14:paraId="19E820BC" w14:textId="77777777" w:rsidTr="00CC0CF0">
        <w:trPr>
          <w:trHeight w:val="284"/>
          <w:tblHeader/>
        </w:trPr>
        <w:tc>
          <w:tcPr>
            <w:tcW w:w="5409" w:type="dxa"/>
            <w:shd w:val="clear" w:color="auto" w:fill="auto"/>
          </w:tcPr>
          <w:p w14:paraId="5332E613" w14:textId="03BD05FE" w:rsidR="00CC0CF0" w:rsidRDefault="00CC0CF0" w:rsidP="00DE4695">
            <w:pPr>
              <w:pStyle w:val="Tabellentext"/>
            </w:pPr>
            <w:r w:rsidRPr="00CC0CF0">
              <w:t>Die Stoffhandtuchrollen und die Spendersysteme müssen den Anforderungen der Richtlinie für Krankenhaushygiene und Infektionsprävention (sofern sie in entsprechenden Arbeitsbereichen eingesetzt werden) sowie den Arbeitsstätten-Richtlinien (ASR) gemäß der Arbeitsstättenverordnung (ArbStättV) entsprechen.</w:t>
            </w:r>
          </w:p>
        </w:tc>
        <w:tc>
          <w:tcPr>
            <w:tcW w:w="2538" w:type="dxa"/>
            <w:shd w:val="clear" w:color="auto" w:fill="auto"/>
          </w:tcPr>
          <w:p w14:paraId="62B14144" w14:textId="77777777" w:rsidR="00CC0CF0" w:rsidRPr="00994FEC" w:rsidRDefault="00CC0CF0" w:rsidP="00DE4695">
            <w:pPr>
              <w:pStyle w:val="Tabellentext"/>
            </w:pPr>
            <w:r w:rsidRPr="00994FEC">
              <w:t>Ausschlusskriterium</w:t>
            </w:r>
          </w:p>
          <w:p w14:paraId="4521A9CA" w14:textId="39E0AD1D" w:rsidR="00CC0CF0" w:rsidRPr="00994FEC" w:rsidRDefault="00CC0CF0" w:rsidP="00DE4695">
            <w:pPr>
              <w:pStyle w:val="Tabellentext"/>
            </w:pPr>
            <w:r w:rsidRPr="00994FEC">
              <w:t xml:space="preserve">Nachweis durch </w:t>
            </w:r>
            <w:r w:rsidRPr="00CC0CF0">
              <w:t>Herstellererklärung</w:t>
            </w:r>
          </w:p>
        </w:tc>
        <w:tc>
          <w:tcPr>
            <w:tcW w:w="1692" w:type="dxa"/>
            <w:shd w:val="clear" w:color="auto" w:fill="auto"/>
            <w:vAlign w:val="center"/>
          </w:tcPr>
          <w:p w14:paraId="377B8D4A"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7FE5B952" w14:textId="77777777" w:rsidTr="00CC0CF0">
        <w:trPr>
          <w:trHeight w:val="185"/>
          <w:tblHeader/>
        </w:trPr>
        <w:tc>
          <w:tcPr>
            <w:tcW w:w="5409" w:type="dxa"/>
            <w:shd w:val="clear" w:color="auto" w:fill="D9D9D9"/>
            <w:vAlign w:val="center"/>
          </w:tcPr>
          <w:p w14:paraId="793C7F65" w14:textId="65F2AB31" w:rsidR="00CC0CF0" w:rsidRPr="00994FEC" w:rsidRDefault="00CC0CF0" w:rsidP="00DE4695">
            <w:pPr>
              <w:pStyle w:val="Tabellentext"/>
            </w:pPr>
            <w:r w:rsidRPr="00CC0CF0">
              <w:t>2</w:t>
            </w:r>
            <w:r w:rsidRPr="00CC0CF0">
              <w:tab/>
              <w:t>Anforderungen an Wasch-, Reinigungs- und andere Hilfsmittel</w:t>
            </w:r>
          </w:p>
        </w:tc>
        <w:tc>
          <w:tcPr>
            <w:tcW w:w="2538" w:type="dxa"/>
            <w:shd w:val="clear" w:color="auto" w:fill="D9D9D9"/>
            <w:vAlign w:val="center"/>
          </w:tcPr>
          <w:p w14:paraId="20F04140" w14:textId="77777777" w:rsidR="00CC0CF0" w:rsidRPr="00994FEC" w:rsidRDefault="00CC0CF0" w:rsidP="00DE4695">
            <w:pPr>
              <w:pStyle w:val="Tabellentext"/>
            </w:pPr>
          </w:p>
        </w:tc>
        <w:tc>
          <w:tcPr>
            <w:tcW w:w="1692" w:type="dxa"/>
            <w:shd w:val="clear" w:color="auto" w:fill="D9D9D9"/>
            <w:vAlign w:val="center"/>
          </w:tcPr>
          <w:p w14:paraId="3C03FBF5" w14:textId="77777777" w:rsidR="00CC0CF0" w:rsidRPr="00994FEC" w:rsidRDefault="00CC0CF0" w:rsidP="00DE4695">
            <w:pPr>
              <w:pStyle w:val="Tabellentext"/>
            </w:pPr>
          </w:p>
        </w:tc>
      </w:tr>
      <w:tr w:rsidR="00CC0CF0" w:rsidRPr="004C4B67" w14:paraId="29D3C311" w14:textId="77777777" w:rsidTr="00CC0CF0">
        <w:trPr>
          <w:trHeight w:val="185"/>
          <w:tblHeader/>
        </w:trPr>
        <w:tc>
          <w:tcPr>
            <w:tcW w:w="5409" w:type="dxa"/>
            <w:shd w:val="clear" w:color="auto" w:fill="D9D9D9"/>
            <w:vAlign w:val="center"/>
          </w:tcPr>
          <w:p w14:paraId="3B11110F" w14:textId="6174FDA8" w:rsidR="00CC0CF0" w:rsidRPr="00CC0CF0" w:rsidRDefault="00CC0CF0" w:rsidP="00DE4695">
            <w:pPr>
              <w:pStyle w:val="Tabellentext"/>
            </w:pPr>
            <w:r w:rsidRPr="00CC0CF0">
              <w:t>2.1</w:t>
            </w:r>
            <w:r w:rsidRPr="00CC0CF0">
              <w:tab/>
              <w:t>Lösemittel</w:t>
            </w:r>
          </w:p>
        </w:tc>
        <w:tc>
          <w:tcPr>
            <w:tcW w:w="2538" w:type="dxa"/>
            <w:shd w:val="clear" w:color="auto" w:fill="D9D9D9"/>
            <w:vAlign w:val="center"/>
          </w:tcPr>
          <w:p w14:paraId="18C840BF" w14:textId="77777777" w:rsidR="00CC0CF0" w:rsidRPr="00994FEC" w:rsidRDefault="00CC0CF0" w:rsidP="00DE4695">
            <w:pPr>
              <w:pStyle w:val="Tabellentext"/>
            </w:pPr>
          </w:p>
        </w:tc>
        <w:tc>
          <w:tcPr>
            <w:tcW w:w="1692" w:type="dxa"/>
            <w:shd w:val="clear" w:color="auto" w:fill="D9D9D9"/>
            <w:vAlign w:val="center"/>
          </w:tcPr>
          <w:p w14:paraId="5568A020" w14:textId="77777777" w:rsidR="00CC0CF0" w:rsidRPr="00994FEC" w:rsidRDefault="00CC0CF0" w:rsidP="00DE4695">
            <w:pPr>
              <w:pStyle w:val="Tabellentext"/>
            </w:pPr>
          </w:p>
        </w:tc>
      </w:tr>
      <w:tr w:rsidR="00CC0CF0" w:rsidRPr="004C4B67" w14:paraId="234CC365" w14:textId="77777777" w:rsidTr="00CC0CF0">
        <w:trPr>
          <w:trHeight w:val="284"/>
          <w:tblHeader/>
        </w:trPr>
        <w:tc>
          <w:tcPr>
            <w:tcW w:w="5409" w:type="dxa"/>
            <w:shd w:val="clear" w:color="auto" w:fill="auto"/>
          </w:tcPr>
          <w:p w14:paraId="2B037E65" w14:textId="7DA62652" w:rsidR="00CC0CF0" w:rsidRPr="00994FEC" w:rsidRDefault="00CC0CF0" w:rsidP="00DE4695">
            <w:pPr>
              <w:pStyle w:val="Tabellentext"/>
            </w:pPr>
            <w:r w:rsidRPr="00CC0CF0">
              <w:t>Bei dem Waschverfahren dürfen keine organischen Lösemittel in den Bädern (Vorreinigungs-, Hauptreinigungs-, Spülbad) zugesetzt werden.</w:t>
            </w:r>
          </w:p>
        </w:tc>
        <w:tc>
          <w:tcPr>
            <w:tcW w:w="2538" w:type="dxa"/>
            <w:shd w:val="clear" w:color="auto" w:fill="auto"/>
          </w:tcPr>
          <w:p w14:paraId="41969A9A" w14:textId="77777777" w:rsidR="00CC0CF0" w:rsidRPr="00994FEC" w:rsidRDefault="00CC0CF0" w:rsidP="00DE4695">
            <w:pPr>
              <w:pStyle w:val="Tabellentext"/>
            </w:pPr>
            <w:r w:rsidRPr="00994FEC">
              <w:t>Ausschlusskriterium</w:t>
            </w:r>
          </w:p>
          <w:p w14:paraId="73A6590C" w14:textId="49B5DF56" w:rsidR="00CC0CF0" w:rsidRPr="00994FEC" w:rsidRDefault="00CC0CF0" w:rsidP="00DE4695">
            <w:pPr>
              <w:pStyle w:val="Tabellentext"/>
            </w:pPr>
            <w:r w:rsidRPr="00994FEC">
              <w:t xml:space="preserve">Nachweis durch </w:t>
            </w:r>
            <w:r w:rsidRPr="00CC0CF0">
              <w:t>Herstellererklärung</w:t>
            </w:r>
          </w:p>
        </w:tc>
        <w:tc>
          <w:tcPr>
            <w:tcW w:w="1692" w:type="dxa"/>
            <w:shd w:val="clear" w:color="auto" w:fill="auto"/>
            <w:vAlign w:val="center"/>
          </w:tcPr>
          <w:p w14:paraId="4FB30ED4"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657B4839" w14:textId="77777777" w:rsidTr="00CC0CF0">
        <w:trPr>
          <w:trHeight w:val="284"/>
          <w:tblHeader/>
        </w:trPr>
        <w:tc>
          <w:tcPr>
            <w:tcW w:w="5409" w:type="dxa"/>
            <w:shd w:val="clear" w:color="auto" w:fill="D9D9D9"/>
            <w:vAlign w:val="center"/>
          </w:tcPr>
          <w:p w14:paraId="52F0AE24" w14:textId="78465CF8" w:rsidR="00CC0CF0" w:rsidRDefault="00CC0CF0" w:rsidP="00DE4695">
            <w:pPr>
              <w:pStyle w:val="Tabellentext"/>
            </w:pPr>
            <w:r w:rsidRPr="00CC0CF0">
              <w:t>2.2</w:t>
            </w:r>
            <w:r w:rsidRPr="00CC0CF0">
              <w:tab/>
              <w:t>Detachiermittel</w:t>
            </w:r>
          </w:p>
        </w:tc>
        <w:tc>
          <w:tcPr>
            <w:tcW w:w="2538" w:type="dxa"/>
            <w:shd w:val="clear" w:color="auto" w:fill="D9D9D9"/>
          </w:tcPr>
          <w:p w14:paraId="76557A9C" w14:textId="77777777" w:rsidR="00CC0CF0" w:rsidRPr="00994FEC" w:rsidRDefault="00CC0CF0" w:rsidP="00DE4695">
            <w:pPr>
              <w:pStyle w:val="Tabellentext"/>
            </w:pPr>
          </w:p>
        </w:tc>
        <w:tc>
          <w:tcPr>
            <w:tcW w:w="1692" w:type="dxa"/>
            <w:shd w:val="clear" w:color="auto" w:fill="D9D9D9"/>
            <w:vAlign w:val="center"/>
          </w:tcPr>
          <w:p w14:paraId="484DA337" w14:textId="77777777" w:rsidR="00CC0CF0" w:rsidRPr="005B05B8" w:rsidRDefault="00CC0CF0" w:rsidP="00DE4695">
            <w:pPr>
              <w:pStyle w:val="Tabellentext"/>
            </w:pPr>
          </w:p>
        </w:tc>
      </w:tr>
      <w:tr w:rsidR="00CC0CF0" w:rsidRPr="004C4B67" w14:paraId="5FFB25A6" w14:textId="77777777" w:rsidTr="00CC0CF0">
        <w:trPr>
          <w:trHeight w:val="284"/>
          <w:tblHeader/>
        </w:trPr>
        <w:tc>
          <w:tcPr>
            <w:tcW w:w="5409" w:type="dxa"/>
            <w:shd w:val="clear" w:color="auto" w:fill="auto"/>
          </w:tcPr>
          <w:p w14:paraId="458EAB57" w14:textId="4111C38C" w:rsidR="00CC0CF0" w:rsidRDefault="00CC0CF0" w:rsidP="00DE4695">
            <w:pPr>
              <w:pStyle w:val="Tabellentext"/>
            </w:pPr>
            <w:r w:rsidRPr="00CC0CF0">
              <w:t>Zur Fleckentfernung mittels Detachur dürfen keine halogenierten organischen Verbindungen und auch keine Zubereitungen, die diese enthalten, eingesetzt werden. Kohlenwasserstoffhaltige und andere halogenfreie Lösemittel dürfen nur auf der Basis einer guten fachlichen Praxis in der Vor- und Nachdetachur angewendet werden.</w:t>
            </w:r>
          </w:p>
        </w:tc>
        <w:tc>
          <w:tcPr>
            <w:tcW w:w="2538" w:type="dxa"/>
            <w:shd w:val="clear" w:color="auto" w:fill="auto"/>
          </w:tcPr>
          <w:p w14:paraId="4A292B59" w14:textId="77777777" w:rsidR="00CC0CF0" w:rsidRPr="00994FEC" w:rsidRDefault="00CC0CF0" w:rsidP="00DE4695">
            <w:pPr>
              <w:pStyle w:val="Tabellentext"/>
            </w:pPr>
            <w:r w:rsidRPr="00994FEC">
              <w:t>Ausschlusskriterium</w:t>
            </w:r>
          </w:p>
          <w:p w14:paraId="540443DB" w14:textId="2870C150" w:rsidR="00CC0CF0" w:rsidRPr="00994FEC" w:rsidRDefault="00CC0CF0" w:rsidP="00DE4695">
            <w:pPr>
              <w:pStyle w:val="Tabellentext"/>
            </w:pPr>
            <w:r w:rsidRPr="00994FEC">
              <w:t xml:space="preserve">Nachweis durch </w:t>
            </w:r>
            <w:r w:rsidRPr="00CC0CF0">
              <w:t>Herstellererklärung</w:t>
            </w:r>
          </w:p>
        </w:tc>
        <w:tc>
          <w:tcPr>
            <w:tcW w:w="1692" w:type="dxa"/>
            <w:shd w:val="clear" w:color="auto" w:fill="auto"/>
            <w:vAlign w:val="center"/>
          </w:tcPr>
          <w:p w14:paraId="42AC1DAC"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26C7DE0" w14:textId="77777777" w:rsidR="00D83BC3" w:rsidRDefault="00D83BC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CC0CF0" w:rsidRPr="004C4B67" w14:paraId="61183774" w14:textId="77777777" w:rsidTr="00CC0CF0">
        <w:trPr>
          <w:trHeight w:val="185"/>
          <w:tblHeader/>
        </w:trPr>
        <w:tc>
          <w:tcPr>
            <w:tcW w:w="5409" w:type="dxa"/>
            <w:shd w:val="clear" w:color="auto" w:fill="D9D9D9"/>
            <w:vAlign w:val="center"/>
          </w:tcPr>
          <w:p w14:paraId="40E04D29" w14:textId="29CA7E20" w:rsidR="00CC0CF0" w:rsidRPr="00994FEC" w:rsidRDefault="00FF5861" w:rsidP="00DE4695">
            <w:pPr>
              <w:pStyle w:val="Tabellentext"/>
            </w:pPr>
            <w:r w:rsidRPr="00FF5861">
              <w:lastRenderedPageBreak/>
              <w:t>2.3</w:t>
            </w:r>
            <w:r w:rsidRPr="00FF5861">
              <w:tab/>
              <w:t>Genereller Ausschluss von Stoffen mit bestimmten Eigenschaften</w:t>
            </w:r>
          </w:p>
        </w:tc>
        <w:tc>
          <w:tcPr>
            <w:tcW w:w="2538" w:type="dxa"/>
            <w:shd w:val="clear" w:color="auto" w:fill="D9D9D9"/>
            <w:vAlign w:val="center"/>
          </w:tcPr>
          <w:p w14:paraId="77FD0165" w14:textId="77777777" w:rsidR="00CC0CF0" w:rsidRPr="00994FEC" w:rsidRDefault="00CC0CF0" w:rsidP="00DE4695">
            <w:pPr>
              <w:pStyle w:val="Tabellentext"/>
            </w:pPr>
          </w:p>
        </w:tc>
        <w:tc>
          <w:tcPr>
            <w:tcW w:w="1692" w:type="dxa"/>
            <w:shd w:val="clear" w:color="auto" w:fill="D9D9D9"/>
            <w:vAlign w:val="center"/>
          </w:tcPr>
          <w:p w14:paraId="402B8849" w14:textId="77777777" w:rsidR="00CC0CF0" w:rsidRPr="00994FEC" w:rsidRDefault="00CC0CF0" w:rsidP="00DE4695">
            <w:pPr>
              <w:pStyle w:val="Tabellentext"/>
            </w:pPr>
          </w:p>
        </w:tc>
      </w:tr>
      <w:tr w:rsidR="00CC0CF0" w:rsidRPr="004C4B67" w14:paraId="45B653B5" w14:textId="77777777" w:rsidTr="00CC0CF0">
        <w:trPr>
          <w:trHeight w:val="284"/>
          <w:tblHeader/>
        </w:trPr>
        <w:tc>
          <w:tcPr>
            <w:tcW w:w="5409" w:type="dxa"/>
            <w:shd w:val="clear" w:color="auto" w:fill="auto"/>
          </w:tcPr>
          <w:p w14:paraId="4FAC01F2" w14:textId="77777777" w:rsidR="00D83BC3" w:rsidRDefault="00D83BC3" w:rsidP="00DE4695">
            <w:pPr>
              <w:pStyle w:val="Tabellentext"/>
            </w:pPr>
            <w:r>
              <w:t>Zum Schutz von Umwelt und Gesundheit dürfen keine gefährlichen oder besonders besorgniserregenden Stoffe in den verwendeten Wasch- und Reinigungsmitteln sowie Hilfsmittel (Stoffe und Gemische) in einer Konzentration ≥ 0,10 % enthalten sein. Für Gemische z. B. von Duftstoffen, bei denen es nicht möglich ist, Informationen über die enthaltenen Stoffe zu beschaffen, werden die Einstufungsvorschriften für Gemische angewendet.</w:t>
            </w:r>
          </w:p>
          <w:p w14:paraId="14D38087" w14:textId="7FBDF0F6" w:rsidR="00D83BC3" w:rsidRDefault="00D83BC3" w:rsidP="002559F1">
            <w:pPr>
              <w:pStyle w:val="Aufzhlunga"/>
            </w:pPr>
            <w:r>
              <w:t xml:space="preserve">Besonders besorgniserregende Stoffe (SVHC), die gemäß Artikel 57 der Verordnung (EG) Nr. 1907/2006 identifiziert wurden und gemäß Artikel 59 derselben Verordnung auf der Kandidatenliste zur Aufnahme in den Anhang mit zulassungspflichtigen Stoffen verzeichnet wurden, sind von ihrer Verwendung ausgeschlossen. Verunreinigungen der eingesetzten Stoffe mit Stoffen, die den oben genannten Kriterien entsprechen, sind nicht zulässig. </w:t>
            </w:r>
          </w:p>
          <w:p w14:paraId="6A7F91B4" w14:textId="77777777" w:rsidR="00FF5861" w:rsidRDefault="00D83BC3" w:rsidP="002559F1">
            <w:pPr>
              <w:pStyle w:val="Aufzhlunga"/>
            </w:pPr>
            <w:r>
              <w:t>Stoffe, die gemäß den Kriterien der Verordnung (EG) Nr. 1272/2008 mit den in Anhang A, Tabelle 1, genannten H-Sätzen eingestuft sind oder die die Kriterien für eine solche Einstufung erfüllen, sind nicht zulässig.</w:t>
            </w:r>
          </w:p>
          <w:p w14:paraId="79143C4C" w14:textId="10B1611D" w:rsidR="00D83BC3" w:rsidRPr="00994FEC" w:rsidRDefault="00D83BC3" w:rsidP="00DE4695">
            <w:pPr>
              <w:pStyle w:val="Tabellentext"/>
            </w:pPr>
            <w:r w:rsidRPr="00D83BC3">
              <w:t>Das Kriterium gilt nicht für Stoffe oder Gemische, deren Eigenschaften sich bei der Verarbeitung so ändern (Wegfall der Bioverfügbarkeit, chemische Veränderung), dass die betreffende Gefahr entfällt</w:t>
            </w:r>
            <w:r>
              <w:t xml:space="preserve"> (Anhang A, Tabelle 2).</w:t>
            </w:r>
          </w:p>
        </w:tc>
        <w:tc>
          <w:tcPr>
            <w:tcW w:w="2538" w:type="dxa"/>
            <w:shd w:val="clear" w:color="auto" w:fill="auto"/>
          </w:tcPr>
          <w:p w14:paraId="1C4C2CA7" w14:textId="77777777" w:rsidR="00CC0CF0" w:rsidRPr="00994FEC" w:rsidRDefault="00CC0CF0" w:rsidP="00DE4695">
            <w:pPr>
              <w:pStyle w:val="Tabellentext"/>
            </w:pPr>
            <w:r w:rsidRPr="00994FEC">
              <w:t>Ausschlusskriterium</w:t>
            </w:r>
          </w:p>
          <w:p w14:paraId="55176542" w14:textId="73675720" w:rsidR="00CC0CF0" w:rsidRPr="00994FEC" w:rsidRDefault="00CC0CF0" w:rsidP="00DE4695">
            <w:pPr>
              <w:pStyle w:val="Tabellentext"/>
            </w:pPr>
            <w:r w:rsidRPr="00994FEC">
              <w:t xml:space="preserve">Nachweis durch </w:t>
            </w:r>
            <w:r w:rsidR="00DD2B35" w:rsidRPr="00DE4695">
              <w:t xml:space="preserve">EU Ecolabel </w:t>
            </w:r>
            <w:bookmarkStart w:id="4" w:name="_Hlk116407701"/>
            <w:r w:rsidR="00DD2B35" w:rsidRPr="00DE4695">
              <w:t>für I&amp;I WRM</w:t>
            </w:r>
            <w:bookmarkEnd w:id="4"/>
            <w:r w:rsidR="00DD2B35" w:rsidRPr="00DE4695">
              <w:rPr>
                <w:vertAlign w:val="superscript"/>
              </w:rPr>
              <w:footnoteReference w:id="2"/>
            </w:r>
            <w:r w:rsidR="00DD2B35" w:rsidRPr="00DE4695">
              <w:t>, gleichwertiges Gütezeichen oder Erklärung des Wasch- und Reinigungsmittelherstellers</w:t>
            </w:r>
            <w:r w:rsidR="00DD2B35" w:rsidRPr="00DD2B35">
              <w:t xml:space="preserve"> </w:t>
            </w:r>
          </w:p>
        </w:tc>
        <w:tc>
          <w:tcPr>
            <w:tcW w:w="1692" w:type="dxa"/>
            <w:shd w:val="clear" w:color="auto" w:fill="auto"/>
            <w:vAlign w:val="center"/>
          </w:tcPr>
          <w:p w14:paraId="7D9484C4"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725BB1D" w14:textId="77777777" w:rsidR="00D83BC3" w:rsidRDefault="00D83BC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CC0CF0" w:rsidRPr="004C4B67" w14:paraId="6492AC06" w14:textId="77777777" w:rsidTr="00CC0CF0">
        <w:trPr>
          <w:trHeight w:val="284"/>
          <w:tblHeader/>
        </w:trPr>
        <w:tc>
          <w:tcPr>
            <w:tcW w:w="5409" w:type="dxa"/>
            <w:shd w:val="clear" w:color="auto" w:fill="D9D9D9"/>
            <w:vAlign w:val="center"/>
          </w:tcPr>
          <w:p w14:paraId="7EB60E02" w14:textId="13F3FF2C" w:rsidR="00CC0CF0" w:rsidRDefault="00D83BC3" w:rsidP="00DE4695">
            <w:pPr>
              <w:pStyle w:val="Tabellentext"/>
            </w:pPr>
            <w:r w:rsidRPr="00D83BC3">
              <w:lastRenderedPageBreak/>
              <w:t>2.4</w:t>
            </w:r>
            <w:r w:rsidRPr="00D83BC3">
              <w:tab/>
              <w:t>Spezifischer Ausschluss von Stoffen</w:t>
            </w:r>
          </w:p>
        </w:tc>
        <w:tc>
          <w:tcPr>
            <w:tcW w:w="2538" w:type="dxa"/>
            <w:shd w:val="clear" w:color="auto" w:fill="D9D9D9"/>
          </w:tcPr>
          <w:p w14:paraId="294458F7" w14:textId="77777777" w:rsidR="00CC0CF0" w:rsidRPr="00994FEC" w:rsidRDefault="00CC0CF0" w:rsidP="00DE4695">
            <w:pPr>
              <w:pStyle w:val="Tabellentext"/>
            </w:pPr>
          </w:p>
        </w:tc>
        <w:tc>
          <w:tcPr>
            <w:tcW w:w="1692" w:type="dxa"/>
            <w:shd w:val="clear" w:color="auto" w:fill="D9D9D9"/>
            <w:vAlign w:val="center"/>
          </w:tcPr>
          <w:p w14:paraId="3E15C77C" w14:textId="77777777" w:rsidR="00CC0CF0" w:rsidRPr="005B05B8" w:rsidRDefault="00CC0CF0" w:rsidP="00DE4695">
            <w:pPr>
              <w:pStyle w:val="Tabellentext"/>
            </w:pPr>
          </w:p>
        </w:tc>
      </w:tr>
      <w:tr w:rsidR="00CC0CF0" w:rsidRPr="004C4B67" w14:paraId="63186677" w14:textId="77777777" w:rsidTr="00CC0CF0">
        <w:trPr>
          <w:trHeight w:val="284"/>
          <w:tblHeader/>
        </w:trPr>
        <w:tc>
          <w:tcPr>
            <w:tcW w:w="5409" w:type="dxa"/>
            <w:shd w:val="clear" w:color="auto" w:fill="auto"/>
          </w:tcPr>
          <w:p w14:paraId="2EF8FCBF" w14:textId="77777777" w:rsidR="00D83BC3" w:rsidRDefault="00D83BC3" w:rsidP="00DE4695">
            <w:pPr>
              <w:pStyle w:val="Tabellentext"/>
            </w:pPr>
            <w:r>
              <w:t>Es dürfen im Waschverfahren nur Wasch- und Reinigungsmittel (Stoffe und Gemische) verwendet werden, die die folgenden Stoffe nicht in einer Konzentration ≥ 0,10 % enthalten:</w:t>
            </w:r>
          </w:p>
          <w:p w14:paraId="2104E502" w14:textId="769601DE" w:rsidR="00D83BC3" w:rsidRDefault="00D83BC3" w:rsidP="002559F1">
            <w:pPr>
              <w:pStyle w:val="Aufzhlung"/>
            </w:pPr>
            <w:r>
              <w:t>Alkylphenolethoxylate (APEO) und Derivate daraus,</w:t>
            </w:r>
          </w:p>
          <w:p w14:paraId="53D24B5A" w14:textId="73754FE8" w:rsidR="00D83BC3" w:rsidRDefault="00D83BC3" w:rsidP="002559F1">
            <w:pPr>
              <w:pStyle w:val="Aufzhlung"/>
            </w:pPr>
            <w:r>
              <w:t>EDTA (Ethylendiamintetraessigsäure) und ihre Salze,</w:t>
            </w:r>
          </w:p>
          <w:p w14:paraId="45A19C6D" w14:textId="4461B46B" w:rsidR="00D83BC3" w:rsidRDefault="00D83BC3" w:rsidP="002559F1">
            <w:pPr>
              <w:pStyle w:val="Aufzhlung"/>
            </w:pPr>
            <w:r>
              <w:t>DTPA (Diethylentriaminpentaessigsäure) und ihre Salze,</w:t>
            </w:r>
          </w:p>
          <w:p w14:paraId="63FAEE8B" w14:textId="5ABB9D95" w:rsidR="00D83BC3" w:rsidRDefault="00D83BC3" w:rsidP="002559F1">
            <w:pPr>
              <w:pStyle w:val="Aufzhlung"/>
            </w:pPr>
            <w:r>
              <w:t>anorganische Phosphate (*) (z. B. mono-, di-, tri-, poly-Phosphorsäure und deren Salze),</w:t>
            </w:r>
          </w:p>
          <w:p w14:paraId="2C9E2862" w14:textId="1739E797" w:rsidR="00D83BC3" w:rsidRDefault="00D83BC3" w:rsidP="002559F1">
            <w:pPr>
              <w:pStyle w:val="Aufzhlung"/>
            </w:pPr>
            <w:r>
              <w:t>Reaktive Chlorverbindungen (z. B. Hypochlorit),</w:t>
            </w:r>
          </w:p>
          <w:p w14:paraId="4A8001EE" w14:textId="0C2E9D1F" w:rsidR="00D83BC3" w:rsidRDefault="00D83BC3" w:rsidP="002559F1">
            <w:pPr>
              <w:pStyle w:val="Aufzhlung"/>
            </w:pPr>
            <w:r>
              <w:t>Borate und Perborate,</w:t>
            </w:r>
          </w:p>
          <w:p w14:paraId="2BD6E87F" w14:textId="211F604D" w:rsidR="00D83BC3" w:rsidRDefault="00D83BC3" w:rsidP="002559F1">
            <w:pPr>
              <w:pStyle w:val="Aufzhlung"/>
            </w:pPr>
            <w:r>
              <w:t>Perfluorierte organische Verbindungen,</w:t>
            </w:r>
          </w:p>
          <w:p w14:paraId="6EA20C3A" w14:textId="58400DA7" w:rsidR="00D83BC3" w:rsidRDefault="00D83BC3" w:rsidP="002559F1">
            <w:pPr>
              <w:pStyle w:val="Aufzhlung"/>
            </w:pPr>
            <w:r>
              <w:t>Halogenierte Kohlenwasserstoffe,</w:t>
            </w:r>
          </w:p>
          <w:p w14:paraId="59BC00D5" w14:textId="61F3F4A2" w:rsidR="00D83BC3" w:rsidRDefault="00D83BC3" w:rsidP="002559F1">
            <w:pPr>
              <w:pStyle w:val="Aufzhlung"/>
            </w:pPr>
            <w:r>
              <w:t>Aromatische Kohlenwasserstoffe,</w:t>
            </w:r>
          </w:p>
          <w:p w14:paraId="1C78DDA6" w14:textId="0C51721C" w:rsidR="00D83BC3" w:rsidRDefault="00D83BC3" w:rsidP="002559F1">
            <w:pPr>
              <w:pStyle w:val="Aufzhlung"/>
            </w:pPr>
            <w:r>
              <w:t>Triclosan,</w:t>
            </w:r>
          </w:p>
          <w:p w14:paraId="63DBDCDA" w14:textId="5049039C" w:rsidR="00D83BC3" w:rsidRDefault="00D83BC3" w:rsidP="002559F1">
            <w:pPr>
              <w:pStyle w:val="Aufzhlung"/>
            </w:pPr>
            <w:r>
              <w:t>3-Iod-2-propinylbutylcarbamat,</w:t>
            </w:r>
          </w:p>
          <w:p w14:paraId="04B49634" w14:textId="07024E29" w:rsidR="00D83BC3" w:rsidRDefault="00D83BC3" w:rsidP="002559F1">
            <w:pPr>
              <w:pStyle w:val="Aufzhlung"/>
            </w:pPr>
            <w:r>
              <w:t>Glutaraldehyd,</w:t>
            </w:r>
          </w:p>
          <w:p w14:paraId="1EF2F7CC" w14:textId="71A84725" w:rsidR="00D83BC3" w:rsidRDefault="00D83BC3" w:rsidP="002559F1">
            <w:pPr>
              <w:pStyle w:val="Aufzhlung"/>
            </w:pPr>
            <w:r>
              <w:t>Quartäre organische Ammonium-Verbindungen, die nicht biologisch leicht abbaubar sind,</w:t>
            </w:r>
          </w:p>
          <w:p w14:paraId="6A191BB5" w14:textId="23093562" w:rsidR="00D83BC3" w:rsidRDefault="00D83BC3" w:rsidP="002559F1">
            <w:pPr>
              <w:pStyle w:val="Aufzhlung"/>
            </w:pPr>
            <w:r>
              <w:t>Formaldehyd und Formaldehydabspalter (**), z. B. (INCI-Bezeichnung):</w:t>
            </w:r>
          </w:p>
          <w:p w14:paraId="6048DD59" w14:textId="049B85FF" w:rsidR="00D83BC3" w:rsidRPr="00D83BC3" w:rsidRDefault="00D83BC3" w:rsidP="002559F1">
            <w:pPr>
              <w:pStyle w:val="Aufzhlung"/>
              <w:numPr>
                <w:ilvl w:val="1"/>
                <w:numId w:val="2"/>
              </w:numPr>
              <w:rPr>
                <w:lang w:val="en-US"/>
              </w:rPr>
            </w:pPr>
            <w:r w:rsidRPr="00D83BC3">
              <w:rPr>
                <w:lang w:val="en-US"/>
              </w:rPr>
              <w:t>5-Brom-5-nitro-1,3-dioxan,</w:t>
            </w:r>
          </w:p>
          <w:p w14:paraId="66607D11" w14:textId="36C94B80" w:rsidR="00D83BC3" w:rsidRPr="00D83BC3" w:rsidRDefault="00D83BC3" w:rsidP="002559F1">
            <w:pPr>
              <w:pStyle w:val="Aufzhlung"/>
              <w:numPr>
                <w:ilvl w:val="1"/>
                <w:numId w:val="2"/>
              </w:numPr>
              <w:rPr>
                <w:lang w:val="en-US"/>
              </w:rPr>
            </w:pPr>
            <w:r w:rsidRPr="00D83BC3">
              <w:rPr>
                <w:lang w:val="en-US"/>
              </w:rPr>
              <w:t>Diazolidinyl Urea,</w:t>
            </w:r>
          </w:p>
          <w:p w14:paraId="1EAAD7EF" w14:textId="4A0D40A9" w:rsidR="00D83BC3" w:rsidRPr="00D83BC3" w:rsidRDefault="00D83BC3" w:rsidP="002559F1">
            <w:pPr>
              <w:pStyle w:val="Aufzhlung"/>
              <w:numPr>
                <w:ilvl w:val="1"/>
                <w:numId w:val="2"/>
              </w:numPr>
              <w:rPr>
                <w:lang w:val="en-US"/>
              </w:rPr>
            </w:pPr>
            <w:r w:rsidRPr="00D83BC3">
              <w:rPr>
                <w:lang w:val="en-US"/>
              </w:rPr>
              <w:t>Sodium Hydroxymethylglycinate,</w:t>
            </w:r>
          </w:p>
          <w:p w14:paraId="1B2AAEBD" w14:textId="4EB9AEEF" w:rsidR="00D83BC3" w:rsidRPr="00D83BC3" w:rsidRDefault="00D83BC3" w:rsidP="002559F1">
            <w:pPr>
              <w:pStyle w:val="Aufzhlung"/>
              <w:numPr>
                <w:ilvl w:val="1"/>
                <w:numId w:val="2"/>
              </w:numPr>
              <w:rPr>
                <w:lang w:val="en-US"/>
              </w:rPr>
            </w:pPr>
            <w:r w:rsidRPr="00D83BC3">
              <w:rPr>
                <w:lang w:val="en-US"/>
              </w:rPr>
              <w:t>Dimethylol Glycol,</w:t>
            </w:r>
          </w:p>
          <w:p w14:paraId="4F7E4401" w14:textId="6E6093A2" w:rsidR="00D83BC3" w:rsidRPr="00D83BC3" w:rsidRDefault="00D83BC3" w:rsidP="002559F1">
            <w:pPr>
              <w:pStyle w:val="Aufzhlung"/>
              <w:numPr>
                <w:ilvl w:val="1"/>
                <w:numId w:val="2"/>
              </w:numPr>
              <w:rPr>
                <w:lang w:val="en-US"/>
              </w:rPr>
            </w:pPr>
            <w:r w:rsidRPr="00D83BC3">
              <w:rPr>
                <w:lang w:val="en-US"/>
              </w:rPr>
              <w:t>Dimethylol Urea,</w:t>
            </w:r>
          </w:p>
          <w:p w14:paraId="3A03AECF" w14:textId="1F06144F" w:rsidR="00D83BC3" w:rsidRPr="00D83BC3" w:rsidRDefault="00D83BC3" w:rsidP="002559F1">
            <w:pPr>
              <w:pStyle w:val="Aufzhlung"/>
              <w:numPr>
                <w:ilvl w:val="1"/>
                <w:numId w:val="2"/>
              </w:numPr>
              <w:rPr>
                <w:lang w:val="en-US"/>
              </w:rPr>
            </w:pPr>
            <w:r w:rsidRPr="00D83BC3">
              <w:rPr>
                <w:lang w:val="en-US"/>
              </w:rPr>
              <w:t>DMDM-Hydantoin,</w:t>
            </w:r>
          </w:p>
          <w:p w14:paraId="3A5609E0" w14:textId="5B934B10" w:rsidR="00D83BC3" w:rsidRPr="00D83BC3" w:rsidRDefault="00D83BC3" w:rsidP="002559F1">
            <w:pPr>
              <w:pStyle w:val="Aufzhlung"/>
              <w:numPr>
                <w:ilvl w:val="1"/>
                <w:numId w:val="2"/>
              </w:numPr>
              <w:rPr>
                <w:lang w:val="en-US"/>
              </w:rPr>
            </w:pPr>
            <w:r w:rsidRPr="00D83BC3">
              <w:rPr>
                <w:lang w:val="en-US"/>
              </w:rPr>
              <w:t>Quaternium-15,</w:t>
            </w:r>
          </w:p>
          <w:p w14:paraId="11C5A594" w14:textId="4E143292" w:rsidR="00D83BC3" w:rsidRPr="00D83BC3" w:rsidRDefault="00D83BC3" w:rsidP="002559F1">
            <w:pPr>
              <w:pStyle w:val="Aufzhlung"/>
              <w:numPr>
                <w:ilvl w:val="1"/>
                <w:numId w:val="2"/>
              </w:numPr>
              <w:rPr>
                <w:lang w:val="en-US"/>
              </w:rPr>
            </w:pPr>
            <w:r w:rsidRPr="00D83BC3">
              <w:rPr>
                <w:lang w:val="en-US"/>
              </w:rPr>
              <w:t>Tetramethylolglycoluril,</w:t>
            </w:r>
          </w:p>
          <w:p w14:paraId="666DD204" w14:textId="614313AB" w:rsidR="00D83BC3" w:rsidRPr="00D83BC3" w:rsidRDefault="00D83BC3" w:rsidP="002559F1">
            <w:pPr>
              <w:pStyle w:val="Aufzhlung"/>
            </w:pPr>
            <w:r w:rsidRPr="00D83BC3">
              <w:t>Nitromoschus- und polycyclische Moschusverbindungen wie z. B.</w:t>
            </w:r>
          </w:p>
          <w:p w14:paraId="1E1EC696" w14:textId="74A5C52C" w:rsidR="00D83BC3" w:rsidRPr="00D83BC3" w:rsidRDefault="00D83BC3" w:rsidP="002559F1">
            <w:pPr>
              <w:pStyle w:val="Aufzhlung"/>
              <w:numPr>
                <w:ilvl w:val="1"/>
                <w:numId w:val="2"/>
              </w:numPr>
              <w:rPr>
                <w:lang w:val="en-US"/>
              </w:rPr>
            </w:pPr>
            <w:r w:rsidRPr="00D83BC3">
              <w:rPr>
                <w:lang w:val="en-US"/>
              </w:rPr>
              <w:t>Moschus-Xylol: 5-tert-Butyl-2,4,6-trinitro-m-xylol,</w:t>
            </w:r>
          </w:p>
          <w:p w14:paraId="1DB527E2" w14:textId="4CFEEC52" w:rsidR="00D83BC3" w:rsidRPr="00D83BC3" w:rsidRDefault="00D83BC3" w:rsidP="002559F1">
            <w:pPr>
              <w:pStyle w:val="Aufzhlung"/>
              <w:numPr>
                <w:ilvl w:val="1"/>
                <w:numId w:val="2"/>
              </w:numPr>
              <w:rPr>
                <w:lang w:val="en-US"/>
              </w:rPr>
            </w:pPr>
            <w:r w:rsidRPr="00D83BC3">
              <w:rPr>
                <w:lang w:val="en-US"/>
              </w:rPr>
              <w:t>Moschus-Ambrette: 4-tert-Butyl-3-methoxy-2,6-dinitrotoluol,</w:t>
            </w:r>
          </w:p>
          <w:p w14:paraId="49C7D634" w14:textId="6E59ECF0" w:rsidR="00D83BC3" w:rsidRPr="00D83BC3" w:rsidRDefault="00D83BC3" w:rsidP="002559F1">
            <w:pPr>
              <w:pStyle w:val="Aufzhlung"/>
              <w:numPr>
                <w:ilvl w:val="1"/>
                <w:numId w:val="2"/>
              </w:numPr>
              <w:rPr>
                <w:lang w:val="en-US"/>
              </w:rPr>
            </w:pPr>
            <w:r w:rsidRPr="00D83BC3">
              <w:rPr>
                <w:lang w:val="en-US"/>
              </w:rPr>
              <w:t>Moschus-Mosken: 1,1,3,3,5-Pentamethyl-4,6-dinitroindan,</w:t>
            </w:r>
          </w:p>
          <w:p w14:paraId="12715F36" w14:textId="59FBD0CE" w:rsidR="00D83BC3" w:rsidRPr="00D83BC3" w:rsidRDefault="00D83BC3" w:rsidP="002559F1">
            <w:pPr>
              <w:pStyle w:val="Aufzhlung"/>
              <w:numPr>
                <w:ilvl w:val="1"/>
                <w:numId w:val="2"/>
              </w:numPr>
              <w:rPr>
                <w:lang w:val="en-US"/>
              </w:rPr>
            </w:pPr>
            <w:r w:rsidRPr="00D83BC3">
              <w:rPr>
                <w:lang w:val="en-US"/>
              </w:rPr>
              <w:t>Moschus-Tibeten: 1-tert-Butyl-3,4,5-trimethyl-2,6-dinitrobenzol,</w:t>
            </w:r>
          </w:p>
          <w:p w14:paraId="225E57B0" w14:textId="371A80F6" w:rsidR="00D83BC3" w:rsidRPr="00D83BC3" w:rsidRDefault="00D83BC3" w:rsidP="002559F1">
            <w:pPr>
              <w:pStyle w:val="Aufzhlung"/>
              <w:numPr>
                <w:ilvl w:val="1"/>
                <w:numId w:val="2"/>
              </w:numPr>
              <w:rPr>
                <w:lang w:val="en-US"/>
              </w:rPr>
            </w:pPr>
            <w:r w:rsidRPr="00D83BC3">
              <w:rPr>
                <w:lang w:val="en-US"/>
              </w:rPr>
              <w:t>Moschus-Keton: 4’-tert-Butyl-2‘,6’-dimethyl-3‘,5’-dinitroacetaphenol,</w:t>
            </w:r>
          </w:p>
          <w:p w14:paraId="1856AFD7" w14:textId="2DFC47B3" w:rsidR="00D83BC3" w:rsidRPr="00D83BC3" w:rsidRDefault="00D83BC3" w:rsidP="002559F1">
            <w:pPr>
              <w:pStyle w:val="Aufzhlung"/>
              <w:numPr>
                <w:ilvl w:val="1"/>
                <w:numId w:val="2"/>
              </w:numPr>
              <w:rPr>
                <w:lang w:val="en-US"/>
              </w:rPr>
            </w:pPr>
            <w:r w:rsidRPr="00D83BC3">
              <w:rPr>
                <w:lang w:val="en-US"/>
              </w:rPr>
              <w:t>HHCB (1,3,4,6,7,8-Hexahydro-4,6,6,7,8,8-hexamethylcyclopenta-(g)-2benzopyran),</w:t>
            </w:r>
          </w:p>
          <w:p w14:paraId="69DE430F" w14:textId="4541E1B8" w:rsidR="00CC0CF0" w:rsidRPr="00D83BC3" w:rsidRDefault="00D83BC3" w:rsidP="002559F1">
            <w:pPr>
              <w:pStyle w:val="Aufzhlung"/>
              <w:numPr>
                <w:ilvl w:val="1"/>
                <w:numId w:val="2"/>
              </w:numPr>
              <w:rPr>
                <w:lang w:val="en-US"/>
              </w:rPr>
            </w:pPr>
            <w:r w:rsidRPr="00D83BC3">
              <w:rPr>
                <w:lang w:val="en-US"/>
              </w:rPr>
              <w:t>AHTN (6-Acetyl-1,1,2,4,4,7-hexamethyltetralin),</w:t>
            </w:r>
          </w:p>
        </w:tc>
        <w:tc>
          <w:tcPr>
            <w:tcW w:w="2538" w:type="dxa"/>
            <w:shd w:val="clear" w:color="auto" w:fill="auto"/>
          </w:tcPr>
          <w:p w14:paraId="4FF1B70C" w14:textId="77777777" w:rsidR="00CC0CF0" w:rsidRPr="00994FEC" w:rsidRDefault="00CC0CF0" w:rsidP="00DE4695">
            <w:pPr>
              <w:pStyle w:val="Tabellentext"/>
            </w:pPr>
            <w:r w:rsidRPr="00994FEC">
              <w:t>Ausschlusskriterium</w:t>
            </w:r>
          </w:p>
          <w:p w14:paraId="66373F85" w14:textId="18E24A7F" w:rsidR="00CC0CF0" w:rsidRPr="00994FEC" w:rsidRDefault="00CC0CF0" w:rsidP="00DE4695">
            <w:pPr>
              <w:pStyle w:val="Tabellentext"/>
            </w:pPr>
            <w:r w:rsidRPr="00994FEC">
              <w:t xml:space="preserve">Nachweis durch </w:t>
            </w:r>
            <w:r w:rsidR="00874D57" w:rsidRPr="00874D57">
              <w:t>EU Ecolabel für I&amp;I WRM ((EU) 2017/1219 Produktgruppe 039), gleichwertiges Gütezeichen oder Herstellererklärung</w:t>
            </w:r>
          </w:p>
        </w:tc>
        <w:tc>
          <w:tcPr>
            <w:tcW w:w="1692" w:type="dxa"/>
            <w:shd w:val="clear" w:color="auto" w:fill="auto"/>
            <w:vAlign w:val="center"/>
          </w:tcPr>
          <w:p w14:paraId="708CC2C1"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D83BC3" w:rsidRPr="004C4B67" w14:paraId="3D87258D" w14:textId="77777777" w:rsidTr="00CC0CF0">
        <w:trPr>
          <w:trHeight w:val="284"/>
          <w:tblHeader/>
        </w:trPr>
        <w:tc>
          <w:tcPr>
            <w:tcW w:w="5409" w:type="dxa"/>
            <w:shd w:val="clear" w:color="auto" w:fill="auto"/>
          </w:tcPr>
          <w:p w14:paraId="583D2F0B" w14:textId="77777777" w:rsidR="00D83BC3" w:rsidRPr="00D83BC3" w:rsidRDefault="00D83BC3" w:rsidP="002559F1">
            <w:pPr>
              <w:pStyle w:val="Aufzhlung"/>
              <w:rPr>
                <w:lang w:val="en-US"/>
              </w:rPr>
            </w:pPr>
            <w:r w:rsidRPr="00D83BC3">
              <w:rPr>
                <w:lang w:val="en-US"/>
              </w:rPr>
              <w:lastRenderedPageBreak/>
              <w:t>Nanosilber,</w:t>
            </w:r>
          </w:p>
          <w:p w14:paraId="3E42AE56" w14:textId="77777777" w:rsidR="00D83BC3" w:rsidRPr="00D83BC3" w:rsidRDefault="00D83BC3" w:rsidP="002559F1">
            <w:pPr>
              <w:pStyle w:val="Aufzhlung"/>
              <w:rPr>
                <w:lang w:val="en-US"/>
              </w:rPr>
            </w:pPr>
            <w:r w:rsidRPr="00D83BC3">
              <w:rPr>
                <w:lang w:val="en-US"/>
              </w:rPr>
              <w:t>Hydroxyisohexyl 3-Cyclohexen Carboxaldehyd (HICC),</w:t>
            </w:r>
          </w:p>
          <w:p w14:paraId="1F26DDF4" w14:textId="77777777" w:rsidR="00D83BC3" w:rsidRPr="00D83BC3" w:rsidRDefault="00D83BC3" w:rsidP="002559F1">
            <w:pPr>
              <w:pStyle w:val="Aufzhlung"/>
              <w:rPr>
                <w:lang w:val="en-US"/>
              </w:rPr>
            </w:pPr>
            <w:r w:rsidRPr="00D83BC3">
              <w:rPr>
                <w:lang w:val="en-US"/>
              </w:rPr>
              <w:t>Atranol,</w:t>
            </w:r>
          </w:p>
          <w:p w14:paraId="311DA2C6" w14:textId="77777777" w:rsidR="00D83BC3" w:rsidRPr="00D83BC3" w:rsidRDefault="00D83BC3" w:rsidP="002559F1">
            <w:pPr>
              <w:pStyle w:val="Aufzhlung"/>
              <w:rPr>
                <w:lang w:val="en-US"/>
              </w:rPr>
            </w:pPr>
            <w:r w:rsidRPr="00D83BC3">
              <w:rPr>
                <w:lang w:val="en-US"/>
              </w:rPr>
              <w:t>Chloratranol,</w:t>
            </w:r>
          </w:p>
          <w:p w14:paraId="58FA4432" w14:textId="77777777" w:rsidR="00D83BC3" w:rsidRPr="00D83BC3" w:rsidRDefault="00D83BC3" w:rsidP="002559F1">
            <w:pPr>
              <w:pStyle w:val="Aufzhlung"/>
              <w:rPr>
                <w:lang w:val="en-US"/>
              </w:rPr>
            </w:pPr>
            <w:r w:rsidRPr="00D83BC3">
              <w:rPr>
                <w:lang w:val="en-US"/>
              </w:rPr>
              <w:t>Rhodamin B,</w:t>
            </w:r>
          </w:p>
          <w:p w14:paraId="141709D5" w14:textId="77777777" w:rsidR="00D83BC3" w:rsidRPr="00D83BC3" w:rsidRDefault="00D83BC3" w:rsidP="002559F1">
            <w:pPr>
              <w:pStyle w:val="Aufzhlung"/>
              <w:rPr>
                <w:lang w:val="en-US"/>
              </w:rPr>
            </w:pPr>
            <w:r w:rsidRPr="00D83BC3">
              <w:rPr>
                <w:lang w:val="en-US"/>
              </w:rPr>
              <w:t>Mikroplastik.</w:t>
            </w:r>
          </w:p>
          <w:p w14:paraId="7C7EDBFC" w14:textId="52E0F7C9" w:rsidR="00D83BC3" w:rsidRDefault="00D83BC3" w:rsidP="00DE4695">
            <w:pPr>
              <w:pStyle w:val="Tabellentext"/>
            </w:pPr>
            <w:r>
              <w:t>(*) Ausgenommen Verunreinigungen oder Stabilisatoren bei Konzentrationen unter 1,0 % im Rohstoff und einer Gesamtkonzentration im Endprodukt unter 0,010 %.</w:t>
            </w:r>
            <w:r>
              <w:br/>
              <w:t>(**) Ausgenommen Verunreinigungen an Formaldehyd in Tensiden auf der Basis von Polyalkoxy-Verbindungen bis zu einer Konzentration von 0,010 Gew.-% im Inhaltsstoff</w:t>
            </w:r>
          </w:p>
        </w:tc>
        <w:tc>
          <w:tcPr>
            <w:tcW w:w="2538" w:type="dxa"/>
            <w:shd w:val="clear" w:color="auto" w:fill="auto"/>
          </w:tcPr>
          <w:p w14:paraId="29CA4244" w14:textId="77777777" w:rsidR="00D83BC3" w:rsidRPr="00994FEC" w:rsidRDefault="00D83BC3" w:rsidP="00DE4695">
            <w:pPr>
              <w:pStyle w:val="Tabellentext"/>
            </w:pPr>
          </w:p>
        </w:tc>
        <w:tc>
          <w:tcPr>
            <w:tcW w:w="1692" w:type="dxa"/>
            <w:shd w:val="clear" w:color="auto" w:fill="auto"/>
            <w:vAlign w:val="center"/>
          </w:tcPr>
          <w:p w14:paraId="4F5CFDF3" w14:textId="77777777" w:rsidR="00D83BC3" w:rsidRPr="005B05B8" w:rsidRDefault="00D83BC3" w:rsidP="00B80E95">
            <w:pPr>
              <w:jc w:val="center"/>
              <w:rPr>
                <w:rFonts w:ascii="Meta Offc" w:hAnsi="Meta Offc" w:cs="Meta Offc"/>
                <w:sz w:val="18"/>
                <w:szCs w:val="18"/>
              </w:rPr>
            </w:pPr>
          </w:p>
        </w:tc>
      </w:tr>
      <w:tr w:rsidR="00CC0CF0" w:rsidRPr="004C4B67" w14:paraId="73986CD7" w14:textId="77777777" w:rsidTr="00CC0CF0">
        <w:trPr>
          <w:trHeight w:val="185"/>
          <w:tblHeader/>
        </w:trPr>
        <w:tc>
          <w:tcPr>
            <w:tcW w:w="5409" w:type="dxa"/>
            <w:shd w:val="clear" w:color="auto" w:fill="D9D9D9"/>
            <w:vAlign w:val="center"/>
          </w:tcPr>
          <w:p w14:paraId="3A1FC2EA" w14:textId="4B71AE4B" w:rsidR="00CC0CF0" w:rsidRPr="00994FEC" w:rsidRDefault="00D83BC3" w:rsidP="00DE4695">
            <w:pPr>
              <w:pStyle w:val="Tabellentext"/>
            </w:pPr>
            <w:r w:rsidRPr="00D83BC3">
              <w:t>2.5</w:t>
            </w:r>
            <w:r w:rsidRPr="00D83BC3">
              <w:tab/>
              <w:t>Verbot von Bioziden</w:t>
            </w:r>
          </w:p>
        </w:tc>
        <w:tc>
          <w:tcPr>
            <w:tcW w:w="2538" w:type="dxa"/>
            <w:shd w:val="clear" w:color="auto" w:fill="D9D9D9"/>
            <w:vAlign w:val="center"/>
          </w:tcPr>
          <w:p w14:paraId="6F85631F" w14:textId="77777777" w:rsidR="00CC0CF0" w:rsidRPr="00994FEC" w:rsidRDefault="00CC0CF0" w:rsidP="00DE4695">
            <w:pPr>
              <w:pStyle w:val="Tabellentext"/>
            </w:pPr>
          </w:p>
        </w:tc>
        <w:tc>
          <w:tcPr>
            <w:tcW w:w="1692" w:type="dxa"/>
            <w:shd w:val="clear" w:color="auto" w:fill="D9D9D9"/>
            <w:vAlign w:val="center"/>
          </w:tcPr>
          <w:p w14:paraId="6B388D7A" w14:textId="77777777" w:rsidR="00CC0CF0" w:rsidRPr="00994FEC" w:rsidRDefault="00CC0CF0" w:rsidP="00DE4695">
            <w:pPr>
              <w:pStyle w:val="Tabellentext"/>
            </w:pPr>
          </w:p>
        </w:tc>
      </w:tr>
      <w:tr w:rsidR="00CC0CF0" w:rsidRPr="004C4B67" w14:paraId="6B6B4B73" w14:textId="77777777" w:rsidTr="00CC0CF0">
        <w:trPr>
          <w:trHeight w:val="284"/>
          <w:tblHeader/>
        </w:trPr>
        <w:tc>
          <w:tcPr>
            <w:tcW w:w="5409" w:type="dxa"/>
            <w:shd w:val="clear" w:color="auto" w:fill="auto"/>
          </w:tcPr>
          <w:p w14:paraId="3994671F" w14:textId="7FCAF55E" w:rsidR="00CC0CF0" w:rsidRPr="00994FEC" w:rsidRDefault="00E62330" w:rsidP="00DE4695">
            <w:pPr>
              <w:pStyle w:val="Tabellentext"/>
            </w:pPr>
            <w:r w:rsidRPr="00E62330">
              <w:t>Weder im Waschprozess noch in der Nachbehandlung der Textilien dürfen Biozid-Produkte im Sinne der Verordnung (EG) Nr. 528/2012 eingesetzt werden. Davon ausgenommen sind Biozid-Produkte zur desinfizierenden Textilreinigung auf Basis von Percarbonat, Peressigsäure und/oder Wasserstoffperoxid.</w:t>
            </w:r>
          </w:p>
        </w:tc>
        <w:tc>
          <w:tcPr>
            <w:tcW w:w="2538" w:type="dxa"/>
            <w:shd w:val="clear" w:color="auto" w:fill="auto"/>
          </w:tcPr>
          <w:p w14:paraId="4AF41E7F" w14:textId="77777777" w:rsidR="00CC0CF0" w:rsidRPr="00994FEC" w:rsidRDefault="00CC0CF0" w:rsidP="00DE4695">
            <w:pPr>
              <w:pStyle w:val="Tabellentext"/>
            </w:pPr>
            <w:r w:rsidRPr="00994FEC">
              <w:t>Ausschlusskriterium</w:t>
            </w:r>
          </w:p>
          <w:p w14:paraId="26CD4504" w14:textId="790B8567" w:rsidR="00CC0CF0" w:rsidRPr="00994FEC" w:rsidRDefault="00CC0CF0" w:rsidP="00DE4695">
            <w:pPr>
              <w:pStyle w:val="Tabellentext"/>
            </w:pPr>
            <w:r w:rsidRPr="00994FEC">
              <w:t xml:space="preserve">Nachweis durch </w:t>
            </w:r>
            <w:r w:rsidR="00E62330" w:rsidRPr="00E62330">
              <w:t>Bietererklärung</w:t>
            </w:r>
          </w:p>
        </w:tc>
        <w:tc>
          <w:tcPr>
            <w:tcW w:w="1692" w:type="dxa"/>
            <w:shd w:val="clear" w:color="auto" w:fill="auto"/>
            <w:vAlign w:val="center"/>
          </w:tcPr>
          <w:p w14:paraId="2BDD7F59"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6079ACA7" w14:textId="77777777" w:rsidTr="00CC0CF0">
        <w:trPr>
          <w:trHeight w:val="284"/>
          <w:tblHeader/>
        </w:trPr>
        <w:tc>
          <w:tcPr>
            <w:tcW w:w="5409" w:type="dxa"/>
            <w:shd w:val="clear" w:color="auto" w:fill="D9D9D9"/>
            <w:vAlign w:val="center"/>
          </w:tcPr>
          <w:p w14:paraId="0E3A7DFB" w14:textId="12CF261A" w:rsidR="00CC0CF0" w:rsidRDefault="00E62330" w:rsidP="00DE4695">
            <w:pPr>
              <w:pStyle w:val="Tabellentext"/>
            </w:pPr>
            <w:r w:rsidRPr="00E62330">
              <w:t>3</w:t>
            </w:r>
            <w:r w:rsidRPr="00E62330">
              <w:tab/>
              <w:t>Wasser, Abwasser und Energieverbräuche</w:t>
            </w:r>
          </w:p>
        </w:tc>
        <w:tc>
          <w:tcPr>
            <w:tcW w:w="2538" w:type="dxa"/>
            <w:shd w:val="clear" w:color="auto" w:fill="D9D9D9"/>
          </w:tcPr>
          <w:p w14:paraId="74FFBBC1" w14:textId="77777777" w:rsidR="00CC0CF0" w:rsidRPr="00994FEC" w:rsidRDefault="00CC0CF0" w:rsidP="00DE4695">
            <w:pPr>
              <w:pStyle w:val="Tabellentext"/>
            </w:pPr>
          </w:p>
        </w:tc>
        <w:tc>
          <w:tcPr>
            <w:tcW w:w="1692" w:type="dxa"/>
            <w:shd w:val="clear" w:color="auto" w:fill="D9D9D9"/>
            <w:vAlign w:val="center"/>
          </w:tcPr>
          <w:p w14:paraId="11D2D673" w14:textId="77777777" w:rsidR="00CC0CF0" w:rsidRPr="005B05B8" w:rsidRDefault="00CC0CF0" w:rsidP="00DE4695">
            <w:pPr>
              <w:pStyle w:val="Tabellentext"/>
            </w:pPr>
          </w:p>
        </w:tc>
      </w:tr>
      <w:tr w:rsidR="00E62330" w:rsidRPr="004C4B67" w14:paraId="3AA58F18" w14:textId="77777777" w:rsidTr="00CC0CF0">
        <w:trPr>
          <w:trHeight w:val="284"/>
          <w:tblHeader/>
        </w:trPr>
        <w:tc>
          <w:tcPr>
            <w:tcW w:w="5409" w:type="dxa"/>
            <w:shd w:val="clear" w:color="auto" w:fill="D9D9D9"/>
            <w:vAlign w:val="center"/>
          </w:tcPr>
          <w:p w14:paraId="3698E318" w14:textId="02DF950D" w:rsidR="00E62330" w:rsidRPr="00E62330" w:rsidRDefault="00E62330" w:rsidP="00DE4695">
            <w:pPr>
              <w:pStyle w:val="Tabellentext"/>
            </w:pPr>
            <w:r w:rsidRPr="00E62330">
              <w:t>3.1</w:t>
            </w:r>
            <w:r w:rsidRPr="00E62330">
              <w:tab/>
              <w:t>Gebot mit Weichwasser zu Waschen</w:t>
            </w:r>
          </w:p>
        </w:tc>
        <w:tc>
          <w:tcPr>
            <w:tcW w:w="2538" w:type="dxa"/>
            <w:shd w:val="clear" w:color="auto" w:fill="D9D9D9"/>
          </w:tcPr>
          <w:p w14:paraId="224CF074" w14:textId="77777777" w:rsidR="00E62330" w:rsidRPr="00994FEC" w:rsidRDefault="00E62330" w:rsidP="00DE4695">
            <w:pPr>
              <w:pStyle w:val="Tabellentext"/>
            </w:pPr>
          </w:p>
        </w:tc>
        <w:tc>
          <w:tcPr>
            <w:tcW w:w="1692" w:type="dxa"/>
            <w:shd w:val="clear" w:color="auto" w:fill="D9D9D9"/>
            <w:vAlign w:val="center"/>
          </w:tcPr>
          <w:p w14:paraId="7CB158B8" w14:textId="77777777" w:rsidR="00E62330" w:rsidRPr="005B05B8" w:rsidRDefault="00E62330" w:rsidP="00DE4695">
            <w:pPr>
              <w:pStyle w:val="Tabellentext"/>
            </w:pPr>
          </w:p>
        </w:tc>
      </w:tr>
      <w:tr w:rsidR="00CC0CF0" w:rsidRPr="004C4B67" w14:paraId="09390A6E" w14:textId="77777777" w:rsidTr="00CC0CF0">
        <w:trPr>
          <w:trHeight w:val="284"/>
          <w:tblHeader/>
        </w:trPr>
        <w:tc>
          <w:tcPr>
            <w:tcW w:w="5409" w:type="dxa"/>
            <w:shd w:val="clear" w:color="auto" w:fill="auto"/>
          </w:tcPr>
          <w:p w14:paraId="36E16952" w14:textId="57079EC5" w:rsidR="00CC0CF0" w:rsidRDefault="00E62330" w:rsidP="00DE4695">
            <w:pPr>
              <w:pStyle w:val="Tabellentext"/>
            </w:pPr>
            <w:r w:rsidRPr="00E62330">
              <w:t>Zur Minimierung des Einsatzes von Tensiden ist mit Weichwasser zu waschen.</w:t>
            </w:r>
          </w:p>
        </w:tc>
        <w:tc>
          <w:tcPr>
            <w:tcW w:w="2538" w:type="dxa"/>
            <w:shd w:val="clear" w:color="auto" w:fill="auto"/>
          </w:tcPr>
          <w:p w14:paraId="22B04504" w14:textId="77777777" w:rsidR="00CC0CF0" w:rsidRPr="00994FEC" w:rsidRDefault="00CC0CF0" w:rsidP="00DE4695">
            <w:pPr>
              <w:pStyle w:val="Tabellentext"/>
            </w:pPr>
            <w:r w:rsidRPr="00994FEC">
              <w:t>Ausschlusskriterium</w:t>
            </w:r>
          </w:p>
          <w:p w14:paraId="0618E440" w14:textId="618DE838" w:rsidR="00CC0CF0" w:rsidRPr="00994FEC" w:rsidRDefault="00CC0CF0" w:rsidP="00DE4695">
            <w:pPr>
              <w:pStyle w:val="Tabellentext"/>
            </w:pPr>
            <w:r w:rsidRPr="00994FEC">
              <w:t xml:space="preserve">Nachweis durch </w:t>
            </w:r>
            <w:r w:rsidR="00E62330" w:rsidRPr="00E62330">
              <w:t>Bietererklärung</w:t>
            </w:r>
          </w:p>
        </w:tc>
        <w:tc>
          <w:tcPr>
            <w:tcW w:w="1692" w:type="dxa"/>
            <w:shd w:val="clear" w:color="auto" w:fill="auto"/>
            <w:vAlign w:val="center"/>
          </w:tcPr>
          <w:p w14:paraId="03F92CD1"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E62330" w:rsidRPr="004C4B67" w14:paraId="1E1A4B1F" w14:textId="77777777" w:rsidTr="00B80E95">
        <w:trPr>
          <w:trHeight w:val="284"/>
          <w:tblHeader/>
        </w:trPr>
        <w:tc>
          <w:tcPr>
            <w:tcW w:w="5409" w:type="dxa"/>
            <w:shd w:val="clear" w:color="auto" w:fill="D9D9D9"/>
          </w:tcPr>
          <w:p w14:paraId="583632F4" w14:textId="0F2E87DE" w:rsidR="00E62330" w:rsidRPr="00277CDF" w:rsidRDefault="00E62330" w:rsidP="00DE4695">
            <w:pPr>
              <w:pStyle w:val="Tabellentext"/>
            </w:pPr>
            <w:r w:rsidRPr="00E62330">
              <w:t>3.2</w:t>
            </w:r>
            <w:r w:rsidRPr="00E62330">
              <w:tab/>
              <w:t>Frischwasserverbrauch</w:t>
            </w:r>
          </w:p>
        </w:tc>
        <w:tc>
          <w:tcPr>
            <w:tcW w:w="2538" w:type="dxa"/>
            <w:shd w:val="clear" w:color="auto" w:fill="D9D9D9"/>
          </w:tcPr>
          <w:p w14:paraId="324DB0CE" w14:textId="77777777" w:rsidR="00E62330" w:rsidRPr="00277CDF" w:rsidRDefault="00E62330" w:rsidP="00DE4695">
            <w:pPr>
              <w:pStyle w:val="Tabellentext"/>
            </w:pPr>
          </w:p>
        </w:tc>
        <w:tc>
          <w:tcPr>
            <w:tcW w:w="1692" w:type="dxa"/>
            <w:shd w:val="clear" w:color="auto" w:fill="D9D9D9"/>
            <w:vAlign w:val="center"/>
          </w:tcPr>
          <w:p w14:paraId="69849378" w14:textId="77777777" w:rsidR="00E62330" w:rsidRPr="005B05B8" w:rsidRDefault="00E62330" w:rsidP="00DE4695">
            <w:pPr>
              <w:pStyle w:val="Tabellentext"/>
            </w:pPr>
          </w:p>
        </w:tc>
      </w:tr>
      <w:tr w:rsidR="00E62330" w:rsidRPr="004C4B67" w14:paraId="661819CF" w14:textId="77777777" w:rsidTr="00B80E95">
        <w:trPr>
          <w:trHeight w:val="284"/>
          <w:tblHeader/>
        </w:trPr>
        <w:tc>
          <w:tcPr>
            <w:tcW w:w="5409" w:type="dxa"/>
            <w:shd w:val="clear" w:color="auto" w:fill="auto"/>
          </w:tcPr>
          <w:p w14:paraId="3EF42895" w14:textId="34D121FD" w:rsidR="00E62330" w:rsidRDefault="00E62330" w:rsidP="00DE4695">
            <w:pPr>
              <w:pStyle w:val="Tabellentext"/>
            </w:pPr>
            <w:r w:rsidRPr="00E62330">
              <w:t>Der Frischwasserverbrauch für Stoffhandtuchrollen darf bei den durchführenden Wäschereien 6 m</w:t>
            </w:r>
            <w:r w:rsidRPr="00E62330">
              <w:rPr>
                <w:vertAlign w:val="superscript"/>
              </w:rPr>
              <w:t>3</w:t>
            </w:r>
            <w:r w:rsidRPr="00E62330">
              <w:t>/t Trockenwaschgut nicht überschreiten.</w:t>
            </w:r>
          </w:p>
          <w:p w14:paraId="5611A7DF" w14:textId="77777777" w:rsidR="00934DBA" w:rsidRDefault="00934DBA" w:rsidP="00DE4695">
            <w:pPr>
              <w:pStyle w:val="Tabellentext"/>
            </w:pPr>
          </w:p>
          <w:p w14:paraId="06C6059A" w14:textId="315F059C" w:rsidR="00E62330" w:rsidRPr="00277CDF" w:rsidRDefault="00E62330" w:rsidP="00DE4695">
            <w:pPr>
              <w:pStyle w:val="Tabellentext"/>
            </w:pPr>
            <w:r>
              <w:t>Frischwasserverbrauch</w:t>
            </w:r>
            <w:r w:rsidRPr="00277CDF">
              <w:t xml:space="preserve"> =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rsidRPr="00E62330">
              <w:t xml:space="preserve"> m</w:t>
            </w:r>
            <w:r w:rsidRPr="00E62330">
              <w:rPr>
                <w:vertAlign w:val="superscript"/>
              </w:rPr>
              <w:t>3</w:t>
            </w:r>
            <w:r w:rsidRPr="00E62330">
              <w:t>/t</w:t>
            </w:r>
          </w:p>
        </w:tc>
        <w:tc>
          <w:tcPr>
            <w:tcW w:w="2538" w:type="dxa"/>
            <w:shd w:val="clear" w:color="auto" w:fill="auto"/>
          </w:tcPr>
          <w:p w14:paraId="75D18995" w14:textId="46B0D288" w:rsidR="00E62330" w:rsidRPr="00277CDF" w:rsidRDefault="00E62330" w:rsidP="00AD6E53">
            <w:r w:rsidRPr="00AD6E53">
              <w:rPr>
                <w:rStyle w:val="TabellentextZchn"/>
              </w:rPr>
              <w:t>Ausschluss</w:t>
            </w:r>
            <w:r w:rsidR="00AD6E53">
              <w:rPr>
                <w:rStyle w:val="TabellentextZchn"/>
              </w:rPr>
              <w:t>kriterium</w:t>
            </w:r>
          </w:p>
          <w:p w14:paraId="06578D91" w14:textId="047D8945" w:rsidR="00E62330" w:rsidRPr="00277CDF" w:rsidRDefault="00E62330" w:rsidP="00DE4695">
            <w:pPr>
              <w:pStyle w:val="Tabellentext"/>
            </w:pPr>
            <w:r w:rsidRPr="00277CDF">
              <w:t>Nachweis</w:t>
            </w:r>
            <w:r>
              <w:t xml:space="preserve"> durch </w:t>
            </w:r>
            <w:r w:rsidRPr="00E62330">
              <w:t>Bietererklärung inklusive Angabe zum durchschnittlichen Frischwasserverbrauch oder Beilage geeigneter Protokolle der Wäschereien</w:t>
            </w:r>
            <w:r w:rsidRPr="00277CDF">
              <w:t xml:space="preserve"> </w:t>
            </w:r>
          </w:p>
        </w:tc>
        <w:tc>
          <w:tcPr>
            <w:tcW w:w="1692" w:type="dxa"/>
            <w:shd w:val="clear" w:color="auto" w:fill="auto"/>
            <w:vAlign w:val="center"/>
          </w:tcPr>
          <w:p w14:paraId="67DEB6CF" w14:textId="77777777" w:rsidR="00E62330" w:rsidRPr="005B05B8" w:rsidRDefault="00E6233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C0CF0" w:rsidRPr="004C4B67" w14:paraId="15017DC8" w14:textId="77777777" w:rsidTr="00CC0CF0">
        <w:trPr>
          <w:trHeight w:val="185"/>
          <w:tblHeader/>
        </w:trPr>
        <w:tc>
          <w:tcPr>
            <w:tcW w:w="5409" w:type="dxa"/>
            <w:shd w:val="clear" w:color="auto" w:fill="D9D9D9"/>
            <w:vAlign w:val="center"/>
          </w:tcPr>
          <w:p w14:paraId="6C51D083" w14:textId="1D568CEE" w:rsidR="00CC0CF0" w:rsidRPr="00994FEC" w:rsidRDefault="00AD6E53" w:rsidP="00DE4695">
            <w:pPr>
              <w:pStyle w:val="Tabellentext"/>
            </w:pPr>
            <w:r w:rsidRPr="00AD6E53">
              <w:t>3.3</w:t>
            </w:r>
            <w:r w:rsidRPr="00AD6E53">
              <w:tab/>
              <w:t>Abwasser</w:t>
            </w:r>
          </w:p>
        </w:tc>
        <w:tc>
          <w:tcPr>
            <w:tcW w:w="2538" w:type="dxa"/>
            <w:shd w:val="clear" w:color="auto" w:fill="D9D9D9"/>
            <w:vAlign w:val="center"/>
          </w:tcPr>
          <w:p w14:paraId="19B922F6" w14:textId="77777777" w:rsidR="00CC0CF0" w:rsidRPr="00994FEC" w:rsidRDefault="00CC0CF0" w:rsidP="00DE4695">
            <w:pPr>
              <w:pStyle w:val="Tabellentext"/>
            </w:pPr>
          </w:p>
        </w:tc>
        <w:tc>
          <w:tcPr>
            <w:tcW w:w="1692" w:type="dxa"/>
            <w:shd w:val="clear" w:color="auto" w:fill="D9D9D9"/>
            <w:vAlign w:val="center"/>
          </w:tcPr>
          <w:p w14:paraId="6E7EE419" w14:textId="77777777" w:rsidR="00CC0CF0" w:rsidRPr="00994FEC" w:rsidRDefault="00CC0CF0" w:rsidP="00DE4695">
            <w:pPr>
              <w:pStyle w:val="Tabellentext"/>
            </w:pPr>
          </w:p>
        </w:tc>
      </w:tr>
      <w:tr w:rsidR="00CC0CF0" w:rsidRPr="004C4B67" w14:paraId="4E80BD38" w14:textId="77777777" w:rsidTr="00CC0CF0">
        <w:trPr>
          <w:trHeight w:val="284"/>
          <w:tblHeader/>
        </w:trPr>
        <w:tc>
          <w:tcPr>
            <w:tcW w:w="5409" w:type="dxa"/>
            <w:shd w:val="clear" w:color="auto" w:fill="auto"/>
          </w:tcPr>
          <w:p w14:paraId="75432E4E" w14:textId="3A2F91F0" w:rsidR="00CC0CF0" w:rsidRPr="00994FEC" w:rsidRDefault="00AD6E53" w:rsidP="00DE4695">
            <w:pPr>
              <w:pStyle w:val="Tabellentext"/>
            </w:pPr>
            <w:r w:rsidRPr="00AD6E53">
              <w:t>Die entstehende Abwasserfracht, die neben abgewaschenen Verunreinigungen auch Wasch-, Reinigungs- und Ausrüstungsmittel enthält, muss den Anforderungen der für Indirekteinleiter gemäß Abwasserverordnung bzw. der jeweiligen Indirekt</w:t>
            </w:r>
            <w:r w:rsidR="001F2D93">
              <w:softHyphen/>
            </w:r>
            <w:r w:rsidRPr="00AD6E53">
              <w:t>einleiterverordnungen der Bundesländer oder kommunalen Satzungen entsprechen.</w:t>
            </w:r>
          </w:p>
        </w:tc>
        <w:tc>
          <w:tcPr>
            <w:tcW w:w="2538" w:type="dxa"/>
            <w:shd w:val="clear" w:color="auto" w:fill="auto"/>
          </w:tcPr>
          <w:p w14:paraId="2D545F92" w14:textId="77777777" w:rsidR="00CC0CF0" w:rsidRPr="00994FEC" w:rsidRDefault="00CC0CF0" w:rsidP="00DE4695">
            <w:pPr>
              <w:pStyle w:val="Tabellentext"/>
            </w:pPr>
            <w:r w:rsidRPr="00994FEC">
              <w:t>Ausschlusskriterium</w:t>
            </w:r>
          </w:p>
          <w:p w14:paraId="18E339FC" w14:textId="1BE6C5C4" w:rsidR="00CC0CF0" w:rsidRPr="00994FEC" w:rsidRDefault="00CC0CF0" w:rsidP="00DE4695">
            <w:pPr>
              <w:pStyle w:val="Tabellentext"/>
            </w:pPr>
            <w:r w:rsidRPr="00994FEC">
              <w:t xml:space="preserve">Nachweis durch </w:t>
            </w:r>
            <w:r w:rsidR="00AD6E53" w:rsidRPr="00AD6E53">
              <w:t>Bietererklärung und entsprechende Genehmigung</w:t>
            </w:r>
          </w:p>
        </w:tc>
        <w:tc>
          <w:tcPr>
            <w:tcW w:w="1692" w:type="dxa"/>
            <w:shd w:val="clear" w:color="auto" w:fill="auto"/>
            <w:vAlign w:val="center"/>
          </w:tcPr>
          <w:p w14:paraId="60343922" w14:textId="77777777" w:rsidR="00CC0CF0" w:rsidRPr="005B05B8" w:rsidRDefault="00CC0CF0" w:rsidP="00B80E9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92443">
              <w:rPr>
                <w:rFonts w:ascii="Meta Offc" w:hAnsi="Meta Offc" w:cs="Meta Offc"/>
                <w:sz w:val="18"/>
                <w:szCs w:val="18"/>
              </w:rPr>
            </w:r>
            <w:r w:rsidR="00992443">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3A7A9C2" w14:textId="2A92F893" w:rsidR="00934DBA" w:rsidRDefault="00934DBA" w:rsidP="002559F1">
      <w:pPr>
        <w:pStyle w:val="Textkrper"/>
      </w:pPr>
    </w:p>
    <w:p w14:paraId="6356EBE7" w14:textId="77777777" w:rsidR="00934DBA" w:rsidRDefault="00934DBA">
      <w:pPr>
        <w:spacing w:after="0"/>
        <w:rPr>
          <w:rFonts w:ascii="Calibri" w:hAnsi="Calibri"/>
          <w:sz w:val="20"/>
        </w:rPr>
      </w:pPr>
      <w:r>
        <w:br w:type="page"/>
      </w:r>
    </w:p>
    <w:bookmarkEnd w:id="0"/>
    <w:bookmarkEnd w:id="2"/>
    <w:bookmarkEnd w:id="3"/>
    <w:p w14:paraId="42035334" w14:textId="77777777" w:rsidR="00FF5861" w:rsidRDefault="00FF5861" w:rsidP="002559F1">
      <w:pPr>
        <w:pStyle w:val="berschrift1"/>
      </w:pPr>
      <w:r>
        <w:lastRenderedPageBreak/>
        <w:t>A</w:t>
      </w:r>
      <w:r>
        <w:tab/>
        <w:t xml:space="preserve">Anhang: </w:t>
      </w:r>
      <w:r w:rsidRPr="006C2D16">
        <w:t>Zuordnung von Gefahrenkategorien und H-Sätzen</w:t>
      </w:r>
    </w:p>
    <w:p w14:paraId="1D79E9DD" w14:textId="57B374A4" w:rsidR="003514BF" w:rsidRDefault="003514BF" w:rsidP="002559F1">
      <w:pPr>
        <w:pStyle w:val="Beschriftung"/>
      </w:pPr>
      <w:r w:rsidRPr="00FF5861">
        <w:t>Tabelle 1:</w:t>
      </w:r>
      <w:r w:rsidRPr="00FF5861">
        <w:tab/>
        <w:t>Beschränkende Gefahreneinstufungen und ihre Zuordnung zu den Kategorien</w:t>
      </w:r>
    </w:p>
    <w:tbl>
      <w:tblPr>
        <w:tblStyle w:val="UBATabellenformatvorlage"/>
        <w:tblW w:w="9015" w:type="dxa"/>
        <w:tblLayout w:type="fixed"/>
        <w:tblLook w:val="04A0" w:firstRow="1" w:lastRow="0" w:firstColumn="1" w:lastColumn="0" w:noHBand="0" w:noVBand="1"/>
      </w:tblPr>
      <w:tblGrid>
        <w:gridCol w:w="2438"/>
        <w:gridCol w:w="6577"/>
      </w:tblGrid>
      <w:tr w:rsidR="002559F1" w:rsidRPr="003514BF" w14:paraId="6BA2EE79" w14:textId="77777777" w:rsidTr="003514BF">
        <w:trPr>
          <w:cnfStyle w:val="100000000000" w:firstRow="1" w:lastRow="0" w:firstColumn="0" w:lastColumn="0" w:oddVBand="0" w:evenVBand="0" w:oddHBand="0" w:evenHBand="0" w:firstRowFirstColumn="0" w:firstRowLastColumn="0" w:lastRowFirstColumn="0" w:lastRowLastColumn="0"/>
          <w:trHeight w:val="437"/>
        </w:trPr>
        <w:tc>
          <w:tcPr>
            <w:tcW w:w="2438" w:type="dxa"/>
            <w:shd w:val="clear" w:color="auto" w:fill="92D050"/>
          </w:tcPr>
          <w:p w14:paraId="18F0C739" w14:textId="49D71629" w:rsidR="003514BF" w:rsidRPr="003514BF" w:rsidRDefault="003514BF" w:rsidP="00DE4695">
            <w:pPr>
              <w:pStyle w:val="TabellentextKopfzeile"/>
            </w:pPr>
            <w:r w:rsidRPr="003514BF">
              <w:t xml:space="preserve">EG-Verordnung 1272/2008 </w:t>
            </w:r>
            <w:r>
              <w:br/>
            </w:r>
            <w:r w:rsidRPr="003514BF">
              <w:t>(CLP-Verordnung)</w:t>
            </w:r>
          </w:p>
        </w:tc>
        <w:tc>
          <w:tcPr>
            <w:tcW w:w="6577" w:type="dxa"/>
            <w:shd w:val="clear" w:color="auto" w:fill="92D050"/>
            <w:vAlign w:val="center"/>
          </w:tcPr>
          <w:p w14:paraId="68179458" w14:textId="77777777" w:rsidR="003514BF" w:rsidRPr="003514BF" w:rsidRDefault="003514BF" w:rsidP="00DE4695">
            <w:pPr>
              <w:pStyle w:val="TabellentextKopfzeile"/>
            </w:pPr>
            <w:r w:rsidRPr="003514BF">
              <w:t>Wortlaut</w:t>
            </w:r>
          </w:p>
        </w:tc>
      </w:tr>
      <w:tr w:rsidR="003514BF" w:rsidRPr="00E32126" w14:paraId="72F74FE1" w14:textId="77777777" w:rsidTr="00AB0DD1">
        <w:trPr>
          <w:trHeight w:val="265"/>
        </w:trPr>
        <w:tc>
          <w:tcPr>
            <w:tcW w:w="9015" w:type="dxa"/>
            <w:gridSpan w:val="2"/>
          </w:tcPr>
          <w:p w14:paraId="64A3977C" w14:textId="77777777" w:rsidR="003514BF" w:rsidRPr="00E32126" w:rsidRDefault="003514BF" w:rsidP="00DE4695">
            <w:pPr>
              <w:pStyle w:val="Tabellentextfett"/>
            </w:pPr>
            <w:r>
              <w:t>Toxische Stoffe</w:t>
            </w:r>
          </w:p>
        </w:tc>
      </w:tr>
      <w:tr w:rsidR="003514BF" w:rsidRPr="00E32126" w14:paraId="58B2D4FF" w14:textId="77777777" w:rsidTr="00AB0DD1">
        <w:trPr>
          <w:cnfStyle w:val="000000010000" w:firstRow="0" w:lastRow="0" w:firstColumn="0" w:lastColumn="0" w:oddVBand="0" w:evenVBand="0" w:oddHBand="0" w:evenHBand="1" w:firstRowFirstColumn="0" w:firstRowLastColumn="0" w:lastRowFirstColumn="0" w:lastRowLastColumn="0"/>
          <w:trHeight w:val="265"/>
        </w:trPr>
        <w:tc>
          <w:tcPr>
            <w:tcW w:w="2438" w:type="dxa"/>
          </w:tcPr>
          <w:p w14:paraId="14C050CB" w14:textId="77777777" w:rsidR="003514BF" w:rsidRPr="00E32126" w:rsidRDefault="003514BF" w:rsidP="00DE4695">
            <w:pPr>
              <w:pStyle w:val="Tabellentext"/>
            </w:pPr>
            <w:r>
              <w:t>H300</w:t>
            </w:r>
          </w:p>
        </w:tc>
        <w:tc>
          <w:tcPr>
            <w:tcW w:w="6577" w:type="dxa"/>
          </w:tcPr>
          <w:p w14:paraId="30E83E82" w14:textId="77777777" w:rsidR="003514BF" w:rsidRPr="00E32126" w:rsidRDefault="003514BF" w:rsidP="00DE4695">
            <w:pPr>
              <w:pStyle w:val="Tabellentext"/>
            </w:pPr>
            <w:r w:rsidRPr="00BF77F2">
              <w:t>Lebensgefahr bei Verschlucken.</w:t>
            </w:r>
          </w:p>
        </w:tc>
      </w:tr>
      <w:tr w:rsidR="003514BF" w:rsidRPr="00E32126" w14:paraId="1CAE6A83" w14:textId="77777777" w:rsidTr="00AB0DD1">
        <w:trPr>
          <w:trHeight w:val="265"/>
        </w:trPr>
        <w:tc>
          <w:tcPr>
            <w:tcW w:w="2438" w:type="dxa"/>
          </w:tcPr>
          <w:p w14:paraId="5FA21752" w14:textId="77777777" w:rsidR="003514BF" w:rsidRPr="00E32126" w:rsidRDefault="003514BF" w:rsidP="00DE4695">
            <w:pPr>
              <w:pStyle w:val="Tabellentext"/>
            </w:pPr>
            <w:r>
              <w:t>H301</w:t>
            </w:r>
          </w:p>
        </w:tc>
        <w:tc>
          <w:tcPr>
            <w:tcW w:w="6577" w:type="dxa"/>
          </w:tcPr>
          <w:p w14:paraId="68659913" w14:textId="77777777" w:rsidR="003514BF" w:rsidRPr="00E32126" w:rsidRDefault="003514BF" w:rsidP="00DE4695">
            <w:pPr>
              <w:pStyle w:val="Tabellentext"/>
            </w:pPr>
            <w:r w:rsidRPr="00BF77F2">
              <w:t>Giftig bei Verschlucken.</w:t>
            </w:r>
          </w:p>
        </w:tc>
      </w:tr>
      <w:tr w:rsidR="003514BF" w:rsidRPr="00E32126" w14:paraId="118C7066" w14:textId="77777777" w:rsidTr="00AB0DD1">
        <w:trPr>
          <w:cnfStyle w:val="000000010000" w:firstRow="0" w:lastRow="0" w:firstColumn="0" w:lastColumn="0" w:oddVBand="0" w:evenVBand="0" w:oddHBand="0" w:evenHBand="1" w:firstRowFirstColumn="0" w:firstRowLastColumn="0" w:lastRowFirstColumn="0" w:lastRowLastColumn="0"/>
          <w:trHeight w:val="265"/>
        </w:trPr>
        <w:tc>
          <w:tcPr>
            <w:tcW w:w="2438" w:type="dxa"/>
          </w:tcPr>
          <w:p w14:paraId="6A38D9B0" w14:textId="77777777" w:rsidR="003514BF" w:rsidRPr="00E32126" w:rsidRDefault="003514BF" w:rsidP="00DE4695">
            <w:pPr>
              <w:pStyle w:val="Tabellentext"/>
            </w:pPr>
            <w:r>
              <w:t>H304</w:t>
            </w:r>
          </w:p>
        </w:tc>
        <w:tc>
          <w:tcPr>
            <w:tcW w:w="6577" w:type="dxa"/>
          </w:tcPr>
          <w:p w14:paraId="22041453" w14:textId="77777777" w:rsidR="003514BF" w:rsidRPr="00E32126" w:rsidRDefault="003514BF" w:rsidP="00DE4695">
            <w:pPr>
              <w:pStyle w:val="Tabellentext"/>
            </w:pPr>
            <w:r w:rsidRPr="00BF77F2">
              <w:t>Kann bei Verschlucken und Eindringen in die Atemwege tödlich sein.</w:t>
            </w:r>
          </w:p>
        </w:tc>
      </w:tr>
      <w:tr w:rsidR="003514BF" w:rsidRPr="00E32126" w14:paraId="5674B178" w14:textId="77777777" w:rsidTr="00AB0DD1">
        <w:trPr>
          <w:trHeight w:val="250"/>
        </w:trPr>
        <w:tc>
          <w:tcPr>
            <w:tcW w:w="2438" w:type="dxa"/>
          </w:tcPr>
          <w:p w14:paraId="53C0AE07" w14:textId="77777777" w:rsidR="003514BF" w:rsidRPr="00E32126" w:rsidRDefault="003514BF" w:rsidP="00DE4695">
            <w:pPr>
              <w:pStyle w:val="Tabellentext"/>
            </w:pPr>
            <w:r>
              <w:t>H310</w:t>
            </w:r>
          </w:p>
        </w:tc>
        <w:tc>
          <w:tcPr>
            <w:tcW w:w="6577" w:type="dxa"/>
          </w:tcPr>
          <w:p w14:paraId="21E12C7E" w14:textId="77777777" w:rsidR="003514BF" w:rsidRPr="00E32126" w:rsidRDefault="003514BF" w:rsidP="00DE4695">
            <w:pPr>
              <w:pStyle w:val="Tabellentext"/>
            </w:pPr>
            <w:r w:rsidRPr="00BF77F2">
              <w:t>Lebensgefahr bei Hautkontakt.</w:t>
            </w:r>
          </w:p>
        </w:tc>
      </w:tr>
      <w:tr w:rsidR="003514BF" w:rsidRPr="00E32126" w14:paraId="59DCC90A"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55C91E50" w14:textId="77777777" w:rsidR="003514BF" w:rsidRPr="00E32126" w:rsidRDefault="003514BF" w:rsidP="00DE4695">
            <w:pPr>
              <w:pStyle w:val="Tabellentext"/>
            </w:pPr>
            <w:r>
              <w:t>H311</w:t>
            </w:r>
          </w:p>
        </w:tc>
        <w:tc>
          <w:tcPr>
            <w:tcW w:w="6577" w:type="dxa"/>
          </w:tcPr>
          <w:p w14:paraId="1F9CB51C" w14:textId="77777777" w:rsidR="003514BF" w:rsidRPr="00E32126" w:rsidRDefault="003514BF" w:rsidP="00DE4695">
            <w:pPr>
              <w:pStyle w:val="Tabellentext"/>
            </w:pPr>
            <w:r w:rsidRPr="00BF77F2">
              <w:t>Giftig bei Hautkontakt.</w:t>
            </w:r>
          </w:p>
        </w:tc>
      </w:tr>
      <w:tr w:rsidR="003514BF" w:rsidRPr="00E32126" w14:paraId="0653F9EA" w14:textId="77777777" w:rsidTr="00AB0DD1">
        <w:trPr>
          <w:trHeight w:val="250"/>
        </w:trPr>
        <w:tc>
          <w:tcPr>
            <w:tcW w:w="2438" w:type="dxa"/>
          </w:tcPr>
          <w:p w14:paraId="0619649F" w14:textId="77777777" w:rsidR="003514BF" w:rsidRPr="00E32126" w:rsidRDefault="003514BF" w:rsidP="00DE4695">
            <w:pPr>
              <w:pStyle w:val="Tabellentext"/>
            </w:pPr>
            <w:r>
              <w:t>H330</w:t>
            </w:r>
          </w:p>
        </w:tc>
        <w:tc>
          <w:tcPr>
            <w:tcW w:w="6577" w:type="dxa"/>
          </w:tcPr>
          <w:p w14:paraId="1735CF07" w14:textId="77777777" w:rsidR="003514BF" w:rsidRPr="00E32126" w:rsidRDefault="003514BF" w:rsidP="00DE4695">
            <w:pPr>
              <w:pStyle w:val="Tabellentext"/>
            </w:pPr>
            <w:r w:rsidRPr="00BF77F2">
              <w:t>Lebensgefahr bei Einatmen.</w:t>
            </w:r>
          </w:p>
        </w:tc>
      </w:tr>
      <w:tr w:rsidR="003514BF" w:rsidRPr="00E32126" w14:paraId="4438B55A"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5EA74C97" w14:textId="77777777" w:rsidR="003514BF" w:rsidRPr="00E32126" w:rsidRDefault="003514BF" w:rsidP="00DE4695">
            <w:pPr>
              <w:pStyle w:val="Tabellentext"/>
            </w:pPr>
            <w:r>
              <w:t>H331</w:t>
            </w:r>
          </w:p>
        </w:tc>
        <w:tc>
          <w:tcPr>
            <w:tcW w:w="6577" w:type="dxa"/>
          </w:tcPr>
          <w:p w14:paraId="53321ABD" w14:textId="77777777" w:rsidR="003514BF" w:rsidRPr="00E32126" w:rsidRDefault="003514BF" w:rsidP="00DE4695">
            <w:pPr>
              <w:pStyle w:val="Tabellentext"/>
            </w:pPr>
            <w:r w:rsidRPr="00BF77F2">
              <w:t>Giftig bei Einatmen.</w:t>
            </w:r>
          </w:p>
        </w:tc>
      </w:tr>
      <w:tr w:rsidR="003514BF" w:rsidRPr="00E32126" w14:paraId="7887E1F1" w14:textId="77777777" w:rsidTr="00AB0DD1">
        <w:trPr>
          <w:trHeight w:val="250"/>
        </w:trPr>
        <w:tc>
          <w:tcPr>
            <w:tcW w:w="2438" w:type="dxa"/>
          </w:tcPr>
          <w:p w14:paraId="4E921EBA" w14:textId="77777777" w:rsidR="003514BF" w:rsidRDefault="003514BF" w:rsidP="00DE4695">
            <w:pPr>
              <w:pStyle w:val="Tabellentext"/>
            </w:pPr>
            <w:r>
              <w:t>EUH070</w:t>
            </w:r>
          </w:p>
        </w:tc>
        <w:tc>
          <w:tcPr>
            <w:tcW w:w="6577" w:type="dxa"/>
          </w:tcPr>
          <w:p w14:paraId="56B1A806" w14:textId="77777777" w:rsidR="003514BF" w:rsidRPr="00E32126" w:rsidRDefault="003514BF" w:rsidP="00DE4695">
            <w:pPr>
              <w:pStyle w:val="Tabellentext"/>
            </w:pPr>
            <w:r w:rsidRPr="006D357C">
              <w:t>Giftig bei Berührung mit den Augen.</w:t>
            </w:r>
          </w:p>
        </w:tc>
      </w:tr>
      <w:tr w:rsidR="003514BF" w:rsidRPr="00E32126" w14:paraId="525B71DB"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0FF3CCBF" w14:textId="77777777" w:rsidR="003514BF" w:rsidRPr="00E32126" w:rsidRDefault="003514BF" w:rsidP="00DE4695">
            <w:pPr>
              <w:pStyle w:val="Tabellentext"/>
            </w:pPr>
            <w:r>
              <w:t>H370</w:t>
            </w:r>
          </w:p>
        </w:tc>
        <w:tc>
          <w:tcPr>
            <w:tcW w:w="6577" w:type="dxa"/>
          </w:tcPr>
          <w:p w14:paraId="170267F9" w14:textId="77777777" w:rsidR="003514BF" w:rsidRPr="00E32126" w:rsidRDefault="003514BF" w:rsidP="00DE4695">
            <w:pPr>
              <w:pStyle w:val="Tabellentext"/>
            </w:pPr>
            <w:r w:rsidRPr="006D357C">
              <w:t>Schädigt die Organe.</w:t>
            </w:r>
          </w:p>
        </w:tc>
      </w:tr>
      <w:tr w:rsidR="003514BF" w:rsidRPr="00E32126" w14:paraId="043E562E" w14:textId="77777777" w:rsidTr="00AB0DD1">
        <w:trPr>
          <w:trHeight w:val="250"/>
        </w:trPr>
        <w:tc>
          <w:tcPr>
            <w:tcW w:w="2438" w:type="dxa"/>
          </w:tcPr>
          <w:p w14:paraId="192BB374" w14:textId="77777777" w:rsidR="003514BF" w:rsidRPr="00E32126" w:rsidRDefault="003514BF" w:rsidP="00DE4695">
            <w:pPr>
              <w:pStyle w:val="Tabellentext"/>
            </w:pPr>
            <w:r>
              <w:t>H371</w:t>
            </w:r>
          </w:p>
        </w:tc>
        <w:tc>
          <w:tcPr>
            <w:tcW w:w="6577" w:type="dxa"/>
          </w:tcPr>
          <w:p w14:paraId="3C903B43" w14:textId="77777777" w:rsidR="003514BF" w:rsidRPr="00E32126" w:rsidRDefault="003514BF" w:rsidP="00DE4695">
            <w:pPr>
              <w:pStyle w:val="Tabellentext"/>
            </w:pPr>
            <w:r w:rsidRPr="006D357C">
              <w:t>Kann die Organe schädigen.</w:t>
            </w:r>
          </w:p>
        </w:tc>
      </w:tr>
      <w:tr w:rsidR="003514BF" w:rsidRPr="00E32126" w14:paraId="5737539C"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667CD835" w14:textId="77777777" w:rsidR="003514BF" w:rsidRPr="00E32126" w:rsidRDefault="003514BF" w:rsidP="00DE4695">
            <w:pPr>
              <w:pStyle w:val="Tabellentext"/>
            </w:pPr>
            <w:r>
              <w:t>H372</w:t>
            </w:r>
          </w:p>
        </w:tc>
        <w:tc>
          <w:tcPr>
            <w:tcW w:w="6577" w:type="dxa"/>
          </w:tcPr>
          <w:p w14:paraId="5E7F5D9E" w14:textId="77777777" w:rsidR="003514BF" w:rsidRPr="00E32126" w:rsidRDefault="003514BF" w:rsidP="00DE4695">
            <w:pPr>
              <w:pStyle w:val="Tabellentext"/>
            </w:pPr>
            <w:r w:rsidRPr="006D357C">
              <w:t>Schädigt die Organe bei längerer oder wiederholter Exposition.</w:t>
            </w:r>
          </w:p>
        </w:tc>
      </w:tr>
      <w:tr w:rsidR="003514BF" w:rsidRPr="00E32126" w14:paraId="53A28DEB" w14:textId="77777777" w:rsidTr="00AB0DD1">
        <w:trPr>
          <w:trHeight w:val="250"/>
        </w:trPr>
        <w:tc>
          <w:tcPr>
            <w:tcW w:w="2438" w:type="dxa"/>
          </w:tcPr>
          <w:p w14:paraId="008F6004" w14:textId="77777777" w:rsidR="003514BF" w:rsidRPr="00E32126" w:rsidRDefault="003514BF" w:rsidP="00DE4695">
            <w:pPr>
              <w:pStyle w:val="Tabellentext"/>
            </w:pPr>
            <w:r>
              <w:t>H373</w:t>
            </w:r>
          </w:p>
        </w:tc>
        <w:tc>
          <w:tcPr>
            <w:tcW w:w="6577" w:type="dxa"/>
          </w:tcPr>
          <w:p w14:paraId="176332DA" w14:textId="77777777" w:rsidR="003514BF" w:rsidRPr="00E32126" w:rsidRDefault="003514BF" w:rsidP="00DE4695">
            <w:pPr>
              <w:pStyle w:val="Tabellentext"/>
            </w:pPr>
            <w:r w:rsidRPr="006D357C">
              <w:t>Kann die Organe schädigen bei längerer oder wiederholter Exposition.</w:t>
            </w:r>
          </w:p>
        </w:tc>
      </w:tr>
      <w:tr w:rsidR="003514BF" w:rsidRPr="00E32126" w14:paraId="7CA70860"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9015" w:type="dxa"/>
            <w:gridSpan w:val="2"/>
          </w:tcPr>
          <w:p w14:paraId="1E2B429B" w14:textId="77777777" w:rsidR="003514BF" w:rsidRPr="00E32126" w:rsidRDefault="003514BF" w:rsidP="00DE4695">
            <w:pPr>
              <w:pStyle w:val="Tabellentextfett"/>
            </w:pPr>
            <w:r>
              <w:t>Krebserzeugende, erbgutverändernde und fortpflanzungsgefährdende Stoffe</w:t>
            </w:r>
          </w:p>
        </w:tc>
      </w:tr>
      <w:tr w:rsidR="003514BF" w:rsidRPr="00E32126" w14:paraId="3BDEF29A" w14:textId="77777777" w:rsidTr="00AB0DD1">
        <w:trPr>
          <w:trHeight w:val="250"/>
        </w:trPr>
        <w:tc>
          <w:tcPr>
            <w:tcW w:w="2438" w:type="dxa"/>
          </w:tcPr>
          <w:p w14:paraId="2EF94370" w14:textId="77777777" w:rsidR="003514BF" w:rsidRPr="00E32126" w:rsidRDefault="003514BF" w:rsidP="00DE4695">
            <w:pPr>
              <w:pStyle w:val="Tabellentext"/>
            </w:pPr>
            <w:r>
              <w:t>H340</w:t>
            </w:r>
          </w:p>
        </w:tc>
        <w:tc>
          <w:tcPr>
            <w:tcW w:w="6577" w:type="dxa"/>
          </w:tcPr>
          <w:p w14:paraId="2B9CDD35" w14:textId="77777777" w:rsidR="003514BF" w:rsidRPr="00E32126" w:rsidRDefault="003514BF" w:rsidP="00DE4695">
            <w:pPr>
              <w:pStyle w:val="Tabellentext"/>
            </w:pPr>
            <w:r w:rsidRPr="00BF77F2">
              <w:t>Kann genetische Defekte verursachen.</w:t>
            </w:r>
          </w:p>
        </w:tc>
      </w:tr>
      <w:tr w:rsidR="003514BF" w:rsidRPr="00E32126" w14:paraId="36C35595"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730DC832" w14:textId="77777777" w:rsidR="003514BF" w:rsidRPr="00E32126" w:rsidRDefault="003514BF" w:rsidP="00DE4695">
            <w:pPr>
              <w:pStyle w:val="Tabellentext"/>
            </w:pPr>
            <w:r>
              <w:t>H341</w:t>
            </w:r>
          </w:p>
        </w:tc>
        <w:tc>
          <w:tcPr>
            <w:tcW w:w="6577" w:type="dxa"/>
          </w:tcPr>
          <w:p w14:paraId="72C62697" w14:textId="77777777" w:rsidR="003514BF" w:rsidRPr="00E32126" w:rsidRDefault="003514BF" w:rsidP="00DE4695">
            <w:pPr>
              <w:pStyle w:val="Tabellentext"/>
            </w:pPr>
            <w:r w:rsidRPr="00BF77F2">
              <w:t>Kann vermutlich genetische Defekte verursachen.</w:t>
            </w:r>
          </w:p>
        </w:tc>
      </w:tr>
      <w:tr w:rsidR="003514BF" w:rsidRPr="00E32126" w14:paraId="610B03FE" w14:textId="77777777" w:rsidTr="00AB0DD1">
        <w:trPr>
          <w:trHeight w:val="250"/>
        </w:trPr>
        <w:tc>
          <w:tcPr>
            <w:tcW w:w="2438" w:type="dxa"/>
          </w:tcPr>
          <w:p w14:paraId="7EB7102A" w14:textId="77777777" w:rsidR="003514BF" w:rsidRPr="00E32126" w:rsidRDefault="003514BF" w:rsidP="00DE4695">
            <w:pPr>
              <w:pStyle w:val="Tabellentext"/>
            </w:pPr>
            <w:r>
              <w:t>H350</w:t>
            </w:r>
          </w:p>
        </w:tc>
        <w:tc>
          <w:tcPr>
            <w:tcW w:w="6577" w:type="dxa"/>
          </w:tcPr>
          <w:p w14:paraId="4FF40FB2" w14:textId="77777777" w:rsidR="003514BF" w:rsidRPr="00E32126" w:rsidRDefault="003514BF" w:rsidP="00DE4695">
            <w:pPr>
              <w:pStyle w:val="Tabellentext"/>
            </w:pPr>
            <w:r w:rsidRPr="00BF77F2">
              <w:t>Kann Krebs erzeugen.</w:t>
            </w:r>
          </w:p>
        </w:tc>
      </w:tr>
      <w:tr w:rsidR="003514BF" w:rsidRPr="00E32126" w14:paraId="4D5FBF95"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7EA5096D" w14:textId="77777777" w:rsidR="003514BF" w:rsidRPr="00E32126" w:rsidRDefault="003514BF" w:rsidP="00DE4695">
            <w:pPr>
              <w:pStyle w:val="Tabellentext"/>
            </w:pPr>
            <w:r>
              <w:t>H350i</w:t>
            </w:r>
          </w:p>
        </w:tc>
        <w:tc>
          <w:tcPr>
            <w:tcW w:w="6577" w:type="dxa"/>
          </w:tcPr>
          <w:p w14:paraId="1C6798DB" w14:textId="77777777" w:rsidR="003514BF" w:rsidRPr="00E32126" w:rsidRDefault="003514BF" w:rsidP="00DE4695">
            <w:pPr>
              <w:pStyle w:val="Tabellentext"/>
            </w:pPr>
            <w:r w:rsidRPr="00BF77F2">
              <w:t>Kann beim Einatmen Krebs erzeugen.</w:t>
            </w:r>
          </w:p>
        </w:tc>
      </w:tr>
      <w:tr w:rsidR="003514BF" w:rsidRPr="00E32126" w14:paraId="4F489BBF" w14:textId="77777777" w:rsidTr="00AB0DD1">
        <w:trPr>
          <w:trHeight w:val="250"/>
        </w:trPr>
        <w:tc>
          <w:tcPr>
            <w:tcW w:w="2438" w:type="dxa"/>
          </w:tcPr>
          <w:p w14:paraId="6D458F8B" w14:textId="77777777" w:rsidR="003514BF" w:rsidRPr="00E32126" w:rsidRDefault="003514BF" w:rsidP="00DE4695">
            <w:pPr>
              <w:pStyle w:val="Tabellentext"/>
            </w:pPr>
            <w:r>
              <w:t>H351</w:t>
            </w:r>
          </w:p>
        </w:tc>
        <w:tc>
          <w:tcPr>
            <w:tcW w:w="6577" w:type="dxa"/>
          </w:tcPr>
          <w:p w14:paraId="20A0AE3A" w14:textId="77777777" w:rsidR="003514BF" w:rsidRPr="00E32126" w:rsidRDefault="003514BF" w:rsidP="00DE4695">
            <w:pPr>
              <w:pStyle w:val="Tabellentext"/>
            </w:pPr>
            <w:r w:rsidRPr="00BF77F2">
              <w:t>Kann vermutlich Krebs erzeugen.</w:t>
            </w:r>
          </w:p>
        </w:tc>
      </w:tr>
      <w:tr w:rsidR="003514BF" w:rsidRPr="00E32126" w14:paraId="417EA394"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2F8BBC77" w14:textId="77777777" w:rsidR="003514BF" w:rsidRPr="00E32126" w:rsidRDefault="003514BF" w:rsidP="00DE4695">
            <w:pPr>
              <w:pStyle w:val="Tabellentext"/>
            </w:pPr>
            <w:r>
              <w:t>H360F</w:t>
            </w:r>
          </w:p>
        </w:tc>
        <w:tc>
          <w:tcPr>
            <w:tcW w:w="6577" w:type="dxa"/>
          </w:tcPr>
          <w:p w14:paraId="1EC9DF0C" w14:textId="77777777" w:rsidR="003514BF" w:rsidRPr="00E32126" w:rsidRDefault="003514BF" w:rsidP="00DE4695">
            <w:pPr>
              <w:pStyle w:val="Tabellentext"/>
            </w:pPr>
            <w:r w:rsidRPr="00BF77F2">
              <w:t>Kann die Fruchtbarkeit beeinträchtigen.</w:t>
            </w:r>
          </w:p>
        </w:tc>
      </w:tr>
      <w:tr w:rsidR="003514BF" w:rsidRPr="00E32126" w14:paraId="7383E263" w14:textId="77777777" w:rsidTr="00AB0DD1">
        <w:trPr>
          <w:trHeight w:val="250"/>
        </w:trPr>
        <w:tc>
          <w:tcPr>
            <w:tcW w:w="2438" w:type="dxa"/>
          </w:tcPr>
          <w:p w14:paraId="325644E6" w14:textId="77777777" w:rsidR="003514BF" w:rsidRPr="00E32126" w:rsidRDefault="003514BF" w:rsidP="00DE4695">
            <w:pPr>
              <w:pStyle w:val="Tabellentext"/>
            </w:pPr>
            <w:r>
              <w:t>H360D</w:t>
            </w:r>
          </w:p>
        </w:tc>
        <w:tc>
          <w:tcPr>
            <w:tcW w:w="6577" w:type="dxa"/>
          </w:tcPr>
          <w:p w14:paraId="329E071E" w14:textId="77777777" w:rsidR="003514BF" w:rsidRPr="00E32126" w:rsidRDefault="003514BF" w:rsidP="00DE4695">
            <w:pPr>
              <w:pStyle w:val="Tabellentext"/>
            </w:pPr>
            <w:r w:rsidRPr="00BF77F2">
              <w:t>Kann das Kind im Mutterleib schädigen.</w:t>
            </w:r>
          </w:p>
        </w:tc>
      </w:tr>
      <w:tr w:rsidR="003514BF" w:rsidRPr="00E32126" w14:paraId="7715B2A4"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2590DDA9" w14:textId="77777777" w:rsidR="003514BF" w:rsidRPr="00E32126" w:rsidRDefault="003514BF" w:rsidP="00DE4695">
            <w:pPr>
              <w:pStyle w:val="Tabellentext"/>
            </w:pPr>
            <w:r>
              <w:t>H360FD</w:t>
            </w:r>
          </w:p>
        </w:tc>
        <w:tc>
          <w:tcPr>
            <w:tcW w:w="6577" w:type="dxa"/>
          </w:tcPr>
          <w:p w14:paraId="4194733D" w14:textId="77777777" w:rsidR="003514BF" w:rsidRPr="00E32126" w:rsidRDefault="003514BF" w:rsidP="00DE4695">
            <w:pPr>
              <w:pStyle w:val="Tabellentext"/>
            </w:pPr>
            <w:r w:rsidRPr="00BF77F2">
              <w:t>Kann die Fruchtbarkeit beeinträchtigen. Kann das Kind im Mutterleib schädigen.</w:t>
            </w:r>
          </w:p>
        </w:tc>
      </w:tr>
      <w:tr w:rsidR="003514BF" w:rsidRPr="00E32126" w14:paraId="627C32CB" w14:textId="77777777" w:rsidTr="00AB0DD1">
        <w:trPr>
          <w:trHeight w:val="250"/>
        </w:trPr>
        <w:tc>
          <w:tcPr>
            <w:tcW w:w="2438" w:type="dxa"/>
          </w:tcPr>
          <w:p w14:paraId="1673225C" w14:textId="77777777" w:rsidR="003514BF" w:rsidRPr="00E32126" w:rsidRDefault="003514BF" w:rsidP="00DE4695">
            <w:pPr>
              <w:pStyle w:val="Tabellentext"/>
            </w:pPr>
            <w:r>
              <w:t>H360Fd</w:t>
            </w:r>
          </w:p>
        </w:tc>
        <w:tc>
          <w:tcPr>
            <w:tcW w:w="6577" w:type="dxa"/>
          </w:tcPr>
          <w:p w14:paraId="59F9E2BC" w14:textId="77777777" w:rsidR="003514BF" w:rsidRPr="00E32126" w:rsidRDefault="003514BF" w:rsidP="00DE4695">
            <w:pPr>
              <w:pStyle w:val="Tabellentext"/>
            </w:pPr>
            <w:r w:rsidRPr="00BF77F2">
              <w:t>Kann die Fruchtbarkeit beeinträchtigen. Kann vermutlich das Kind im Mutterleib schädigen.</w:t>
            </w:r>
          </w:p>
        </w:tc>
      </w:tr>
      <w:tr w:rsidR="003514BF" w:rsidRPr="00E32126" w14:paraId="11C836C7"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51B5702F" w14:textId="77777777" w:rsidR="003514BF" w:rsidRPr="00E32126" w:rsidRDefault="003514BF" w:rsidP="00DE4695">
            <w:pPr>
              <w:pStyle w:val="Tabellentext"/>
            </w:pPr>
            <w:r>
              <w:t>H360Df</w:t>
            </w:r>
          </w:p>
        </w:tc>
        <w:tc>
          <w:tcPr>
            <w:tcW w:w="6577" w:type="dxa"/>
          </w:tcPr>
          <w:p w14:paraId="389D9E21" w14:textId="77777777" w:rsidR="003514BF" w:rsidRPr="00E32126" w:rsidRDefault="003514BF" w:rsidP="00DE4695">
            <w:pPr>
              <w:pStyle w:val="Tabellentext"/>
            </w:pPr>
            <w:r w:rsidRPr="00BF77F2">
              <w:t>Kann das Kind im Mutterleib schädigen. Kann vermutlich die Fruchtbarkeit beeinträchtigen.</w:t>
            </w:r>
          </w:p>
        </w:tc>
      </w:tr>
      <w:tr w:rsidR="003514BF" w:rsidRPr="00E32126" w14:paraId="716C821F" w14:textId="77777777" w:rsidTr="00AB0DD1">
        <w:trPr>
          <w:trHeight w:val="250"/>
        </w:trPr>
        <w:tc>
          <w:tcPr>
            <w:tcW w:w="2438" w:type="dxa"/>
          </w:tcPr>
          <w:p w14:paraId="48EA1B27" w14:textId="77777777" w:rsidR="003514BF" w:rsidRPr="00E32126" w:rsidRDefault="003514BF" w:rsidP="00DE4695">
            <w:pPr>
              <w:pStyle w:val="Tabellentext"/>
            </w:pPr>
            <w:r>
              <w:lastRenderedPageBreak/>
              <w:t>H361f</w:t>
            </w:r>
          </w:p>
        </w:tc>
        <w:tc>
          <w:tcPr>
            <w:tcW w:w="6577" w:type="dxa"/>
          </w:tcPr>
          <w:p w14:paraId="58207D1C" w14:textId="77777777" w:rsidR="003514BF" w:rsidRPr="00E32126" w:rsidRDefault="003514BF" w:rsidP="00DE4695">
            <w:pPr>
              <w:pStyle w:val="Tabellentext"/>
            </w:pPr>
            <w:r w:rsidRPr="00BF77F2">
              <w:t>Kann vermutlich die Fruchtbarkeit beeinträchtigen.</w:t>
            </w:r>
          </w:p>
        </w:tc>
      </w:tr>
      <w:tr w:rsidR="003514BF" w:rsidRPr="00E32126" w14:paraId="1F5C9017"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6AC8CF21" w14:textId="77777777" w:rsidR="003514BF" w:rsidRPr="00E32126" w:rsidRDefault="003514BF" w:rsidP="00DE4695">
            <w:pPr>
              <w:pStyle w:val="Tabellentext"/>
            </w:pPr>
            <w:r>
              <w:t>H361d</w:t>
            </w:r>
          </w:p>
        </w:tc>
        <w:tc>
          <w:tcPr>
            <w:tcW w:w="6577" w:type="dxa"/>
          </w:tcPr>
          <w:p w14:paraId="34BF062C" w14:textId="77777777" w:rsidR="003514BF" w:rsidRPr="00E32126" w:rsidRDefault="003514BF" w:rsidP="00DE4695">
            <w:pPr>
              <w:pStyle w:val="Tabellentext"/>
            </w:pPr>
            <w:r w:rsidRPr="006D357C">
              <w:t>Kann vermutlich das Kind im Mutterleib schädigen.</w:t>
            </w:r>
          </w:p>
        </w:tc>
      </w:tr>
      <w:tr w:rsidR="003514BF" w:rsidRPr="00E32126" w14:paraId="3A286824" w14:textId="77777777" w:rsidTr="00AB0DD1">
        <w:trPr>
          <w:trHeight w:val="250"/>
        </w:trPr>
        <w:tc>
          <w:tcPr>
            <w:tcW w:w="2438" w:type="dxa"/>
          </w:tcPr>
          <w:p w14:paraId="3D108E7C" w14:textId="77777777" w:rsidR="003514BF" w:rsidRPr="00E32126" w:rsidRDefault="003514BF" w:rsidP="00DE4695">
            <w:pPr>
              <w:pStyle w:val="Tabellentext"/>
            </w:pPr>
            <w:r>
              <w:t>H361fd</w:t>
            </w:r>
          </w:p>
        </w:tc>
        <w:tc>
          <w:tcPr>
            <w:tcW w:w="6577" w:type="dxa"/>
          </w:tcPr>
          <w:p w14:paraId="3F36F381" w14:textId="77777777" w:rsidR="003514BF" w:rsidRPr="00E32126" w:rsidRDefault="003514BF" w:rsidP="00DE4695">
            <w:pPr>
              <w:pStyle w:val="Tabellentext"/>
            </w:pPr>
            <w:r w:rsidRPr="006D357C">
              <w:t>Kann vermutlich die Fruchtbarkeit beeinträchtigen. Kann vermutlich das Kind im Mutterleib schädigen.</w:t>
            </w:r>
          </w:p>
        </w:tc>
      </w:tr>
      <w:tr w:rsidR="003514BF" w:rsidRPr="00E32126" w14:paraId="3353736B"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3B300379" w14:textId="77777777" w:rsidR="003514BF" w:rsidRPr="00E32126" w:rsidRDefault="003514BF" w:rsidP="00DE4695">
            <w:pPr>
              <w:pStyle w:val="Tabellentext"/>
            </w:pPr>
            <w:r>
              <w:t>H362</w:t>
            </w:r>
          </w:p>
        </w:tc>
        <w:tc>
          <w:tcPr>
            <w:tcW w:w="6577" w:type="dxa"/>
          </w:tcPr>
          <w:p w14:paraId="3C01FCFE" w14:textId="77777777" w:rsidR="003514BF" w:rsidRPr="00E32126" w:rsidRDefault="003514BF" w:rsidP="00DE4695">
            <w:pPr>
              <w:pStyle w:val="Tabellentext"/>
            </w:pPr>
            <w:r w:rsidRPr="006D357C">
              <w:t>Kann Säuglinge über die Muttermilch schädigen.</w:t>
            </w:r>
          </w:p>
        </w:tc>
      </w:tr>
      <w:tr w:rsidR="003514BF" w:rsidRPr="00E32126" w14:paraId="6F4BCE94" w14:textId="77777777" w:rsidTr="00AB0DD1">
        <w:trPr>
          <w:trHeight w:val="250"/>
        </w:trPr>
        <w:tc>
          <w:tcPr>
            <w:tcW w:w="9015" w:type="dxa"/>
            <w:gridSpan w:val="2"/>
          </w:tcPr>
          <w:p w14:paraId="237F8CDD" w14:textId="77777777" w:rsidR="003514BF" w:rsidRPr="00E32126" w:rsidRDefault="003514BF" w:rsidP="00DE4695">
            <w:pPr>
              <w:pStyle w:val="Tabellentextfett"/>
            </w:pPr>
            <w:r>
              <w:t>G</w:t>
            </w:r>
            <w:r w:rsidRPr="00DD3993">
              <w:t>ewässergefährdende Stoffe</w:t>
            </w:r>
          </w:p>
        </w:tc>
      </w:tr>
      <w:tr w:rsidR="003514BF" w:rsidRPr="00E32126" w14:paraId="22B23139"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4A40EADE" w14:textId="77777777" w:rsidR="003514BF" w:rsidRPr="00E32126" w:rsidRDefault="003514BF" w:rsidP="00DE4695">
            <w:pPr>
              <w:pStyle w:val="Tabellentext"/>
            </w:pPr>
            <w:r>
              <w:t>H400</w:t>
            </w:r>
          </w:p>
        </w:tc>
        <w:tc>
          <w:tcPr>
            <w:tcW w:w="6577" w:type="dxa"/>
          </w:tcPr>
          <w:p w14:paraId="377F1E17" w14:textId="77777777" w:rsidR="003514BF" w:rsidRPr="00E32126" w:rsidRDefault="003514BF" w:rsidP="00DE4695">
            <w:pPr>
              <w:pStyle w:val="Tabellentext"/>
            </w:pPr>
            <w:r w:rsidRPr="006D357C">
              <w:t>Sehr giftig für Wasserorganismen.</w:t>
            </w:r>
          </w:p>
        </w:tc>
      </w:tr>
      <w:tr w:rsidR="003514BF" w:rsidRPr="00E32126" w14:paraId="473533F1" w14:textId="77777777" w:rsidTr="00AB0DD1">
        <w:trPr>
          <w:trHeight w:val="250"/>
        </w:trPr>
        <w:tc>
          <w:tcPr>
            <w:tcW w:w="2438" w:type="dxa"/>
          </w:tcPr>
          <w:p w14:paraId="29171B85" w14:textId="77777777" w:rsidR="003514BF" w:rsidRPr="00E32126" w:rsidRDefault="003514BF" w:rsidP="00DE4695">
            <w:pPr>
              <w:pStyle w:val="Tabellentext"/>
            </w:pPr>
            <w:r>
              <w:t>H410</w:t>
            </w:r>
          </w:p>
        </w:tc>
        <w:tc>
          <w:tcPr>
            <w:tcW w:w="6577" w:type="dxa"/>
          </w:tcPr>
          <w:p w14:paraId="76877F8D" w14:textId="77777777" w:rsidR="003514BF" w:rsidRPr="00E32126" w:rsidRDefault="003514BF" w:rsidP="00DE4695">
            <w:pPr>
              <w:pStyle w:val="Tabellentext"/>
            </w:pPr>
            <w:r w:rsidRPr="006D357C">
              <w:t>Giftig für Wasserorganismen.</w:t>
            </w:r>
          </w:p>
        </w:tc>
      </w:tr>
      <w:tr w:rsidR="003514BF" w:rsidRPr="00E32126" w14:paraId="72353702"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5F1677CB" w14:textId="77777777" w:rsidR="003514BF" w:rsidRPr="00E32126" w:rsidRDefault="003514BF" w:rsidP="00DE4695">
            <w:pPr>
              <w:pStyle w:val="Tabellentext"/>
            </w:pPr>
            <w:r>
              <w:t>H411</w:t>
            </w:r>
          </w:p>
        </w:tc>
        <w:tc>
          <w:tcPr>
            <w:tcW w:w="6577" w:type="dxa"/>
          </w:tcPr>
          <w:p w14:paraId="7BFE9F61" w14:textId="77777777" w:rsidR="003514BF" w:rsidRPr="00E32126" w:rsidRDefault="003514BF" w:rsidP="00DE4695">
            <w:pPr>
              <w:pStyle w:val="Tabellentext"/>
            </w:pPr>
            <w:r w:rsidRPr="006D357C">
              <w:t>Giftig für Wasserorganismen, mit langfristiger Wirkung.</w:t>
            </w:r>
          </w:p>
        </w:tc>
      </w:tr>
      <w:tr w:rsidR="003514BF" w:rsidRPr="00E32126" w14:paraId="411AB1A7" w14:textId="77777777" w:rsidTr="00AB0DD1">
        <w:trPr>
          <w:trHeight w:val="250"/>
        </w:trPr>
        <w:tc>
          <w:tcPr>
            <w:tcW w:w="2438" w:type="dxa"/>
          </w:tcPr>
          <w:p w14:paraId="7E8C41C8" w14:textId="77777777" w:rsidR="003514BF" w:rsidRPr="00E32126" w:rsidRDefault="003514BF" w:rsidP="00DE4695">
            <w:pPr>
              <w:pStyle w:val="Tabellentext"/>
            </w:pPr>
            <w:r>
              <w:t>H412</w:t>
            </w:r>
          </w:p>
        </w:tc>
        <w:tc>
          <w:tcPr>
            <w:tcW w:w="6577" w:type="dxa"/>
          </w:tcPr>
          <w:p w14:paraId="65C491CF" w14:textId="77777777" w:rsidR="003514BF" w:rsidRPr="00E32126" w:rsidRDefault="003514BF" w:rsidP="00DE4695">
            <w:pPr>
              <w:pStyle w:val="Tabellentext"/>
            </w:pPr>
            <w:r w:rsidRPr="006D357C">
              <w:t>Schädlich für Wasserorganismen, mit langfristiger Wirkung.</w:t>
            </w:r>
          </w:p>
        </w:tc>
      </w:tr>
      <w:tr w:rsidR="003514BF" w:rsidRPr="00E32126" w14:paraId="34FD0D96"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381E2C62" w14:textId="77777777" w:rsidR="003514BF" w:rsidRDefault="003514BF" w:rsidP="00DE4695">
            <w:pPr>
              <w:pStyle w:val="Tabellentext"/>
            </w:pPr>
            <w:r>
              <w:t>H413</w:t>
            </w:r>
          </w:p>
        </w:tc>
        <w:tc>
          <w:tcPr>
            <w:tcW w:w="6577" w:type="dxa"/>
          </w:tcPr>
          <w:p w14:paraId="789987D6" w14:textId="77777777" w:rsidR="003514BF" w:rsidRPr="00E32126" w:rsidRDefault="003514BF" w:rsidP="00DE4695">
            <w:pPr>
              <w:pStyle w:val="Tabellentext"/>
            </w:pPr>
            <w:r w:rsidRPr="006D357C">
              <w:t>Kann für Wasserorganismen schädlich sein, mit langfristiger Wirkung.</w:t>
            </w:r>
          </w:p>
        </w:tc>
      </w:tr>
      <w:tr w:rsidR="003514BF" w:rsidRPr="00E32126" w14:paraId="531FE509" w14:textId="77777777" w:rsidTr="00AB0DD1">
        <w:trPr>
          <w:trHeight w:val="250"/>
        </w:trPr>
        <w:tc>
          <w:tcPr>
            <w:tcW w:w="9015" w:type="dxa"/>
            <w:gridSpan w:val="2"/>
          </w:tcPr>
          <w:p w14:paraId="6AFEFC3F" w14:textId="77777777" w:rsidR="003514BF" w:rsidRPr="00E32126" w:rsidRDefault="003514BF" w:rsidP="00DE4695">
            <w:pPr>
              <w:pStyle w:val="Tabellentextfett"/>
            </w:pPr>
            <w:r w:rsidRPr="00DD3993">
              <w:t>Sonstige Gesundheits- oder Umweltwirkungen</w:t>
            </w:r>
          </w:p>
        </w:tc>
      </w:tr>
      <w:tr w:rsidR="003514BF" w:rsidRPr="00E32126" w14:paraId="5B5867BE"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09A276B2" w14:textId="77777777" w:rsidR="003514BF" w:rsidRDefault="003514BF" w:rsidP="00DE4695">
            <w:pPr>
              <w:pStyle w:val="Tabellentext"/>
            </w:pPr>
            <w:r>
              <w:t>H420</w:t>
            </w:r>
          </w:p>
        </w:tc>
        <w:tc>
          <w:tcPr>
            <w:tcW w:w="6577" w:type="dxa"/>
          </w:tcPr>
          <w:p w14:paraId="38B037C6" w14:textId="77777777" w:rsidR="003514BF" w:rsidRPr="00E32126" w:rsidRDefault="003514BF" w:rsidP="00DE4695">
            <w:pPr>
              <w:pStyle w:val="Tabellentext"/>
            </w:pPr>
            <w:r w:rsidRPr="006D357C">
              <w:t>Die Ozonschicht schädigend.</w:t>
            </w:r>
          </w:p>
        </w:tc>
      </w:tr>
      <w:tr w:rsidR="003514BF" w:rsidRPr="00E32126" w14:paraId="717FF111" w14:textId="77777777" w:rsidTr="00AB0DD1">
        <w:trPr>
          <w:trHeight w:val="250"/>
        </w:trPr>
        <w:tc>
          <w:tcPr>
            <w:tcW w:w="9015" w:type="dxa"/>
            <w:gridSpan w:val="2"/>
          </w:tcPr>
          <w:p w14:paraId="6990C26E" w14:textId="77777777" w:rsidR="003514BF" w:rsidRPr="00E32126" w:rsidRDefault="003514BF" w:rsidP="00DE4695">
            <w:pPr>
              <w:pStyle w:val="Tabellentextfett"/>
            </w:pPr>
            <w:r w:rsidRPr="00DD3993">
              <w:t>Sensibilisierende Stoffe</w:t>
            </w:r>
          </w:p>
        </w:tc>
      </w:tr>
      <w:tr w:rsidR="003514BF" w:rsidRPr="00E32126" w14:paraId="025C4C61" w14:textId="77777777" w:rsidTr="00AB0DD1">
        <w:trPr>
          <w:cnfStyle w:val="000000010000" w:firstRow="0" w:lastRow="0" w:firstColumn="0" w:lastColumn="0" w:oddVBand="0" w:evenVBand="0" w:oddHBand="0" w:evenHBand="1" w:firstRowFirstColumn="0" w:firstRowLastColumn="0" w:lastRowFirstColumn="0" w:lastRowLastColumn="0"/>
          <w:trHeight w:val="250"/>
        </w:trPr>
        <w:tc>
          <w:tcPr>
            <w:tcW w:w="2438" w:type="dxa"/>
          </w:tcPr>
          <w:p w14:paraId="545003B9" w14:textId="77777777" w:rsidR="003514BF" w:rsidRDefault="003514BF" w:rsidP="00DE4695">
            <w:pPr>
              <w:pStyle w:val="Tabellentext"/>
            </w:pPr>
            <w:r w:rsidRPr="00B00B5F">
              <w:t>H334</w:t>
            </w:r>
          </w:p>
        </w:tc>
        <w:tc>
          <w:tcPr>
            <w:tcW w:w="6577" w:type="dxa"/>
          </w:tcPr>
          <w:p w14:paraId="1CABB570" w14:textId="77777777" w:rsidR="003514BF" w:rsidRPr="00E32126" w:rsidRDefault="003514BF" w:rsidP="00DE4695">
            <w:pPr>
              <w:pStyle w:val="Tabellentext"/>
            </w:pPr>
            <w:r>
              <w:t>Kann beim Einatmen Allergie, asthmaartige Symptome oder Atembeschwerden verursachen</w:t>
            </w:r>
            <w:r w:rsidRPr="006D357C">
              <w:t>.</w:t>
            </w:r>
          </w:p>
        </w:tc>
      </w:tr>
      <w:tr w:rsidR="003514BF" w:rsidRPr="00E32126" w14:paraId="70E4ED95" w14:textId="77777777" w:rsidTr="00AB0DD1">
        <w:trPr>
          <w:trHeight w:val="250"/>
        </w:trPr>
        <w:tc>
          <w:tcPr>
            <w:tcW w:w="2438" w:type="dxa"/>
          </w:tcPr>
          <w:p w14:paraId="29EACBAE" w14:textId="77777777" w:rsidR="003514BF" w:rsidRDefault="003514BF" w:rsidP="00DE4695">
            <w:pPr>
              <w:pStyle w:val="Tabellentext"/>
            </w:pPr>
            <w:r>
              <w:t>H317</w:t>
            </w:r>
          </w:p>
        </w:tc>
        <w:tc>
          <w:tcPr>
            <w:tcW w:w="6577" w:type="dxa"/>
          </w:tcPr>
          <w:p w14:paraId="2F948CA9" w14:textId="77777777" w:rsidR="003514BF" w:rsidRPr="00E32126" w:rsidRDefault="003514BF" w:rsidP="00DE4695">
            <w:pPr>
              <w:pStyle w:val="Tabellentext"/>
            </w:pPr>
            <w:r>
              <w:t>Kann allergische Hautreaktionen verursachen</w:t>
            </w:r>
          </w:p>
        </w:tc>
      </w:tr>
    </w:tbl>
    <w:p w14:paraId="39D670D7" w14:textId="46AB6D87" w:rsidR="003514BF" w:rsidRDefault="003514BF" w:rsidP="002559F1">
      <w:pPr>
        <w:pStyle w:val="Tabellen-undAbbildungsunterschrift"/>
      </w:pPr>
      <w:r w:rsidRPr="003514BF">
        <w:t xml:space="preserve">Quelle: Umweltzeichen Blauer Engel für System Stoffhandtuchrollen im Stoffhandtuchspender, </w:t>
      </w:r>
      <w:r>
        <w:t>DE-</w:t>
      </w:r>
      <w:r w:rsidRPr="003514BF">
        <w:t>UZ 77; Ausgabe Januar 2021</w:t>
      </w:r>
    </w:p>
    <w:p w14:paraId="722D54BA" w14:textId="15186120" w:rsidR="003514BF" w:rsidRDefault="003514BF" w:rsidP="002559F1">
      <w:pPr>
        <w:pStyle w:val="Beschriftung"/>
      </w:pPr>
      <w:r w:rsidRPr="003514BF">
        <w:t>Tabelle 2:</w:t>
      </w:r>
      <w:r w:rsidRPr="003514BF">
        <w:tab/>
        <w:t xml:space="preserve">Abweichungen: Folgende Stoffe oder Gemische sind von dem </w:t>
      </w:r>
      <w:r w:rsidR="00D42E5A">
        <w:t>Ausschluss</w:t>
      </w:r>
      <w:r w:rsidRPr="003514BF">
        <w:t xml:space="preserve"> ausgenommen</w:t>
      </w:r>
    </w:p>
    <w:tbl>
      <w:tblPr>
        <w:tblStyle w:val="UBATabellenformatvorlage"/>
        <w:tblW w:w="9015" w:type="dxa"/>
        <w:tblLayout w:type="fixed"/>
        <w:tblLook w:val="04A0" w:firstRow="1" w:lastRow="0" w:firstColumn="1" w:lastColumn="0" w:noHBand="0" w:noVBand="1"/>
      </w:tblPr>
      <w:tblGrid>
        <w:gridCol w:w="2506"/>
        <w:gridCol w:w="6452"/>
        <w:gridCol w:w="57"/>
      </w:tblGrid>
      <w:tr w:rsidR="003514BF" w:rsidRPr="003514BF" w14:paraId="07CBC781" w14:textId="77777777" w:rsidTr="003514BF">
        <w:trPr>
          <w:cnfStyle w:val="100000000000" w:firstRow="1" w:lastRow="0" w:firstColumn="0" w:lastColumn="0" w:oddVBand="0" w:evenVBand="0" w:oddHBand="0" w:evenHBand="0" w:firstRowFirstColumn="0" w:firstRowLastColumn="0" w:lastRowFirstColumn="0" w:lastRowLastColumn="0"/>
          <w:trHeight w:val="437"/>
        </w:trPr>
        <w:tc>
          <w:tcPr>
            <w:tcW w:w="2506" w:type="dxa"/>
            <w:shd w:val="clear" w:color="auto" w:fill="92D050"/>
          </w:tcPr>
          <w:p w14:paraId="78344EC8" w14:textId="059FE831" w:rsidR="003514BF" w:rsidRPr="003514BF" w:rsidRDefault="003514BF" w:rsidP="00DE4695">
            <w:pPr>
              <w:pStyle w:val="TabellentextKopfzeile"/>
            </w:pPr>
            <w:r w:rsidRPr="003514BF">
              <w:t xml:space="preserve">EG-Verordnung 1272/2008 </w:t>
            </w:r>
            <w:r>
              <w:br/>
            </w:r>
            <w:r w:rsidRPr="003514BF">
              <w:t>(CLP-Verordnung)</w:t>
            </w:r>
          </w:p>
        </w:tc>
        <w:tc>
          <w:tcPr>
            <w:tcW w:w="6509" w:type="dxa"/>
            <w:gridSpan w:val="2"/>
            <w:shd w:val="clear" w:color="auto" w:fill="92D050"/>
            <w:vAlign w:val="center"/>
          </w:tcPr>
          <w:p w14:paraId="09BF37C9" w14:textId="77777777" w:rsidR="003514BF" w:rsidRPr="003514BF" w:rsidRDefault="003514BF" w:rsidP="00DE4695">
            <w:pPr>
              <w:pStyle w:val="TabellentextKopfzeile"/>
            </w:pPr>
            <w:r w:rsidRPr="003514BF">
              <w:t>Wortlaut</w:t>
            </w:r>
          </w:p>
        </w:tc>
      </w:tr>
      <w:tr w:rsidR="003514BF" w:rsidRPr="003514BF" w14:paraId="4281DEDD" w14:textId="77777777" w:rsidTr="00B80E95">
        <w:trPr>
          <w:gridAfter w:val="1"/>
          <w:wAfter w:w="57" w:type="dxa"/>
          <w:trHeight w:val="265"/>
        </w:trPr>
        <w:tc>
          <w:tcPr>
            <w:tcW w:w="2506" w:type="dxa"/>
          </w:tcPr>
          <w:p w14:paraId="2FB15D28" w14:textId="77777777" w:rsidR="003514BF" w:rsidRPr="003514BF" w:rsidRDefault="003514BF" w:rsidP="00DE4695">
            <w:pPr>
              <w:pStyle w:val="Tabellentext"/>
            </w:pPr>
            <w:r w:rsidRPr="003514BF">
              <w:t>Tenside (*)</w:t>
            </w:r>
          </w:p>
        </w:tc>
        <w:tc>
          <w:tcPr>
            <w:tcW w:w="6452" w:type="dxa"/>
          </w:tcPr>
          <w:p w14:paraId="424F9156" w14:textId="77777777" w:rsidR="003514BF" w:rsidRPr="003514BF" w:rsidRDefault="003514BF" w:rsidP="00DE4695">
            <w:pPr>
              <w:pStyle w:val="Tabellentext"/>
            </w:pPr>
            <w:r w:rsidRPr="003514BF">
              <w:t>H400 Sehr giftig für Wasserorganismen</w:t>
            </w:r>
          </w:p>
          <w:p w14:paraId="018766DD" w14:textId="77777777" w:rsidR="003514BF" w:rsidRPr="003514BF" w:rsidRDefault="003514BF" w:rsidP="00DE4695">
            <w:pPr>
              <w:pStyle w:val="Tabellentext"/>
            </w:pPr>
            <w:r w:rsidRPr="003514BF">
              <w:t>H412 Schädlich für Wasserorganismen mit langfristiger Wirkung</w:t>
            </w:r>
          </w:p>
        </w:tc>
      </w:tr>
      <w:tr w:rsidR="003514BF" w:rsidRPr="003514BF" w14:paraId="0563FC31" w14:textId="77777777" w:rsidTr="003514BF">
        <w:trPr>
          <w:gridAfter w:val="1"/>
          <w:cnfStyle w:val="000000010000" w:firstRow="0" w:lastRow="0" w:firstColumn="0" w:lastColumn="0" w:oddVBand="0" w:evenVBand="0" w:oddHBand="0" w:evenHBand="1" w:firstRowFirstColumn="0" w:firstRowLastColumn="0" w:lastRowFirstColumn="0" w:lastRowLastColumn="0"/>
          <w:wAfter w:w="57" w:type="dxa"/>
          <w:trHeight w:val="250"/>
        </w:trPr>
        <w:tc>
          <w:tcPr>
            <w:tcW w:w="2506" w:type="dxa"/>
            <w:vMerge w:val="restart"/>
          </w:tcPr>
          <w:p w14:paraId="0B4F8F11" w14:textId="77777777" w:rsidR="003514BF" w:rsidRPr="003514BF" w:rsidRDefault="003514BF" w:rsidP="00DE4695">
            <w:pPr>
              <w:pStyle w:val="Tabellentext"/>
            </w:pPr>
            <w:r w:rsidRPr="003514BF">
              <w:t>Enzyme (**)</w:t>
            </w:r>
          </w:p>
        </w:tc>
        <w:tc>
          <w:tcPr>
            <w:tcW w:w="6452" w:type="dxa"/>
          </w:tcPr>
          <w:p w14:paraId="063048C2" w14:textId="77777777" w:rsidR="003514BF" w:rsidRPr="003514BF" w:rsidRDefault="003514BF" w:rsidP="00DE4695">
            <w:pPr>
              <w:pStyle w:val="Tabellentext"/>
            </w:pPr>
            <w:r w:rsidRPr="003514BF">
              <w:t>H334 Kann beim Einatmen Allergie, asthmaartige Symptome oder Atembeschwerden verursach</w:t>
            </w:r>
          </w:p>
        </w:tc>
      </w:tr>
      <w:tr w:rsidR="003514BF" w:rsidRPr="003514BF" w14:paraId="05C707E5" w14:textId="77777777" w:rsidTr="00B80E95">
        <w:trPr>
          <w:gridAfter w:val="1"/>
          <w:wAfter w:w="57" w:type="dxa"/>
          <w:trHeight w:val="250"/>
        </w:trPr>
        <w:tc>
          <w:tcPr>
            <w:tcW w:w="2506" w:type="dxa"/>
            <w:vMerge/>
          </w:tcPr>
          <w:p w14:paraId="67CEA2BD" w14:textId="77777777" w:rsidR="003514BF" w:rsidRPr="003514BF" w:rsidRDefault="003514BF" w:rsidP="00DE4695">
            <w:pPr>
              <w:pStyle w:val="Tabellentext"/>
            </w:pPr>
          </w:p>
        </w:tc>
        <w:tc>
          <w:tcPr>
            <w:tcW w:w="6452" w:type="dxa"/>
          </w:tcPr>
          <w:p w14:paraId="7D461CAD" w14:textId="77777777" w:rsidR="003514BF" w:rsidRPr="003514BF" w:rsidRDefault="003514BF" w:rsidP="00DE4695">
            <w:pPr>
              <w:pStyle w:val="Tabellentext"/>
            </w:pPr>
            <w:r w:rsidRPr="003514BF">
              <w:t>H317 Kann allergische Hautreaktionen verursachen</w:t>
            </w:r>
          </w:p>
        </w:tc>
      </w:tr>
      <w:tr w:rsidR="003514BF" w:rsidRPr="003514BF" w14:paraId="6BCBF637" w14:textId="77777777" w:rsidTr="003514BF">
        <w:trPr>
          <w:gridAfter w:val="1"/>
          <w:cnfStyle w:val="000000010000" w:firstRow="0" w:lastRow="0" w:firstColumn="0" w:lastColumn="0" w:oddVBand="0" w:evenVBand="0" w:oddHBand="0" w:evenHBand="1" w:firstRowFirstColumn="0" w:firstRowLastColumn="0" w:lastRowFirstColumn="0" w:lastRowLastColumn="0"/>
          <w:wAfter w:w="57" w:type="dxa"/>
          <w:trHeight w:val="250"/>
        </w:trPr>
        <w:tc>
          <w:tcPr>
            <w:tcW w:w="2506" w:type="dxa"/>
          </w:tcPr>
          <w:p w14:paraId="3F869729" w14:textId="39496728" w:rsidR="003514BF" w:rsidRPr="003514BF" w:rsidRDefault="003514BF" w:rsidP="00DE4695">
            <w:pPr>
              <w:pStyle w:val="Tabellentext"/>
            </w:pPr>
            <w:r w:rsidRPr="003514BF">
              <w:t>Proteasen (z.</w:t>
            </w:r>
            <w:r>
              <w:t xml:space="preserve"> </w:t>
            </w:r>
            <w:r w:rsidRPr="003514BF">
              <w:t>B. Subtilisin)</w:t>
            </w:r>
          </w:p>
        </w:tc>
        <w:tc>
          <w:tcPr>
            <w:tcW w:w="6452" w:type="dxa"/>
          </w:tcPr>
          <w:p w14:paraId="2961D7DD" w14:textId="77777777" w:rsidR="003514BF" w:rsidRPr="003514BF" w:rsidRDefault="003514BF" w:rsidP="00DE4695">
            <w:pPr>
              <w:pStyle w:val="Tabellentext"/>
            </w:pPr>
            <w:r w:rsidRPr="003514BF">
              <w:t>H400 Sehr giftig für Wasserorganismen</w:t>
            </w:r>
          </w:p>
          <w:p w14:paraId="29A2F634" w14:textId="77777777" w:rsidR="003514BF" w:rsidRPr="003514BF" w:rsidRDefault="003514BF" w:rsidP="00DE4695">
            <w:pPr>
              <w:pStyle w:val="Tabellentext"/>
            </w:pPr>
            <w:r w:rsidRPr="003514BF">
              <w:t>H411 Giftig für Wasserorganismen mit langfristiger Wirkung</w:t>
            </w:r>
          </w:p>
        </w:tc>
      </w:tr>
      <w:tr w:rsidR="003514BF" w:rsidRPr="003514BF" w14:paraId="0F35B1A3" w14:textId="77777777" w:rsidTr="00B80E95">
        <w:trPr>
          <w:gridAfter w:val="1"/>
          <w:wAfter w:w="57" w:type="dxa"/>
          <w:trHeight w:val="250"/>
        </w:trPr>
        <w:tc>
          <w:tcPr>
            <w:tcW w:w="2506" w:type="dxa"/>
          </w:tcPr>
          <w:p w14:paraId="0AB18735" w14:textId="77777777" w:rsidR="003514BF" w:rsidRPr="003514BF" w:rsidRDefault="003514BF" w:rsidP="00DE4695">
            <w:pPr>
              <w:pStyle w:val="Tabellentext"/>
            </w:pPr>
            <w:r w:rsidRPr="003514BF">
              <w:t xml:space="preserve">NTA als Verunreinigung </w:t>
            </w:r>
          </w:p>
          <w:p w14:paraId="579CAD08" w14:textId="77777777" w:rsidR="003514BF" w:rsidRPr="003514BF" w:rsidRDefault="003514BF" w:rsidP="00DE4695">
            <w:pPr>
              <w:pStyle w:val="Tabellentext"/>
            </w:pPr>
            <w:r w:rsidRPr="003514BF">
              <w:lastRenderedPageBreak/>
              <w:t>in MGDA und GLDA (***)</w:t>
            </w:r>
          </w:p>
        </w:tc>
        <w:tc>
          <w:tcPr>
            <w:tcW w:w="6452" w:type="dxa"/>
          </w:tcPr>
          <w:p w14:paraId="30A6EF43" w14:textId="77777777" w:rsidR="003514BF" w:rsidRPr="003514BF" w:rsidRDefault="003514BF" w:rsidP="00DE4695">
            <w:pPr>
              <w:pStyle w:val="Tabellentext"/>
            </w:pPr>
            <w:r w:rsidRPr="003514BF">
              <w:lastRenderedPageBreak/>
              <w:t>H351 Kann vermutlich Krebs erzeugen</w:t>
            </w:r>
          </w:p>
        </w:tc>
      </w:tr>
      <w:tr w:rsidR="003514BF" w:rsidRPr="003514BF" w14:paraId="0A241BF3" w14:textId="77777777" w:rsidTr="003514BF">
        <w:trPr>
          <w:gridAfter w:val="1"/>
          <w:cnfStyle w:val="000000010000" w:firstRow="0" w:lastRow="0" w:firstColumn="0" w:lastColumn="0" w:oddVBand="0" w:evenVBand="0" w:oddHBand="0" w:evenHBand="1" w:firstRowFirstColumn="0" w:firstRowLastColumn="0" w:lastRowFirstColumn="0" w:lastRowLastColumn="0"/>
          <w:wAfter w:w="57" w:type="dxa"/>
          <w:trHeight w:val="250"/>
        </w:trPr>
        <w:tc>
          <w:tcPr>
            <w:tcW w:w="2506" w:type="dxa"/>
          </w:tcPr>
          <w:p w14:paraId="19EC7AF5" w14:textId="77777777" w:rsidR="003514BF" w:rsidRPr="003514BF" w:rsidRDefault="003514BF" w:rsidP="00DE4695">
            <w:pPr>
              <w:pStyle w:val="Tabellentext"/>
            </w:pPr>
            <w:r w:rsidRPr="003514BF">
              <w:t>ε-Phthalimid-peroxo-Hexansäure (PAP), eingesetzt als Bleichmittel bei einer Höchstkonzentration von 0,6 g/kg Wäsche</w:t>
            </w:r>
          </w:p>
        </w:tc>
        <w:tc>
          <w:tcPr>
            <w:tcW w:w="6452" w:type="dxa"/>
          </w:tcPr>
          <w:p w14:paraId="2035BA16" w14:textId="77777777" w:rsidR="003514BF" w:rsidRPr="003514BF" w:rsidRDefault="003514BF" w:rsidP="00DE4695">
            <w:pPr>
              <w:pStyle w:val="Tabellentext"/>
            </w:pPr>
            <w:r w:rsidRPr="003514BF">
              <w:t>H400 Sehr giftig für Wasserorganismen</w:t>
            </w:r>
          </w:p>
          <w:p w14:paraId="4830907E" w14:textId="77777777" w:rsidR="003514BF" w:rsidRPr="003514BF" w:rsidRDefault="003514BF" w:rsidP="00DE4695">
            <w:pPr>
              <w:pStyle w:val="Tabellentext"/>
            </w:pPr>
            <w:r w:rsidRPr="003514BF">
              <w:t>H412 Schädlich für Wasserorganismen mit langfristiger Wirkung</w:t>
            </w:r>
          </w:p>
        </w:tc>
      </w:tr>
      <w:tr w:rsidR="003514BF" w:rsidRPr="003514BF" w14:paraId="67073C1E" w14:textId="77777777" w:rsidTr="00B80E95">
        <w:trPr>
          <w:gridAfter w:val="1"/>
          <w:wAfter w:w="57" w:type="dxa"/>
          <w:trHeight w:val="250"/>
        </w:trPr>
        <w:tc>
          <w:tcPr>
            <w:tcW w:w="2506" w:type="dxa"/>
          </w:tcPr>
          <w:p w14:paraId="2650FB84" w14:textId="77777777" w:rsidR="003514BF" w:rsidRPr="003514BF" w:rsidRDefault="003514BF" w:rsidP="00DE4695">
            <w:pPr>
              <w:pStyle w:val="Tabellentext"/>
            </w:pPr>
            <w:r w:rsidRPr="003514BF">
              <w:t>Peressigsäure/Wasser</w:t>
            </w:r>
            <w:r w:rsidRPr="003514BF">
              <w:softHyphen/>
              <w:t>stoffperoxid</w:t>
            </w:r>
          </w:p>
        </w:tc>
        <w:tc>
          <w:tcPr>
            <w:tcW w:w="6452" w:type="dxa"/>
          </w:tcPr>
          <w:p w14:paraId="0BCDC050" w14:textId="77777777" w:rsidR="003514BF" w:rsidRPr="003514BF" w:rsidRDefault="003514BF" w:rsidP="00DE4695">
            <w:pPr>
              <w:pStyle w:val="Tabellentext"/>
            </w:pPr>
            <w:r w:rsidRPr="003514BF">
              <w:t>H400 Sehr giftig für Wasserorganismen</w:t>
            </w:r>
          </w:p>
          <w:p w14:paraId="6F5769DE" w14:textId="77777777" w:rsidR="003514BF" w:rsidRPr="003514BF" w:rsidRDefault="003514BF" w:rsidP="00DE4695">
            <w:pPr>
              <w:pStyle w:val="Tabellentext"/>
            </w:pPr>
            <w:r w:rsidRPr="003514BF">
              <w:t>H410 Sehr giftig für Wasserorganismen mit langfristiger Wirkung</w:t>
            </w:r>
          </w:p>
          <w:p w14:paraId="07855B52" w14:textId="77777777" w:rsidR="003514BF" w:rsidRPr="003514BF" w:rsidRDefault="003514BF" w:rsidP="00DE4695">
            <w:pPr>
              <w:pStyle w:val="Tabellentext"/>
            </w:pPr>
            <w:r w:rsidRPr="003514BF">
              <w:t>H411 Giftig für Wasserorganismen mit langfristiger Wirkung</w:t>
            </w:r>
          </w:p>
          <w:p w14:paraId="220CFB09" w14:textId="77777777" w:rsidR="003514BF" w:rsidRPr="003514BF" w:rsidRDefault="003514BF" w:rsidP="00DE4695">
            <w:pPr>
              <w:pStyle w:val="Tabellentext"/>
            </w:pPr>
            <w:r w:rsidRPr="003514BF">
              <w:t>H412 Schädlich für Wasserorganismen mit langfristiger Wirkung</w:t>
            </w:r>
          </w:p>
        </w:tc>
      </w:tr>
      <w:tr w:rsidR="003514BF" w:rsidRPr="003514BF" w14:paraId="42E92F58" w14:textId="77777777" w:rsidTr="003514BF">
        <w:trPr>
          <w:gridAfter w:val="1"/>
          <w:cnfStyle w:val="000000010000" w:firstRow="0" w:lastRow="0" w:firstColumn="0" w:lastColumn="0" w:oddVBand="0" w:evenVBand="0" w:oddHBand="0" w:evenHBand="1" w:firstRowFirstColumn="0" w:firstRowLastColumn="0" w:lastRowFirstColumn="0" w:lastRowLastColumn="0"/>
          <w:wAfter w:w="57" w:type="dxa"/>
          <w:trHeight w:val="250"/>
        </w:trPr>
        <w:tc>
          <w:tcPr>
            <w:tcW w:w="2506" w:type="dxa"/>
          </w:tcPr>
          <w:p w14:paraId="1B9A3F6A" w14:textId="77777777" w:rsidR="003514BF" w:rsidRPr="003514BF" w:rsidRDefault="003514BF" w:rsidP="00DE4695">
            <w:pPr>
              <w:pStyle w:val="Tabellentext"/>
            </w:pPr>
            <w:r w:rsidRPr="003514BF">
              <w:t>Duftstoffe</w:t>
            </w:r>
          </w:p>
        </w:tc>
        <w:tc>
          <w:tcPr>
            <w:tcW w:w="6452" w:type="dxa"/>
          </w:tcPr>
          <w:p w14:paraId="077F8A4C" w14:textId="77777777" w:rsidR="003514BF" w:rsidRPr="003514BF" w:rsidRDefault="003514BF" w:rsidP="00DE4695">
            <w:pPr>
              <w:pStyle w:val="Tabellentext"/>
            </w:pPr>
            <w:r w:rsidRPr="003514BF">
              <w:t>H412 Schädlich für Wasserorganismen mit langfristiger Wirkung</w:t>
            </w:r>
          </w:p>
        </w:tc>
      </w:tr>
    </w:tbl>
    <w:p w14:paraId="0D0BA455" w14:textId="0F785BDF" w:rsidR="00FF5861" w:rsidRPr="00FF5861" w:rsidRDefault="003514BF" w:rsidP="002559F1">
      <w:pPr>
        <w:pStyle w:val="Tabellen-undAbbildungsunterschrift"/>
      </w:pPr>
      <w:r>
        <w:t>(*) Dies gilt auch für die Verunreinigungen aus den Ausgangsstoffen</w:t>
      </w:r>
      <w:r>
        <w:br/>
        <w:t>(**) Einschließlich Stabilisatoren und anderer Hilfsstoffe in den Zubereitungen.</w:t>
      </w:r>
      <w:r>
        <w:br/>
        <w:t>(***) Bei Konzentrationen unter 0,2 % im Rohstoff und einer Gesamtkonzentration im Endprodukt unter 0,10 %.</w:t>
      </w:r>
      <w:r w:rsidR="00D83BC3">
        <w:br/>
      </w:r>
      <w:r>
        <w:t xml:space="preserve">Quelle: Umweltzeichen Blauer Engel für </w:t>
      </w:r>
      <w:r w:rsidRPr="00B00B5F">
        <w:t>System Stoffhandtuchrollen im Stoffhandtuchspender</w:t>
      </w:r>
      <w:r>
        <w:t>, DE-UZ 77; Ausgabe Januar 2021</w:t>
      </w:r>
      <w:r w:rsidR="00D83BC3">
        <w:t>.</w:t>
      </w:r>
    </w:p>
    <w:sectPr w:rsidR="00FF5861" w:rsidRPr="00FF5861"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5E1E" w14:textId="77777777" w:rsidR="00992443" w:rsidRDefault="00992443">
      <w:r>
        <w:separator/>
      </w:r>
    </w:p>
    <w:p w14:paraId="5C4D8B67" w14:textId="77777777" w:rsidR="00992443" w:rsidRDefault="00992443"/>
    <w:p w14:paraId="25E9CB7B" w14:textId="77777777" w:rsidR="00992443" w:rsidRDefault="00992443"/>
    <w:p w14:paraId="152FF817" w14:textId="77777777" w:rsidR="00992443" w:rsidRDefault="00992443"/>
    <w:p w14:paraId="6C4D4BFE" w14:textId="77777777" w:rsidR="00992443" w:rsidRDefault="00992443"/>
  </w:endnote>
  <w:endnote w:type="continuationSeparator" w:id="0">
    <w:p w14:paraId="1A078786" w14:textId="77777777" w:rsidR="00992443" w:rsidRDefault="00992443">
      <w:r>
        <w:continuationSeparator/>
      </w:r>
    </w:p>
    <w:p w14:paraId="2DE6EF08" w14:textId="77777777" w:rsidR="00992443" w:rsidRDefault="00992443"/>
    <w:p w14:paraId="0F6CC719" w14:textId="77777777" w:rsidR="00992443" w:rsidRDefault="00992443"/>
    <w:p w14:paraId="5B1EBE9B" w14:textId="77777777" w:rsidR="00992443" w:rsidRDefault="00992443"/>
    <w:p w14:paraId="458326CF" w14:textId="77777777" w:rsidR="00992443" w:rsidRDefault="0099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Serif Offc">
    <w:altName w:val="Centaur"/>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75BC"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39E56D83" w14:textId="77777777" w:rsidR="009B349A" w:rsidRDefault="009B349A" w:rsidP="003213E9">
    <w:pPr>
      <w:pStyle w:val="Fuzeile"/>
      <w:jc w:val="left"/>
    </w:pPr>
  </w:p>
  <w:p w14:paraId="31A7079E"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3ABBF951" wp14:editId="585873FD">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418EA9"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672211F0"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54668966" wp14:editId="7CB1FBBF">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CF1468"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2116FF3A" w14:textId="77777777" w:rsidR="00BE73A1" w:rsidRPr="004B3601" w:rsidRDefault="00BE73A1" w:rsidP="002946A5">
    <w:pPr>
      <w:pStyle w:val="Fuzeile"/>
    </w:pPr>
  </w:p>
  <w:p w14:paraId="0A4A2226"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C17A" w14:textId="77777777" w:rsidR="00992443" w:rsidRPr="00EF48A2" w:rsidRDefault="00992443" w:rsidP="00EF48A2">
      <w:pPr>
        <w:pStyle w:val="Fuzeile"/>
        <w:pBdr>
          <w:bottom w:val="single" w:sz="6" w:space="1" w:color="auto"/>
        </w:pBdr>
        <w:spacing w:line="240" w:lineRule="auto"/>
        <w:ind w:right="-23"/>
        <w:rPr>
          <w:sz w:val="2"/>
          <w:szCs w:val="2"/>
        </w:rPr>
      </w:pPr>
    </w:p>
    <w:p w14:paraId="51004933" w14:textId="77777777" w:rsidR="00992443" w:rsidRDefault="00992443"/>
  </w:footnote>
  <w:footnote w:type="continuationSeparator" w:id="0">
    <w:p w14:paraId="4319D66A" w14:textId="77777777" w:rsidR="00992443" w:rsidRDefault="00992443">
      <w:r>
        <w:continuationSeparator/>
      </w:r>
    </w:p>
    <w:p w14:paraId="51437A92" w14:textId="77777777" w:rsidR="00992443" w:rsidRDefault="00992443"/>
    <w:p w14:paraId="24C2199E" w14:textId="77777777" w:rsidR="00992443" w:rsidRDefault="00992443"/>
    <w:p w14:paraId="455D8F6D" w14:textId="77777777" w:rsidR="00992443" w:rsidRDefault="00992443"/>
    <w:p w14:paraId="315417F3" w14:textId="77777777" w:rsidR="00992443" w:rsidRDefault="00992443"/>
  </w:footnote>
  <w:footnote w:id="1">
    <w:p w14:paraId="5313CB97" w14:textId="77777777" w:rsidR="003465DA" w:rsidRDefault="003465DA" w:rsidP="00DE4695">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6F0CD790" w14:textId="22525BFE" w:rsidR="00DD2B35" w:rsidRPr="00DE4695" w:rsidRDefault="00DD2B35" w:rsidP="00DE4695">
      <w:pPr>
        <w:tabs>
          <w:tab w:val="left" w:pos="284"/>
        </w:tabs>
        <w:ind w:left="284" w:hanging="284"/>
        <w:rPr>
          <w:rStyle w:val="FunotentextZchn"/>
        </w:rPr>
      </w:pPr>
      <w:r>
        <w:rPr>
          <w:rStyle w:val="Funotenzeichen"/>
        </w:rPr>
        <w:footnoteRef/>
      </w:r>
      <w:r>
        <w:t xml:space="preserve"> </w:t>
      </w:r>
      <w:r>
        <w:tab/>
      </w:r>
      <w:r w:rsidRPr="00DE4695">
        <w:rPr>
          <w:rStyle w:val="FunotentextZchn"/>
        </w:rPr>
        <w:t>Beschluss (EU) 2017/1219 der Kommission vom 23. Juni 2017 zur Festlegung der Kriterien für die Vergabe des EU-Umweltzeichens für Waschmittel für den industriellen und institutionellen Bereich</w:t>
      </w:r>
      <w:r w:rsidR="00DE4695">
        <w:rPr>
          <w:rStyle w:val="FunotentextZch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9F5F" w14:textId="77777777" w:rsidR="00BE73A1" w:rsidRDefault="003213E9" w:rsidP="002559F1">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7617D394"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CD08" w14:textId="76D2E020" w:rsidR="00BE73A1" w:rsidRPr="0084338A" w:rsidRDefault="00FA4D2B" w:rsidP="002559F1">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4910EADD7DD14894B9AD22DC57888F0B"/>
        </w:placeholder>
      </w:sdtPr>
      <w:sdtEndPr/>
      <w:sdtContent>
        <w:sdt>
          <w:sdtPr>
            <w:id w:val="-1004284268"/>
            <w:placeholder>
              <w:docPart w:val="6D951E3030A44062AC02EB6C7B95AD6B"/>
            </w:placeholder>
          </w:sdtPr>
          <w:sdtEndPr/>
          <w:sdtContent>
            <w:r w:rsidR="00125151">
              <w:t xml:space="preserve">des </w:t>
            </w:r>
            <w:r w:rsidR="00CC0CF0" w:rsidRPr="0096325B">
              <w:t>System</w:t>
            </w:r>
            <w:r w:rsidR="00125151">
              <w:t>s</w:t>
            </w:r>
            <w:r w:rsidR="00CC0CF0" w:rsidRPr="0096325B">
              <w:t xml:space="preserve"> Stoffhandtuchrollen im Stoffhandtuchspender</w:t>
            </w:r>
            <w:r w:rsidR="00125151">
              <w:t>n</w:t>
            </w:r>
          </w:sdtContent>
        </w:sdt>
      </w:sdtContent>
    </w:sdt>
  </w:p>
  <w:p w14:paraId="25AF8A9E"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335EE4B6"/>
    <w:styleLink w:val="UBAberschriften"/>
    <w:lvl w:ilvl="0">
      <w:start w:val="1"/>
      <w:numFmt w:val="decimal"/>
      <w:pStyle w:val="UBAUeberschrift1"/>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9"/>
  </w:num>
  <w:num w:numId="15">
    <w:abstractNumId w:val="17"/>
  </w:num>
  <w:num w:numId="16">
    <w:abstractNumId w:val="12"/>
  </w:num>
  <w:num w:numId="17">
    <w:abstractNumId w:val="14"/>
  </w:num>
  <w:num w:numId="18">
    <w:abstractNumId w:val="16"/>
    <w:lvlOverride w:ilvl="0">
      <w:startOverride w:val="1"/>
    </w:lvlOverride>
  </w:num>
  <w:num w:numId="19">
    <w:abstractNumId w:val="11"/>
  </w:num>
  <w:num w:numId="20">
    <w:abstractNumId w:val="18"/>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1B"/>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47C1B"/>
    <w:rsid w:val="00053469"/>
    <w:rsid w:val="00056FCF"/>
    <w:rsid w:val="00060C20"/>
    <w:rsid w:val="0006347E"/>
    <w:rsid w:val="00063A9E"/>
    <w:rsid w:val="000654B0"/>
    <w:rsid w:val="00065B9E"/>
    <w:rsid w:val="000660D1"/>
    <w:rsid w:val="000705BD"/>
    <w:rsid w:val="00076A92"/>
    <w:rsid w:val="000842CD"/>
    <w:rsid w:val="000A0D87"/>
    <w:rsid w:val="000A2D77"/>
    <w:rsid w:val="000B1053"/>
    <w:rsid w:val="000B3537"/>
    <w:rsid w:val="000C0D0C"/>
    <w:rsid w:val="000C4C90"/>
    <w:rsid w:val="000D3E52"/>
    <w:rsid w:val="000E53CE"/>
    <w:rsid w:val="000E73D8"/>
    <w:rsid w:val="00104492"/>
    <w:rsid w:val="00110B8C"/>
    <w:rsid w:val="00114FA1"/>
    <w:rsid w:val="0012279B"/>
    <w:rsid w:val="00124874"/>
    <w:rsid w:val="00125151"/>
    <w:rsid w:val="0012761F"/>
    <w:rsid w:val="00130741"/>
    <w:rsid w:val="00132129"/>
    <w:rsid w:val="001367A8"/>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6171"/>
    <w:rsid w:val="001A7E3D"/>
    <w:rsid w:val="001B7416"/>
    <w:rsid w:val="001D3AEF"/>
    <w:rsid w:val="001D429F"/>
    <w:rsid w:val="001D5163"/>
    <w:rsid w:val="001E73B8"/>
    <w:rsid w:val="001F2D93"/>
    <w:rsid w:val="0020054C"/>
    <w:rsid w:val="00200729"/>
    <w:rsid w:val="002077B8"/>
    <w:rsid w:val="0021007B"/>
    <w:rsid w:val="002132C6"/>
    <w:rsid w:val="0021669C"/>
    <w:rsid w:val="0022128F"/>
    <w:rsid w:val="00223DCA"/>
    <w:rsid w:val="00226178"/>
    <w:rsid w:val="002354D5"/>
    <w:rsid w:val="0024656D"/>
    <w:rsid w:val="002559F1"/>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5C7E"/>
    <w:rsid w:val="002F4D18"/>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65DA"/>
    <w:rsid w:val="003501FE"/>
    <w:rsid w:val="003514BF"/>
    <w:rsid w:val="00351F0B"/>
    <w:rsid w:val="00354911"/>
    <w:rsid w:val="00355E1A"/>
    <w:rsid w:val="0036169A"/>
    <w:rsid w:val="00371B20"/>
    <w:rsid w:val="003752CB"/>
    <w:rsid w:val="00377A3F"/>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475D2"/>
    <w:rsid w:val="004801D5"/>
    <w:rsid w:val="004802AD"/>
    <w:rsid w:val="00480457"/>
    <w:rsid w:val="00480694"/>
    <w:rsid w:val="00487A04"/>
    <w:rsid w:val="0049685E"/>
    <w:rsid w:val="004A3728"/>
    <w:rsid w:val="004B1214"/>
    <w:rsid w:val="004B1654"/>
    <w:rsid w:val="004B23C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95FFD"/>
    <w:rsid w:val="006B13BE"/>
    <w:rsid w:val="006B2186"/>
    <w:rsid w:val="006B4484"/>
    <w:rsid w:val="006C49BB"/>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0F99"/>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74D57"/>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24FB7"/>
    <w:rsid w:val="009257E9"/>
    <w:rsid w:val="00926D46"/>
    <w:rsid w:val="00931375"/>
    <w:rsid w:val="009313E1"/>
    <w:rsid w:val="00934DBA"/>
    <w:rsid w:val="00936785"/>
    <w:rsid w:val="00940362"/>
    <w:rsid w:val="00951E17"/>
    <w:rsid w:val="009534F1"/>
    <w:rsid w:val="00962FF2"/>
    <w:rsid w:val="0096414B"/>
    <w:rsid w:val="00965B4C"/>
    <w:rsid w:val="009710E2"/>
    <w:rsid w:val="00971E4D"/>
    <w:rsid w:val="00977093"/>
    <w:rsid w:val="0098221E"/>
    <w:rsid w:val="00985FFB"/>
    <w:rsid w:val="00992443"/>
    <w:rsid w:val="00993A63"/>
    <w:rsid w:val="0099660A"/>
    <w:rsid w:val="009A3FAA"/>
    <w:rsid w:val="009A42B6"/>
    <w:rsid w:val="009B07DF"/>
    <w:rsid w:val="009B349A"/>
    <w:rsid w:val="009C1532"/>
    <w:rsid w:val="009C6587"/>
    <w:rsid w:val="009D2609"/>
    <w:rsid w:val="009E1044"/>
    <w:rsid w:val="009E44C2"/>
    <w:rsid w:val="009E6FCD"/>
    <w:rsid w:val="009F0D3A"/>
    <w:rsid w:val="009F72C2"/>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E"/>
    <w:rsid w:val="00AD395A"/>
    <w:rsid w:val="00AD6E53"/>
    <w:rsid w:val="00AD6F4C"/>
    <w:rsid w:val="00AD74F2"/>
    <w:rsid w:val="00AF6928"/>
    <w:rsid w:val="00AF6975"/>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28CE"/>
    <w:rsid w:val="00CA67FF"/>
    <w:rsid w:val="00CB41D1"/>
    <w:rsid w:val="00CB67A4"/>
    <w:rsid w:val="00CB7986"/>
    <w:rsid w:val="00CC0CF0"/>
    <w:rsid w:val="00CC406B"/>
    <w:rsid w:val="00CC41BF"/>
    <w:rsid w:val="00CC7A13"/>
    <w:rsid w:val="00CD1C3F"/>
    <w:rsid w:val="00CD6E35"/>
    <w:rsid w:val="00CE6BFB"/>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2E5A"/>
    <w:rsid w:val="00D43571"/>
    <w:rsid w:val="00D644D7"/>
    <w:rsid w:val="00D83BC3"/>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2B35"/>
    <w:rsid w:val="00DD4531"/>
    <w:rsid w:val="00DE4695"/>
    <w:rsid w:val="00DE6783"/>
    <w:rsid w:val="00DE6EAB"/>
    <w:rsid w:val="00E02A4C"/>
    <w:rsid w:val="00E0627F"/>
    <w:rsid w:val="00E06435"/>
    <w:rsid w:val="00E12BEB"/>
    <w:rsid w:val="00E1329B"/>
    <w:rsid w:val="00E225E0"/>
    <w:rsid w:val="00E24D45"/>
    <w:rsid w:val="00E37135"/>
    <w:rsid w:val="00E41F86"/>
    <w:rsid w:val="00E449CB"/>
    <w:rsid w:val="00E4776C"/>
    <w:rsid w:val="00E62330"/>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 w:val="00FF5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1E55"/>
  <w15:docId w15:val="{EDB67681-66F6-4856-B463-8CA4CBE3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DE4695"/>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DE4695"/>
    <w:pPr>
      <w:spacing w:before="0" w:after="40" w:line="240" w:lineRule="auto"/>
      <w:ind w:left="386" w:hanging="386"/>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2559F1"/>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uiPriority w:val="99"/>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2559F1"/>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DE4695"/>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3514BF"/>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DE4695"/>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DE4695"/>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nformatvorlage">
    <w:name w:val="UBA_Tabellenformatvorlage"/>
    <w:basedOn w:val="NormaleTabelle"/>
    <w:uiPriority w:val="99"/>
    <w:rsid w:val="00FF5861"/>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paragraph" w:styleId="berarbeitung">
    <w:name w:val="Revision"/>
    <w:hidden/>
    <w:uiPriority w:val="99"/>
    <w:semiHidden/>
    <w:rsid w:val="00AD6E53"/>
    <w:pPr>
      <w:spacing w:before="0"/>
    </w:pPr>
    <w:rPr>
      <w:rFonts w:ascii="Arial" w:hAnsi="Arial"/>
      <w:szCs w:val="24"/>
    </w:rPr>
  </w:style>
  <w:style w:type="paragraph" w:customStyle="1" w:styleId="UBAUeberschrift1">
    <w:name w:val="UBA_Ueberschrift_1"/>
    <w:next w:val="Standard"/>
    <w:qFormat/>
    <w:rsid w:val="00AD6E53"/>
    <w:pPr>
      <w:keepNext/>
      <w:keepLines/>
      <w:pageBreakBefore/>
      <w:numPr>
        <w:numId w:val="21"/>
      </w:numPr>
      <w:tabs>
        <w:tab w:val="left" w:pos="550"/>
      </w:tabs>
      <w:spacing w:before="60" w:after="120"/>
      <w:ind w:left="504" w:hanging="504"/>
      <w:outlineLvl w:val="0"/>
    </w:pPr>
    <w:rPr>
      <w:rFonts w:asciiTheme="majorHAnsi" w:eastAsiaTheme="minorHAnsi" w:hAnsiTheme="majorHAnsi" w:cstheme="minorBidi"/>
      <w:b/>
      <w:color w:val="009BD5" w:themeColor="accent1"/>
      <w:sz w:val="36"/>
      <w:szCs w:val="40"/>
      <w:lang w:eastAsia="en-US"/>
    </w:rPr>
  </w:style>
  <w:style w:type="paragraph" w:customStyle="1" w:styleId="UBAUeberschrift2">
    <w:name w:val="UBA_Ueberschrift_2"/>
    <w:basedOn w:val="UBAUeberschrift1"/>
    <w:next w:val="Standard"/>
    <w:qFormat/>
    <w:rsid w:val="00AD6E53"/>
    <w:pPr>
      <w:pageBreakBefore w:val="0"/>
      <w:numPr>
        <w:ilvl w:val="1"/>
      </w:numPr>
      <w:tabs>
        <w:tab w:val="clear" w:pos="550"/>
        <w:tab w:val="left" w:pos="680"/>
      </w:tabs>
      <w:spacing w:before="240"/>
      <w:ind w:left="680" w:hanging="680"/>
      <w:outlineLvl w:val="1"/>
    </w:pPr>
    <w:rPr>
      <w:color w:val="auto"/>
      <w:sz w:val="28"/>
    </w:rPr>
  </w:style>
  <w:style w:type="numbering" w:customStyle="1" w:styleId="UBAberschriften">
    <w:name w:val="UBA_Überschriften"/>
    <w:basedOn w:val="KeineListe"/>
    <w:uiPriority w:val="99"/>
    <w:rsid w:val="00AD6E53"/>
    <w:pPr>
      <w:numPr>
        <w:numId w:val="21"/>
      </w:numPr>
    </w:pPr>
  </w:style>
  <w:style w:type="paragraph" w:customStyle="1" w:styleId="UBAUeberschrift3">
    <w:name w:val="UBA_Ueberschrift_3"/>
    <w:basedOn w:val="UBAUeberschrift2"/>
    <w:next w:val="Standard"/>
    <w:qFormat/>
    <w:rsid w:val="00AD6E53"/>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Standard"/>
    <w:qFormat/>
    <w:rsid w:val="00AD6E53"/>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Standard"/>
    <w:qFormat/>
    <w:rsid w:val="00AD6E53"/>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Standard"/>
    <w:qFormat/>
    <w:rsid w:val="00AD6E53"/>
    <w:pPr>
      <w:numPr>
        <w:ilvl w:val="5"/>
      </w:numPr>
      <w:tabs>
        <w:tab w:val="clear" w:pos="1247"/>
        <w:tab w:val="left" w:pos="1361"/>
      </w:tabs>
      <w:ind w:left="1361" w:hanging="1361"/>
      <w:outlineLvl w:val="5"/>
    </w:pPr>
    <w:rPr>
      <w:b w:val="0"/>
      <w:i/>
    </w:rPr>
  </w:style>
  <w:style w:type="character" w:customStyle="1" w:styleId="UBAFliesstextfett">
    <w:name w:val="UBA_Fliesstext_fett"/>
    <w:uiPriority w:val="1"/>
    <w:qFormat/>
    <w:rsid w:val="00AD6E5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9012000_UBA_Multiplikation_Beschaffung\04_Projektinhalte\4.1_Ausschreibungsempfehlungen\Vorlage_Anbieterfrageboge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10EADD7DD14894B9AD22DC57888F0B"/>
        <w:category>
          <w:name w:val="Allgemein"/>
          <w:gallery w:val="placeholder"/>
        </w:category>
        <w:types>
          <w:type w:val="bbPlcHdr"/>
        </w:types>
        <w:behaviors>
          <w:behavior w:val="content"/>
        </w:behaviors>
        <w:guid w:val="{6E866BC2-12DA-4F42-9E91-34B836D70069}"/>
      </w:docPartPr>
      <w:docPartBody>
        <w:p w:rsidR="007049BE" w:rsidRDefault="007B0552">
          <w:pPr>
            <w:pStyle w:val="4910EADD7DD14894B9AD22DC57888F0B"/>
          </w:pPr>
          <w:r w:rsidRPr="00C32728">
            <w:rPr>
              <w:rStyle w:val="Platzhaltertext"/>
            </w:rPr>
            <w:t>Klicken oder tippen Sie hier, um Text einzugeben.</w:t>
          </w:r>
        </w:p>
      </w:docPartBody>
    </w:docPart>
    <w:docPart>
      <w:docPartPr>
        <w:name w:val="438D717ED04B4E0AA665198E3941AA6F"/>
        <w:category>
          <w:name w:val="Allgemein"/>
          <w:gallery w:val="placeholder"/>
        </w:category>
        <w:types>
          <w:type w:val="bbPlcHdr"/>
        </w:types>
        <w:behaviors>
          <w:behavior w:val="content"/>
        </w:behaviors>
        <w:guid w:val="{C60C3F7B-8E4F-4BCB-B20C-CA2AAF45C6FC}"/>
      </w:docPartPr>
      <w:docPartBody>
        <w:p w:rsidR="007049BE" w:rsidRDefault="007B0552">
          <w:pPr>
            <w:pStyle w:val="438D717ED04B4E0AA665198E3941AA6F"/>
          </w:pPr>
          <w:r>
            <w:rPr>
              <w:rStyle w:val="Platzhaltertext"/>
            </w:rPr>
            <w:t>Klicken oder tippen Sie hier, um Text einzugeben.</w:t>
          </w:r>
        </w:p>
      </w:docPartBody>
    </w:docPart>
    <w:docPart>
      <w:docPartPr>
        <w:name w:val="DD56FD63FD5A45FD9917B48B91BF81FA"/>
        <w:category>
          <w:name w:val="Allgemein"/>
          <w:gallery w:val="placeholder"/>
        </w:category>
        <w:types>
          <w:type w:val="bbPlcHdr"/>
        </w:types>
        <w:behaviors>
          <w:behavior w:val="content"/>
        </w:behaviors>
        <w:guid w:val="{241277A4-9CD7-44EE-BE4C-26DDF88EA3FA}"/>
      </w:docPartPr>
      <w:docPartBody>
        <w:p w:rsidR="007049BE" w:rsidRDefault="007B0552">
          <w:pPr>
            <w:pStyle w:val="DD56FD63FD5A45FD9917B48B91BF81FA"/>
          </w:pPr>
          <w:r w:rsidRPr="00C32728">
            <w:rPr>
              <w:rStyle w:val="Platzhaltertext"/>
            </w:rPr>
            <w:t>Klicken oder tippen Sie hier, um Text einzugeben.</w:t>
          </w:r>
        </w:p>
      </w:docPartBody>
    </w:docPart>
    <w:docPart>
      <w:docPartPr>
        <w:name w:val="6D951E3030A44062AC02EB6C7B95AD6B"/>
        <w:category>
          <w:name w:val="Allgemein"/>
          <w:gallery w:val="placeholder"/>
        </w:category>
        <w:types>
          <w:type w:val="bbPlcHdr"/>
        </w:types>
        <w:behaviors>
          <w:behavior w:val="content"/>
        </w:behaviors>
        <w:guid w:val="{25095E54-2302-4E37-9C0C-63820E4AFA6C}"/>
      </w:docPartPr>
      <w:docPartBody>
        <w:p w:rsidR="007049BE" w:rsidRDefault="007B0552" w:rsidP="007B0552">
          <w:pPr>
            <w:pStyle w:val="6D951E3030A44062AC02EB6C7B95AD6B"/>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Serif Offc">
    <w:altName w:val="Centaur"/>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52"/>
    <w:rsid w:val="007049BE"/>
    <w:rsid w:val="007B0552"/>
    <w:rsid w:val="00E7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0552"/>
    <w:rPr>
      <w:color w:val="808080"/>
    </w:rPr>
  </w:style>
  <w:style w:type="paragraph" w:customStyle="1" w:styleId="4910EADD7DD14894B9AD22DC57888F0B">
    <w:name w:val="4910EADD7DD14894B9AD22DC57888F0B"/>
  </w:style>
  <w:style w:type="paragraph" w:customStyle="1" w:styleId="438D717ED04B4E0AA665198E3941AA6F">
    <w:name w:val="438D717ED04B4E0AA665198E3941AA6F"/>
  </w:style>
  <w:style w:type="paragraph" w:customStyle="1" w:styleId="DD56FD63FD5A45FD9917B48B91BF81FA">
    <w:name w:val="DD56FD63FD5A45FD9917B48B91BF81FA"/>
  </w:style>
  <w:style w:type="paragraph" w:customStyle="1" w:styleId="6D951E3030A44062AC02EB6C7B95AD6B">
    <w:name w:val="6D951E3030A44062AC02EB6C7B95AD6B"/>
    <w:rsid w:val="007B0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221018_Anbieterfragebogen_Stoffhandtuchrollen"/>
    <f:field ref="objsubject" par="" edit="true" text=""/>
    <f:field ref="objcreatedby" par="" text="Huth, Dagmar"/>
    <f:field ref="objcreatedat" par="" text="23.01.2023 15:29:02"/>
    <f:field ref="objchangedby" par="" text="Ittershagen, Martin"/>
    <f:field ref="objmodifiedat" par="" text="24.01.2023 16:20:17"/>
    <f:field ref="doc_FSCFOLIO_1_1001_FieldDocumentNumber" par="" text=""/>
    <f:field ref="doc_FSCFOLIO_1_1001_FieldSubject" par="" edit="true" text=""/>
    <f:field ref="FSCFOLIO_1_1001_FieldCurrentUser" par="" text="Martin Stallmann"/>
    <f:field ref="CCAPRECONFIG_15_1001_Objektname" par="" edit="true" text="221018_Anbieterfragebogen_Stoffhandtuchrollen"/>
    <f:field ref="DEPRECONFIG_15_1001_Objektname" par="" edit="true" text="221018_Anbieterfragebogen_Stoffhandtuchrollen"/>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CE853C-E403-479A-B394-C80F8332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bieterfragebogen_2018.dotx</Template>
  <TotalTime>0</TotalTime>
  <Pages>9</Pages>
  <Words>1850</Words>
  <Characters>1166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Anbieterfragebogen zur umweltfreundlichen öffentlichen Beschaffung des Systems Stoffhandtuchrollen im Stoffhandtuchspender</vt:lpstr>
    </vt:vector>
  </TitlesOfParts>
  <Company>Umweltbundesamt</Company>
  <LinksUpToDate>false</LinksUpToDate>
  <CharactersWithSpaces>1348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zur umweltfreundlichen öffentlichen Beschaffung des Systems Stoffhandtuchrollen im Stoffhandtuchspender</dc:title>
  <dc:creator>Stallmann, Martin</dc:creator>
  <cp:keywords>Stoffhandtuchrollen</cp:keywords>
  <cp:lastModifiedBy>Stallmann, Martin</cp:lastModifiedBy>
  <cp:revision>2</cp:revision>
  <dcterms:created xsi:type="dcterms:W3CDTF">2023-01-30T11:26:00Z</dcterms:created>
  <dcterms:modified xsi:type="dcterms:W3CDTF">2023-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43#0015</vt:lpwstr>
  </property>
  <property fmtid="{D5CDD505-2E9C-101B-9397-08002B2CF9AE}" pid="12" name="FSC#UBACFG@15.1700:SubjectReferrednumber">
    <vt:lpwstr>Leitfaden umweltfreundliche Beschaffung - System Stoffhandtuchrollen im Stoffhandtuchspender</vt:lpwstr>
  </property>
  <property fmtid="{D5CDD505-2E9C-101B-9397-08002B2CF9AE}" pid="13" name="FSC#UBACFG@15.1700:ObjnameReferrednumber">
    <vt:lpwstr>39 410/0043#0015-0001 - Leitfaden und Anbieterfragebogen System Stoffhandtuchrollen</vt:lpwstr>
  </property>
  <property fmtid="{D5CDD505-2E9C-101B-9397-08002B2CF9AE}" pid="14" name="FSC#COOELAK@1.1001:Subject">
    <vt:lpwstr>FKZ 3719 37 3080 Multiplikation der umweltfreundlichen öffentlichen Beschaffung</vt:lpwstr>
  </property>
  <property fmtid="{D5CDD505-2E9C-101B-9397-08002B2CF9AE}" pid="15" name="FSC#COOELAK@1.1001:FileReference">
    <vt:lpwstr>39 410/0043</vt:lpwstr>
  </property>
  <property fmtid="{D5CDD505-2E9C-101B-9397-08002B2CF9AE}" pid="16" name="FSC#COOELAK@1.1001:FileRefYear">
    <vt:lpwstr>2020</vt:lpwstr>
  </property>
  <property fmtid="{D5CDD505-2E9C-101B-9397-08002B2CF9AE}" pid="17" name="FSC#COOELAK@1.1001:FileRefOrdinal">
    <vt:lpwstr>43</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24.01.2023</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23.01.2023</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8.1241869*</vt:lpwstr>
  </property>
  <property fmtid="{D5CDD505-2E9C-101B-9397-08002B2CF9AE}" pid="32" name="FSC#COOELAK@1.1001:RefBarCode">
    <vt:lpwstr>*COO.2245.100.6.257818*</vt:lpwstr>
  </property>
  <property fmtid="{D5CDD505-2E9C-101B-9397-08002B2CF9AE}" pid="33" name="FSC#COOELAK@1.1001:FileRefBarCode">
    <vt:lpwstr>*39 410/0043*</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24.01.2023</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martin.stallmann@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23.01.2023</vt:lpwstr>
  </property>
  <property fmtid="{D5CDD505-2E9C-101B-9397-08002B2CF9AE}" pid="60" name="FSC#ATSTATECFG@1.1001:SubfileSubject">
    <vt:lpwstr>Leitfaden umweltfreundliche Beschaffung - System Stoffhandtuchrollen im Stoffhandtuchspender</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43#0015-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43#0015</vt:lpwstr>
  </property>
  <property fmtid="{D5CDD505-2E9C-101B-9397-08002B2CF9AE}" pid="79" name="FSC#FSCGOVDE@1.1001:FileSubject">
    <vt:lpwstr>FKZ 3719 37 3080 Multiplikation der umweltfreundlichen öffentlichen Beschaffung</vt:lpwstr>
  </property>
  <property fmtid="{D5CDD505-2E9C-101B-9397-08002B2CF9AE}" pid="80" name="FSC#FSCGOVDE@1.1001:ProcedureSubject">
    <vt:lpwstr>Leitfaden umweltfreundliche Beschaffung - System Stoffhandtuchrollen im Stoffhandtuchspender</vt:lpwstr>
  </property>
  <property fmtid="{D5CDD505-2E9C-101B-9397-08002B2CF9AE}" pid="81" name="FSC#FSCGOVDE@1.1001:SignFinalVersionBy">
    <vt:lpwstr>Rechenberg Bettina</vt:lpwstr>
  </property>
  <property fmtid="{D5CDD505-2E9C-101B-9397-08002B2CF9AE}" pid="82" name="FSC#FSCGOVDE@1.1001:SignFinalVersionAt">
    <vt:lpwstr>24.01.2023</vt:lpwstr>
  </property>
  <property fmtid="{D5CDD505-2E9C-101B-9397-08002B2CF9AE}" pid="83" name="FSC#FSCGOVDE@1.1001:ProcedureRefBarCode">
    <vt:lpwstr>39 410/0043#0015</vt:lpwstr>
  </property>
  <property fmtid="{D5CDD505-2E9C-101B-9397-08002B2CF9AE}" pid="84" name="FSC#FSCGOVDE@1.1001:FileAddSubj">
    <vt:lpwstr/>
  </property>
  <property fmtid="{D5CDD505-2E9C-101B-9397-08002B2CF9AE}" pid="85" name="FSC#FSCGOVDE@1.1001:DocumentSubj">
    <vt:lpwstr>Leitfaden umweltfreundliche Beschaffung - System Stoffhandtuchrollen im Stoffhandtuchspender</vt:lpwstr>
  </property>
  <property fmtid="{D5CDD505-2E9C-101B-9397-08002B2CF9AE}" pid="86" name="FSC#FSCGOVDE@1.1001:FileRel">
    <vt:lpwstr/>
  </property>
  <property fmtid="{D5CDD505-2E9C-101B-9397-08002B2CF9AE}" pid="87" name="FSC#COOSYSTEM@1.1:Container">
    <vt:lpwstr>COO.2245.100.8.1241869</vt:lpwstr>
  </property>
  <property fmtid="{D5CDD505-2E9C-101B-9397-08002B2CF9AE}" pid="88" name="FSC#FSCFOLIO@1.1001:docpropproject">
    <vt:lpwstr/>
  </property>
</Properties>
</file>